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8263" w14:textId="70941A21" w:rsidR="00452D10" w:rsidRPr="00B72B7A" w:rsidRDefault="00452D10" w:rsidP="00AD1A42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bookmarkStart w:id="0" w:name="_GoBack"/>
      <w:bookmarkEnd w:id="0"/>
      <w:r w:rsidRPr="00B72B7A">
        <w:rPr>
          <w:rFonts w:asciiTheme="minorHAnsi" w:eastAsia="Calibri" w:hAnsiTheme="minorHAnsi" w:cstheme="minorHAnsi"/>
          <w:b/>
          <w:sz w:val="24"/>
          <w:szCs w:val="24"/>
        </w:rPr>
        <w:t xml:space="preserve">Bando </w:t>
      </w:r>
      <w:r w:rsidR="005D5D56" w:rsidRPr="00B72B7A">
        <w:rPr>
          <w:rFonts w:asciiTheme="minorHAnsi" w:eastAsia="Calibri" w:hAnsiTheme="minorHAnsi" w:cstheme="minorHAnsi"/>
          <w:b/>
          <w:sz w:val="24"/>
          <w:szCs w:val="24"/>
        </w:rPr>
        <w:t>Porte Aperte</w:t>
      </w:r>
    </w:p>
    <w:p w14:paraId="03627C8D" w14:textId="1C18B58C" w:rsidR="00056979" w:rsidRDefault="1B8B3B34" w:rsidP="4CFDB584">
      <w:pPr>
        <w:pStyle w:val="Standard"/>
        <w:spacing w:after="0"/>
        <w:jc w:val="center"/>
        <w:rPr>
          <w:rFonts w:asciiTheme="minorHAnsi" w:eastAsia="Calibri" w:hAnsiTheme="minorHAnsi" w:cstheme="minorBidi"/>
          <w:b/>
          <w:sz w:val="20"/>
          <w:szCs w:val="20"/>
        </w:rPr>
      </w:pPr>
      <w:r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FORMAT per la d</w:t>
      </w:r>
      <w:r w:rsidR="27AB5884"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escrizione dettagliata di progetto</w:t>
      </w:r>
    </w:p>
    <w:p w14:paraId="1A6A2687" w14:textId="73C64972" w:rsidR="008C4F4D" w:rsidRPr="00AE5150" w:rsidRDefault="008C4F4D" w:rsidP="00A35CB3">
      <w:pPr>
        <w:pStyle w:val="Standard"/>
        <w:spacing w:after="0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p w14:paraId="5341DC23" w14:textId="4C84BAAB" w:rsidR="008C4F4D" w:rsidRPr="00AE5150" w:rsidRDefault="53B9084F" w:rsidP="4CFDB584">
      <w:pPr>
        <w:pStyle w:val="Standard"/>
        <w:spacing w:after="0"/>
        <w:rPr>
          <w:rFonts w:asciiTheme="minorHAnsi" w:eastAsia="Calibri" w:hAnsiTheme="minorHAnsi" w:cstheme="minorBidi"/>
          <w:b/>
          <w:bCs/>
          <w:sz w:val="20"/>
          <w:szCs w:val="20"/>
        </w:rPr>
      </w:pPr>
      <w:r w:rsidRPr="4CFDB584">
        <w:rPr>
          <w:rFonts w:asciiTheme="minorHAnsi" w:eastAsia="Calibri" w:hAnsiTheme="minorHAnsi" w:cstheme="minorBidi"/>
          <w:b/>
          <w:bCs/>
          <w:sz w:val="20"/>
          <w:szCs w:val="20"/>
        </w:rPr>
        <w:t>Guida alla compilazione:</w:t>
      </w:r>
    </w:p>
    <w:p w14:paraId="51B155D5" w14:textId="3EE3E891" w:rsidR="008C4F4D" w:rsidRPr="00AE5150" w:rsidRDefault="00561359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>i</w:t>
      </w:r>
      <w:r w:rsidR="462D9D33" w:rsidRPr="4CFDB584">
        <w:rPr>
          <w:rFonts w:asciiTheme="minorHAnsi" w:eastAsia="Calibri" w:hAnsiTheme="minorHAnsi" w:cstheme="minorBidi"/>
          <w:sz w:val="16"/>
          <w:szCs w:val="16"/>
        </w:rPr>
        <w:t>l Format</w:t>
      </w:r>
      <w:r w:rsidR="53B9084F" w:rsidRPr="4CFDB584">
        <w:rPr>
          <w:rFonts w:asciiTheme="minorHAnsi" w:eastAsia="Calibri" w:hAnsiTheme="minorHAnsi" w:cstheme="minorBidi"/>
          <w:sz w:val="16"/>
          <w:szCs w:val="16"/>
        </w:rPr>
        <w:t xml:space="preserve"> ha l’obiettivo di </w:t>
      </w:r>
      <w:r w:rsidR="00E37453">
        <w:rPr>
          <w:rFonts w:asciiTheme="minorHAnsi" w:eastAsia="Calibri" w:hAnsiTheme="minorHAnsi" w:cstheme="minorBidi"/>
          <w:sz w:val="16"/>
          <w:szCs w:val="16"/>
        </w:rPr>
        <w:t>fornire</w:t>
      </w:r>
      <w:r w:rsidR="53B9084F" w:rsidRPr="4CFDB584">
        <w:rPr>
          <w:rFonts w:asciiTheme="minorHAnsi" w:eastAsia="Calibri" w:hAnsiTheme="minorHAnsi" w:cstheme="minorBidi"/>
          <w:sz w:val="16"/>
          <w:szCs w:val="16"/>
        </w:rPr>
        <w:t xml:space="preserve"> indicazioni utili per la presentazione della proposta progettuale, attraverso domande guida</w:t>
      </w:r>
      <w:r>
        <w:rPr>
          <w:rFonts w:asciiTheme="minorHAnsi" w:eastAsia="Calibri" w:hAnsiTheme="minorHAnsi" w:cstheme="minorBidi"/>
          <w:sz w:val="16"/>
          <w:szCs w:val="16"/>
        </w:rPr>
        <w:t>;</w:t>
      </w:r>
    </w:p>
    <w:p w14:paraId="0E308720" w14:textId="027167A0" w:rsidR="008C4F4D" w:rsidRPr="00764A84" w:rsidRDefault="00561359" w:rsidP="008E2E8C">
      <w:pPr>
        <w:pStyle w:val="Testonotaapidipagina"/>
        <w:numPr>
          <w:ilvl w:val="0"/>
          <w:numId w:val="1"/>
        </w:numPr>
        <w:jc w:val="both"/>
        <w:rPr>
          <w:rFonts w:asciiTheme="minorHAnsi" w:eastAsia="Calibri" w:hAnsiTheme="minorHAnsi" w:cstheme="minorBidi"/>
          <w:sz w:val="16"/>
          <w:szCs w:val="16"/>
        </w:rPr>
      </w:pPr>
      <w:r w:rsidRPr="00764A84">
        <w:rPr>
          <w:rFonts w:asciiTheme="minorHAnsi" w:eastAsia="Calibri" w:hAnsiTheme="minorHAnsi" w:cstheme="minorBidi"/>
          <w:sz w:val="16"/>
          <w:szCs w:val="16"/>
        </w:rPr>
        <w:t>s</w:t>
      </w:r>
      <w:r w:rsidR="53B9084F" w:rsidRPr="00764A84">
        <w:rPr>
          <w:rFonts w:asciiTheme="minorHAnsi" w:eastAsia="Calibri" w:hAnsiTheme="minorHAnsi" w:cstheme="minorBidi"/>
          <w:sz w:val="16"/>
          <w:szCs w:val="16"/>
        </w:rPr>
        <w:t>i possono aggiungere righe alle tabelle preimpostate</w:t>
      </w:r>
      <w:r w:rsidRPr="00764A84">
        <w:rPr>
          <w:rFonts w:asciiTheme="minorHAnsi" w:eastAsia="Calibri" w:hAnsiTheme="minorHAnsi" w:cstheme="minorBidi"/>
          <w:sz w:val="16"/>
          <w:szCs w:val="16"/>
        </w:rPr>
        <w:t>;</w:t>
      </w:r>
    </w:p>
    <w:p w14:paraId="28AA5803" w14:textId="5B3260D9" w:rsidR="008C4F4D" w:rsidRDefault="00496C04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 xml:space="preserve">gli esempi riportati hanno il solo scopo di </w:t>
      </w:r>
      <w:r w:rsidR="006B3F21">
        <w:rPr>
          <w:rFonts w:asciiTheme="minorHAnsi" w:eastAsia="Calibri" w:hAnsiTheme="minorHAnsi" w:cstheme="minorBidi"/>
          <w:sz w:val="16"/>
          <w:szCs w:val="16"/>
        </w:rPr>
        <w:t xml:space="preserve">indicare </w:t>
      </w:r>
      <w:r w:rsidR="00FE6A0A">
        <w:rPr>
          <w:rFonts w:asciiTheme="minorHAnsi" w:eastAsia="Calibri" w:hAnsiTheme="minorHAnsi" w:cstheme="minorBidi"/>
          <w:sz w:val="16"/>
          <w:szCs w:val="16"/>
        </w:rPr>
        <w:t>a titolo puramente esemplificativo le</w:t>
      </w:r>
      <w:r w:rsidR="006B3F21">
        <w:rPr>
          <w:rFonts w:asciiTheme="minorHAnsi" w:eastAsia="Calibri" w:hAnsiTheme="minorHAnsi" w:cstheme="minorBidi"/>
          <w:sz w:val="16"/>
          <w:szCs w:val="16"/>
        </w:rPr>
        <w:t xml:space="preserve"> </w:t>
      </w:r>
      <w:r w:rsidR="008B6E7A">
        <w:rPr>
          <w:rFonts w:asciiTheme="minorHAnsi" w:eastAsia="Calibri" w:hAnsiTheme="minorHAnsi" w:cstheme="minorBidi"/>
          <w:sz w:val="16"/>
          <w:szCs w:val="16"/>
        </w:rPr>
        <w:t xml:space="preserve">informazioni </w:t>
      </w:r>
      <w:r w:rsidR="006B3F21">
        <w:rPr>
          <w:rFonts w:asciiTheme="minorHAnsi" w:eastAsia="Calibri" w:hAnsiTheme="minorHAnsi" w:cstheme="minorBidi"/>
          <w:sz w:val="16"/>
          <w:szCs w:val="16"/>
        </w:rPr>
        <w:t>da inserire</w:t>
      </w:r>
      <w:r w:rsidR="5A210AAF" w:rsidRPr="562AF6A9">
        <w:rPr>
          <w:rFonts w:asciiTheme="minorHAnsi" w:eastAsia="Calibri" w:hAnsiTheme="minorHAnsi" w:cstheme="minorBidi"/>
          <w:sz w:val="16"/>
          <w:szCs w:val="16"/>
        </w:rPr>
        <w:t>;</w:t>
      </w:r>
    </w:p>
    <w:p w14:paraId="6D850F16" w14:textId="7D8E5D2E" w:rsidR="00C269C6" w:rsidRPr="00AE5150" w:rsidRDefault="00C269C6" w:rsidP="4CFDB584">
      <w:pPr>
        <w:pStyle w:val="Standard"/>
        <w:numPr>
          <w:ilvl w:val="0"/>
          <w:numId w:val="1"/>
        </w:numPr>
        <w:spacing w:after="0"/>
        <w:rPr>
          <w:rFonts w:asciiTheme="minorHAnsi" w:eastAsia="Calibri" w:hAnsiTheme="minorHAnsi" w:cstheme="minorBidi"/>
          <w:sz w:val="16"/>
          <w:szCs w:val="16"/>
        </w:rPr>
      </w:pPr>
      <w:r>
        <w:rPr>
          <w:rFonts w:asciiTheme="minorHAnsi" w:eastAsia="Calibri" w:hAnsiTheme="minorHAnsi" w:cstheme="minorBidi"/>
          <w:sz w:val="16"/>
          <w:szCs w:val="16"/>
        </w:rPr>
        <w:t xml:space="preserve">la </w:t>
      </w:r>
      <w:r w:rsidR="000B08A9">
        <w:rPr>
          <w:rFonts w:asciiTheme="minorHAnsi" w:eastAsia="Calibri" w:hAnsiTheme="minorHAnsi" w:cstheme="minorBidi"/>
          <w:sz w:val="16"/>
          <w:szCs w:val="16"/>
        </w:rPr>
        <w:t>domanda 6 è da compilare solo nel caso di interventi di ristrutturazione</w:t>
      </w:r>
      <w:r w:rsidR="00611904">
        <w:rPr>
          <w:rFonts w:asciiTheme="minorHAnsi" w:eastAsia="Calibri" w:hAnsiTheme="minorHAnsi" w:cstheme="minorBidi"/>
          <w:sz w:val="16"/>
          <w:szCs w:val="16"/>
        </w:rPr>
        <w:t xml:space="preserve">/manutenzione </w:t>
      </w:r>
      <w:r w:rsidR="00443822">
        <w:rPr>
          <w:rFonts w:asciiTheme="minorHAnsi" w:eastAsia="Calibri" w:hAnsiTheme="minorHAnsi" w:cstheme="minorBidi"/>
          <w:sz w:val="16"/>
          <w:szCs w:val="16"/>
        </w:rPr>
        <w:t>stra</w:t>
      </w:r>
      <w:r w:rsidR="00611904">
        <w:rPr>
          <w:rFonts w:asciiTheme="minorHAnsi" w:eastAsia="Calibri" w:hAnsiTheme="minorHAnsi" w:cstheme="minorBidi"/>
          <w:sz w:val="16"/>
          <w:szCs w:val="16"/>
        </w:rPr>
        <w:t>ordinaria</w:t>
      </w:r>
      <w:r w:rsidR="0DFFD051" w:rsidRPr="562AF6A9">
        <w:rPr>
          <w:rFonts w:asciiTheme="minorHAnsi" w:eastAsia="Calibri" w:hAnsiTheme="minorHAnsi" w:cstheme="minorBidi"/>
          <w:sz w:val="16"/>
          <w:szCs w:val="16"/>
        </w:rPr>
        <w:t>.</w:t>
      </w:r>
    </w:p>
    <w:p w14:paraId="670BEEBD" w14:textId="4B538E62" w:rsidR="008C4F4D" w:rsidRDefault="008C4F4D" w:rsidP="4CFDB584">
      <w:pPr>
        <w:spacing w:after="0"/>
        <w:jc w:val="center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p w14:paraId="7398941F" w14:textId="77777777" w:rsidR="006A370F" w:rsidRPr="00AE5150" w:rsidRDefault="006A370F" w:rsidP="4CFDB584">
      <w:pPr>
        <w:spacing w:after="0"/>
        <w:jc w:val="center"/>
        <w:rPr>
          <w:rFonts w:asciiTheme="minorHAnsi" w:eastAsia="Calibri" w:hAnsiTheme="minorHAnsi" w:cstheme="minorBidi"/>
          <w:b/>
          <w:bCs/>
          <w:sz w:val="20"/>
          <w:szCs w:val="20"/>
        </w:rPr>
      </w:pPr>
    </w:p>
    <w:tbl>
      <w:tblPr>
        <w:tblStyle w:val="Grigliatabella"/>
        <w:tblW w:w="9681" w:type="dxa"/>
        <w:tblInd w:w="-5" w:type="dxa"/>
        <w:tblLook w:val="04A0" w:firstRow="1" w:lastRow="0" w:firstColumn="1" w:lastColumn="0" w:noHBand="0" w:noVBand="1"/>
      </w:tblPr>
      <w:tblGrid>
        <w:gridCol w:w="4116"/>
        <w:gridCol w:w="5565"/>
      </w:tblGrid>
      <w:tr w:rsidR="00F157D7" w:rsidRPr="00B603A6" w14:paraId="14C118B3" w14:textId="77777777" w:rsidTr="4CFDB584">
        <w:trPr>
          <w:trHeight w:val="300"/>
        </w:trPr>
        <w:tc>
          <w:tcPr>
            <w:tcW w:w="9681" w:type="dxa"/>
            <w:gridSpan w:val="2"/>
            <w:shd w:val="clear" w:color="auto" w:fill="F2DBDB" w:themeFill="accent2" w:themeFillTint="33"/>
          </w:tcPr>
          <w:p w14:paraId="7ED03653" w14:textId="77777777" w:rsidR="005A0FFE" w:rsidRPr="00B603A6" w:rsidRDefault="15221B2B" w:rsidP="4CFDB584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4CFDB584">
              <w:rPr>
                <w:b/>
                <w:bCs/>
              </w:rPr>
              <w:t>Informazioni generali</w:t>
            </w:r>
          </w:p>
        </w:tc>
      </w:tr>
      <w:tr w:rsidR="009F3368" w:rsidRPr="00B603A6" w14:paraId="4D7EA109" w14:textId="77777777" w:rsidTr="4CFDB584">
        <w:trPr>
          <w:trHeight w:val="300"/>
        </w:trPr>
        <w:tc>
          <w:tcPr>
            <w:tcW w:w="4116" w:type="dxa"/>
          </w:tcPr>
          <w:p w14:paraId="4D30D075" w14:textId="3EB16588" w:rsidR="009F3368" w:rsidRDefault="00CC3E1E" w:rsidP="00E0372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F75B3">
              <w:rPr>
                <w:rFonts w:cstheme="minorHAnsi"/>
                <w:b/>
                <w:sz w:val="20"/>
                <w:szCs w:val="20"/>
              </w:rPr>
              <w:t>Progetto di “sistema”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75B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≥</w:t>
            </w:r>
            <w:r w:rsidRPr="002F75B3">
              <w:rPr>
                <w:rFonts w:cstheme="minorHAnsi"/>
                <w:b/>
                <w:sz w:val="20"/>
                <w:szCs w:val="20"/>
              </w:rPr>
              <w:t xml:space="preserve"> 10 oratori)</w:t>
            </w:r>
          </w:p>
        </w:tc>
        <w:tc>
          <w:tcPr>
            <w:tcW w:w="5565" w:type="dxa"/>
          </w:tcPr>
          <w:p w14:paraId="64B9F87C" w14:textId="1F27E234" w:rsidR="009F3368" w:rsidRPr="006A26E1" w:rsidRDefault="39088886" w:rsidP="4CFDB584">
            <w:pPr>
              <w:contextualSpacing/>
              <w:rPr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 xml:space="preserve">Rispondere SOLO </w:t>
            </w:r>
            <w:r w:rsidR="7A18B0F6" w:rsidRPr="4CFDB584">
              <w:rPr>
                <w:sz w:val="20"/>
                <w:szCs w:val="20"/>
              </w:rPr>
              <w:t>Sì</w:t>
            </w:r>
            <w:r w:rsidR="7A186D4D" w:rsidRPr="4CFDB584">
              <w:rPr>
                <w:sz w:val="20"/>
                <w:szCs w:val="20"/>
              </w:rPr>
              <w:t xml:space="preserve"> o </w:t>
            </w:r>
            <w:r w:rsidR="7A18B0F6" w:rsidRPr="4CFDB584">
              <w:rPr>
                <w:sz w:val="20"/>
                <w:szCs w:val="20"/>
              </w:rPr>
              <w:t>No</w:t>
            </w:r>
          </w:p>
        </w:tc>
      </w:tr>
      <w:tr w:rsidR="0019255A" w:rsidRPr="00B603A6" w14:paraId="5F944140" w14:textId="77777777" w:rsidTr="4CFDB584">
        <w:trPr>
          <w:trHeight w:val="300"/>
        </w:trPr>
        <w:tc>
          <w:tcPr>
            <w:tcW w:w="4116" w:type="dxa"/>
          </w:tcPr>
          <w:p w14:paraId="4EDD38F5" w14:textId="5C978E27" w:rsidR="005A0FFE" w:rsidRPr="00B603A6" w:rsidRDefault="005A0FFE" w:rsidP="00AD1A42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o del progetto</w:t>
            </w:r>
          </w:p>
        </w:tc>
        <w:tc>
          <w:tcPr>
            <w:tcW w:w="5565" w:type="dxa"/>
          </w:tcPr>
          <w:p w14:paraId="17DEF61C" w14:textId="2BB6DC8A" w:rsidR="005A0FFE" w:rsidRPr="006A26E1" w:rsidRDefault="005A0FFE" w:rsidP="00AD1A42">
            <w:pPr>
              <w:spacing w:line="276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9255A" w:rsidRPr="00B603A6" w14:paraId="2934375B" w14:textId="77777777" w:rsidTr="4CFDB584">
        <w:trPr>
          <w:trHeight w:val="300"/>
        </w:trPr>
        <w:tc>
          <w:tcPr>
            <w:tcW w:w="4116" w:type="dxa"/>
          </w:tcPr>
          <w:p w14:paraId="55980D1D" w14:textId="0DE5657A" w:rsidR="005A0FFE" w:rsidRPr="00B603A6" w:rsidRDefault="15221B2B" w:rsidP="4CFDB584">
            <w:pPr>
              <w:contextualSpacing/>
              <w:rPr>
                <w:b/>
                <w:bCs/>
                <w:sz w:val="20"/>
                <w:szCs w:val="20"/>
              </w:rPr>
            </w:pPr>
            <w:r w:rsidRPr="4CFDB584">
              <w:rPr>
                <w:b/>
                <w:bCs/>
                <w:sz w:val="20"/>
                <w:szCs w:val="20"/>
              </w:rPr>
              <w:t>Ente capofila</w:t>
            </w:r>
            <w:r w:rsidR="00B88CFA" w:rsidRPr="4CFDB584">
              <w:rPr>
                <w:b/>
                <w:bCs/>
                <w:sz w:val="20"/>
                <w:szCs w:val="20"/>
              </w:rPr>
              <w:t xml:space="preserve"> </w:t>
            </w:r>
            <w:r w:rsidR="00B88CFA" w:rsidRPr="4CFDB584">
              <w:rPr>
                <w:sz w:val="20"/>
                <w:szCs w:val="20"/>
              </w:rPr>
              <w:t>(chi coordina l’attività)</w:t>
            </w:r>
          </w:p>
        </w:tc>
        <w:tc>
          <w:tcPr>
            <w:tcW w:w="5565" w:type="dxa"/>
          </w:tcPr>
          <w:p w14:paraId="453BFBB5" w14:textId="3CC21782" w:rsidR="005A0FFE" w:rsidRPr="006A26E1" w:rsidRDefault="005A0FFE" w:rsidP="00AD1A42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157D7" w:rsidRPr="00B603A6" w14:paraId="1B3044AE" w14:textId="77777777" w:rsidTr="4CFDB584">
        <w:trPr>
          <w:trHeight w:val="324"/>
        </w:trPr>
        <w:tc>
          <w:tcPr>
            <w:tcW w:w="9681" w:type="dxa"/>
            <w:gridSpan w:val="2"/>
            <w:shd w:val="clear" w:color="auto" w:fill="F2DBDB" w:themeFill="accent2" w:themeFillTint="33"/>
          </w:tcPr>
          <w:p w14:paraId="4D1E36FC" w14:textId="039DD08F" w:rsidR="00FD4B66" w:rsidRDefault="20A6543F" w:rsidP="4CFDB584">
            <w:pPr>
              <w:contextualSpacing/>
              <w:rPr>
                <w:sz w:val="20"/>
                <w:szCs w:val="20"/>
              </w:rPr>
            </w:pPr>
            <w:r w:rsidRPr="4CFDB584">
              <w:rPr>
                <w:b/>
                <w:bCs/>
              </w:rPr>
              <w:t>Referente di progetto</w:t>
            </w:r>
            <w:r w:rsidR="4E4E6A32" w:rsidRPr="4CFDB584">
              <w:rPr>
                <w:b/>
                <w:bCs/>
              </w:rPr>
              <w:t xml:space="preserve"> </w:t>
            </w:r>
          </w:p>
        </w:tc>
      </w:tr>
      <w:tr w:rsidR="0019255A" w:rsidRPr="00B603A6" w14:paraId="151B0C28" w14:textId="77777777" w:rsidTr="4CFDB584">
        <w:trPr>
          <w:trHeight w:val="324"/>
        </w:trPr>
        <w:tc>
          <w:tcPr>
            <w:tcW w:w="9681" w:type="dxa"/>
            <w:gridSpan w:val="2"/>
          </w:tcPr>
          <w:p w14:paraId="26176587" w14:textId="72A43316" w:rsidR="00FD4B66" w:rsidRPr="00163806" w:rsidRDefault="20A6543F" w:rsidP="4CFDB584">
            <w:pPr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>Ente di appartenenza</w:t>
            </w:r>
            <w:r w:rsidR="17E0ACFE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  <w:r w:rsidR="00016149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</w:p>
          <w:p w14:paraId="6A9EB266" w14:textId="461CA46D" w:rsidR="00FD4B66" w:rsidRPr="00163806" w:rsidRDefault="20A6543F" w:rsidP="4CFDB584">
            <w:pPr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 xml:space="preserve">Nominativo </w:t>
            </w:r>
            <w:r w:rsidR="1E9A13E5" w:rsidRPr="4CFDB584">
              <w:rPr>
                <w:rFonts w:eastAsiaTheme="minorEastAsia"/>
                <w:i/>
                <w:iCs/>
                <w:sz w:val="20"/>
                <w:szCs w:val="20"/>
              </w:rPr>
              <w:t>(Cognome e Nome)</w:t>
            </w:r>
            <w:r w:rsidR="3BEC63DD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</w:p>
          <w:p w14:paraId="652EE265" w14:textId="4C5E5409" w:rsidR="00FD4B66" w:rsidRPr="00163806" w:rsidRDefault="20A6543F" w:rsidP="4CFDB584">
            <w:pPr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 xml:space="preserve">Telefono </w:t>
            </w:r>
            <w:r w:rsidR="038C2859" w:rsidRPr="4CFDB584">
              <w:rPr>
                <w:rFonts w:eastAsiaTheme="minorEastAsia"/>
                <w:i/>
                <w:iCs/>
                <w:sz w:val="20"/>
                <w:szCs w:val="20"/>
              </w:rPr>
              <w:t>(</w:t>
            </w:r>
            <w:r w:rsidR="7AC2BB97" w:rsidRPr="4CFDB584">
              <w:rPr>
                <w:rFonts w:eastAsiaTheme="minorEastAsia"/>
                <w:i/>
                <w:iCs/>
                <w:sz w:val="20"/>
                <w:szCs w:val="20"/>
              </w:rPr>
              <w:t>f</w:t>
            </w:r>
            <w:r w:rsidR="038C2859" w:rsidRPr="4CFDB584">
              <w:rPr>
                <w:rFonts w:eastAsiaTheme="minorEastAsia"/>
                <w:i/>
                <w:iCs/>
                <w:sz w:val="20"/>
                <w:szCs w:val="20"/>
              </w:rPr>
              <w:t xml:space="preserve">isso e/o </w:t>
            </w:r>
            <w:r w:rsidR="174D8991" w:rsidRPr="4CFDB584">
              <w:rPr>
                <w:rFonts w:eastAsiaTheme="minorEastAsia"/>
                <w:i/>
                <w:iCs/>
                <w:sz w:val="20"/>
                <w:szCs w:val="20"/>
              </w:rPr>
              <w:t>c</w:t>
            </w:r>
            <w:r w:rsidR="038C2859" w:rsidRPr="4CFDB584">
              <w:rPr>
                <w:rFonts w:eastAsiaTheme="minorEastAsia"/>
                <w:i/>
                <w:iCs/>
                <w:sz w:val="20"/>
                <w:szCs w:val="20"/>
              </w:rPr>
              <w:t>ellulare)</w:t>
            </w:r>
            <w:r w:rsidR="0A44B0EA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</w:p>
          <w:p w14:paraId="2C38AB94" w14:textId="6176BA5C" w:rsidR="00FD4B66" w:rsidRPr="00163806" w:rsidRDefault="038C2859" w:rsidP="4CFDB584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4CFDB584">
              <w:rPr>
                <w:rFonts w:eastAsiaTheme="minorEastAsia"/>
                <w:i/>
                <w:iCs/>
                <w:sz w:val="20"/>
                <w:szCs w:val="20"/>
              </w:rPr>
              <w:t>E-mail</w:t>
            </w:r>
            <w:r w:rsidR="67F1FD2D" w:rsidRPr="4CFDB584">
              <w:rPr>
                <w:rFonts w:eastAsiaTheme="minorEastAsia"/>
                <w:i/>
                <w:iCs/>
                <w:sz w:val="20"/>
                <w:szCs w:val="20"/>
              </w:rPr>
              <w:t>:</w:t>
            </w:r>
          </w:p>
        </w:tc>
      </w:tr>
    </w:tbl>
    <w:p w14:paraId="3C5B9BB0" w14:textId="7CA6D630" w:rsidR="4CFDB584" w:rsidRDefault="4CFDB584" w:rsidP="4CFDB584">
      <w:pPr>
        <w:contextualSpacing/>
        <w:jc w:val="both"/>
        <w:rPr>
          <w:rFonts w:cstheme="minorBidi"/>
          <w:b/>
          <w:bCs/>
        </w:rPr>
      </w:pPr>
    </w:p>
    <w:p w14:paraId="5665B38F" w14:textId="462957E2" w:rsidR="20DAB767" w:rsidRDefault="20DAB767" w:rsidP="4CFDB584">
      <w:pPr>
        <w:contextualSpacing/>
        <w:jc w:val="both"/>
        <w:rPr>
          <w:rFonts w:cstheme="minorBidi"/>
          <w:b/>
          <w:bCs/>
        </w:rPr>
      </w:pPr>
      <w:r w:rsidRPr="4CFDB584">
        <w:rPr>
          <w:rFonts w:cstheme="minorBidi"/>
          <w:b/>
          <w:bCs/>
        </w:rPr>
        <w:t>Capofila e partner</w:t>
      </w:r>
      <w:r w:rsidR="00214FAB">
        <w:rPr>
          <w:rStyle w:val="Rimandonotaapidipagina"/>
          <w:rFonts w:cstheme="minorBidi"/>
          <w:b/>
          <w:bCs/>
        </w:rPr>
        <w:footnoteReference w:id="2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80"/>
        <w:gridCol w:w="7954"/>
      </w:tblGrid>
      <w:tr w:rsidR="4CFDB584" w14:paraId="7223E3D1" w14:textId="77777777" w:rsidTr="00391E73">
        <w:trPr>
          <w:trHeight w:val="300"/>
        </w:trPr>
        <w:tc>
          <w:tcPr>
            <w:tcW w:w="1680" w:type="dxa"/>
            <w:shd w:val="clear" w:color="auto" w:fill="F2DBDB" w:themeFill="accent2" w:themeFillTint="33"/>
            <w:vAlign w:val="center"/>
          </w:tcPr>
          <w:p w14:paraId="78AD352A" w14:textId="2EEB6918" w:rsidR="149693E9" w:rsidRDefault="149693E9" w:rsidP="4CFDB584">
            <w:pPr>
              <w:spacing w:after="200" w:line="276" w:lineRule="auto"/>
              <w:contextualSpacing/>
              <w:jc w:val="both"/>
            </w:pPr>
            <w:r w:rsidRPr="4CFDB584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7954" w:type="dxa"/>
            <w:shd w:val="clear" w:color="auto" w:fill="F2DBDB" w:themeFill="accent2" w:themeFillTint="33"/>
            <w:vAlign w:val="center"/>
          </w:tcPr>
          <w:p w14:paraId="167788B4" w14:textId="1AD2ACD1" w:rsidR="64075222" w:rsidRDefault="00E77B3B" w:rsidP="4CFDB584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446A17D4" w:rsidRPr="4CFDB584">
              <w:rPr>
                <w:b/>
                <w:bCs/>
                <w:sz w:val="20"/>
                <w:szCs w:val="20"/>
              </w:rPr>
              <w:t xml:space="preserve">uolo all’interno del progetto e </w:t>
            </w:r>
            <w:r w:rsidR="64075222" w:rsidRPr="4CFDB584">
              <w:rPr>
                <w:b/>
                <w:bCs/>
                <w:sz w:val="20"/>
                <w:szCs w:val="20"/>
              </w:rPr>
              <w:t>a</w:t>
            </w:r>
            <w:r w:rsidR="1ABA5ACC" w:rsidRPr="4CFDB584">
              <w:rPr>
                <w:b/>
                <w:bCs/>
                <w:sz w:val="20"/>
                <w:szCs w:val="20"/>
              </w:rPr>
              <w:t xml:space="preserve">ttività </w:t>
            </w:r>
            <w:r w:rsidR="78C804D3" w:rsidRPr="4CFDB584">
              <w:rPr>
                <w:b/>
                <w:bCs/>
                <w:sz w:val="20"/>
                <w:szCs w:val="20"/>
              </w:rPr>
              <w:t xml:space="preserve">che </w:t>
            </w:r>
            <w:r w:rsidR="000079CF">
              <w:rPr>
                <w:b/>
                <w:bCs/>
                <w:sz w:val="20"/>
                <w:szCs w:val="20"/>
              </w:rPr>
              <w:t>prevedete realizzerà</w:t>
            </w:r>
          </w:p>
        </w:tc>
      </w:tr>
      <w:tr w:rsidR="4CFDB584" w14:paraId="2635AD70" w14:textId="77777777" w:rsidTr="001C76A2">
        <w:trPr>
          <w:trHeight w:val="535"/>
        </w:trPr>
        <w:tc>
          <w:tcPr>
            <w:tcW w:w="1680" w:type="dxa"/>
          </w:tcPr>
          <w:p w14:paraId="3695B431" w14:textId="19EE8E36" w:rsidR="2E53B310" w:rsidRDefault="2E53B310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empio</w:t>
            </w:r>
            <w:r w:rsidR="5969402B" w:rsidRPr="4CFDB584">
              <w:rPr>
                <w:rFonts w:eastAsia="Calibri"/>
                <w:i/>
                <w:iCs/>
                <w:sz w:val="16"/>
                <w:szCs w:val="16"/>
              </w:rPr>
              <w:t xml:space="preserve">: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Oratorio San Giovanni Bosco</w:t>
            </w:r>
          </w:p>
        </w:tc>
        <w:tc>
          <w:tcPr>
            <w:tcW w:w="7954" w:type="dxa"/>
          </w:tcPr>
          <w:p w14:paraId="01878E2A" w14:textId="68FC361E" w:rsidR="2E53B310" w:rsidRDefault="2E53B310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empio</w:t>
            </w:r>
            <w:r w:rsidR="6AC7C6CD" w:rsidRPr="4CFDB584">
              <w:rPr>
                <w:rFonts w:eastAsia="Calibri"/>
                <w:i/>
                <w:iCs/>
                <w:sz w:val="16"/>
                <w:szCs w:val="16"/>
              </w:rPr>
              <w:t xml:space="preserve">: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Coordinamento del progetto</w:t>
            </w:r>
            <w:r w:rsidR="3036F5DD" w:rsidRPr="4CFDB584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Coinvolgimento minori e giovani e adulti della comunità</w:t>
            </w:r>
            <w:r w:rsidR="421ED437" w:rsidRPr="4CFDB584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Formazione volontari/e</w:t>
            </w:r>
            <w:r w:rsidR="0100FB85" w:rsidRPr="4CFDB584">
              <w:rPr>
                <w:rFonts w:eastAsia="Calibri"/>
                <w:i/>
                <w:iCs/>
                <w:sz w:val="16"/>
                <w:szCs w:val="16"/>
              </w:rPr>
              <w:t xml:space="preserve">; 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>Organizzazione iniziativ</w:t>
            </w:r>
            <w:r w:rsidR="24E773E1" w:rsidRPr="4CFDB584">
              <w:rPr>
                <w:rFonts w:eastAsia="Calibri"/>
                <w:i/>
                <w:iCs/>
                <w:sz w:val="16"/>
                <w:szCs w:val="16"/>
              </w:rPr>
              <w:t>e, ecc</w:t>
            </w:r>
            <w:r w:rsidR="299D153D" w:rsidRPr="562AF6A9">
              <w:rPr>
                <w:rFonts w:eastAsia="Calibri"/>
                <w:i/>
                <w:iCs/>
                <w:sz w:val="16"/>
                <w:szCs w:val="16"/>
              </w:rPr>
              <w:t>.</w:t>
            </w:r>
          </w:p>
        </w:tc>
      </w:tr>
      <w:tr w:rsidR="4CFDB584" w14:paraId="2E4413A4" w14:textId="77777777" w:rsidTr="00391E73">
        <w:trPr>
          <w:trHeight w:val="300"/>
        </w:trPr>
        <w:tc>
          <w:tcPr>
            <w:tcW w:w="1680" w:type="dxa"/>
          </w:tcPr>
          <w:p w14:paraId="36B369E1" w14:textId="2EB7A61F" w:rsidR="4CFDB584" w:rsidRPr="008E2E8C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5A0E0C81" w14:textId="79E704FF" w:rsidR="4CFDB584" w:rsidRPr="008E2E8C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4CFDB584" w14:paraId="113E8932" w14:textId="77777777" w:rsidTr="00391E73">
        <w:trPr>
          <w:trHeight w:val="300"/>
        </w:trPr>
        <w:tc>
          <w:tcPr>
            <w:tcW w:w="1680" w:type="dxa"/>
          </w:tcPr>
          <w:p w14:paraId="1585C1B4" w14:textId="233F5B93" w:rsidR="4CFDB584" w:rsidRPr="008E2E8C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1DA97B6D" w14:textId="566CB3EC" w:rsidR="4CFDB584" w:rsidRPr="008E2E8C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C76A2" w14:paraId="0E3D55E5" w14:textId="77777777" w:rsidTr="00391E73">
        <w:trPr>
          <w:trHeight w:val="300"/>
        </w:trPr>
        <w:tc>
          <w:tcPr>
            <w:tcW w:w="1680" w:type="dxa"/>
          </w:tcPr>
          <w:p w14:paraId="335A35EA" w14:textId="76CE48FA" w:rsidR="001C76A2" w:rsidRPr="008E2E8C" w:rsidRDefault="001C76A2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54" w:type="dxa"/>
          </w:tcPr>
          <w:p w14:paraId="26D32BA0" w14:textId="50A8CD06" w:rsidR="001C76A2" w:rsidRPr="008E2E8C" w:rsidRDefault="001C76A2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236FFE68" w14:textId="3DF9E55D" w:rsidR="4CFDB584" w:rsidRDefault="4CFDB584" w:rsidP="4CFDB584">
      <w:pPr>
        <w:contextualSpacing/>
        <w:jc w:val="both"/>
        <w:rPr>
          <w:rFonts w:cstheme="minorBidi"/>
          <w:b/>
          <w:bCs/>
        </w:rPr>
      </w:pPr>
    </w:p>
    <w:p w14:paraId="3F720AEF" w14:textId="0E331EFB" w:rsidR="276A8FC3" w:rsidRDefault="276A8FC3" w:rsidP="4CFDB584">
      <w:pPr>
        <w:contextualSpacing/>
        <w:jc w:val="both"/>
        <w:rPr>
          <w:rFonts w:cstheme="minorBidi"/>
          <w:b/>
          <w:bCs/>
        </w:rPr>
      </w:pPr>
      <w:r w:rsidRPr="4CFDB584">
        <w:rPr>
          <w:rFonts w:cstheme="minorBidi"/>
          <w:b/>
          <w:bCs/>
        </w:rPr>
        <w:t>Soggetti coinvolti in rete</w:t>
      </w:r>
      <w:r w:rsidR="003E3505">
        <w:rPr>
          <w:rStyle w:val="Rimandonotaapidipagina"/>
          <w:rFonts w:cstheme="minorBidi"/>
          <w:b/>
          <w:bCs/>
        </w:rPr>
        <w:footnoteReference w:id="3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589"/>
        <w:gridCol w:w="2375"/>
        <w:gridCol w:w="5670"/>
      </w:tblGrid>
      <w:tr w:rsidR="4CFDB584" w14:paraId="305D9D38" w14:textId="77777777" w:rsidTr="126FA24D">
        <w:trPr>
          <w:trHeight w:val="300"/>
        </w:trPr>
        <w:tc>
          <w:tcPr>
            <w:tcW w:w="1589" w:type="dxa"/>
            <w:shd w:val="clear" w:color="auto" w:fill="F2DBDB" w:themeFill="accent2" w:themeFillTint="33"/>
            <w:vAlign w:val="center"/>
          </w:tcPr>
          <w:p w14:paraId="5D0B8086" w14:textId="77777777" w:rsidR="4CFDB584" w:rsidRDefault="4CFDB584" w:rsidP="4CFDB584">
            <w:pPr>
              <w:spacing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4CFDB584">
              <w:rPr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2375" w:type="dxa"/>
            <w:shd w:val="clear" w:color="auto" w:fill="F2DBDB" w:themeFill="accent2" w:themeFillTint="33"/>
            <w:vAlign w:val="center"/>
          </w:tcPr>
          <w:p w14:paraId="1699F1AE" w14:textId="7F4E05F1" w:rsidR="4CFDB584" w:rsidRDefault="00E77B3B" w:rsidP="005973C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logia</w:t>
            </w:r>
            <w:r w:rsidR="00A4438E">
              <w:rPr>
                <w:b/>
                <w:bCs/>
                <w:sz w:val="20"/>
                <w:szCs w:val="20"/>
              </w:rPr>
              <w:t xml:space="preserve"> </w:t>
            </w:r>
            <w:r w:rsidR="00A4438E" w:rsidRPr="00A4438E">
              <w:rPr>
                <w:i/>
                <w:iCs/>
                <w:sz w:val="20"/>
                <w:szCs w:val="20"/>
              </w:rPr>
              <w:t>(</w:t>
            </w:r>
            <w:r w:rsidR="00A4438E" w:rsidRPr="00A4438E">
              <w:rPr>
                <w:i/>
                <w:iCs/>
                <w:sz w:val="16"/>
                <w:szCs w:val="16"/>
              </w:rPr>
              <w:t>Ente pubblico, Associazione, Fondazione, Cooperativa Sociale A, Cooperativa Sociale B, Impresa Sociale, Consorzio di Cooperative, Ente Ecclesiastico, Associazione di Categoria, Impresa, Altro…</w:t>
            </w:r>
            <w:r w:rsidR="005973C1">
              <w:rPr>
                <w:i/>
                <w:iCs/>
                <w:sz w:val="16"/>
                <w:szCs w:val="16"/>
              </w:rPr>
              <w:t>)</w:t>
            </w:r>
            <w:r w:rsidR="00A4438E">
              <w:t> 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14:paraId="601950E6" w14:textId="454D6530" w:rsidR="2E228A6A" w:rsidRDefault="00E77B3B" w:rsidP="4CFDB584">
            <w:pPr>
              <w:spacing w:after="200" w:line="276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olo</w:t>
            </w:r>
          </w:p>
        </w:tc>
      </w:tr>
      <w:tr w:rsidR="4CFDB584" w14:paraId="07B8075B" w14:textId="77777777" w:rsidTr="126FA24D">
        <w:trPr>
          <w:trHeight w:val="300"/>
        </w:trPr>
        <w:tc>
          <w:tcPr>
            <w:tcW w:w="1589" w:type="dxa"/>
          </w:tcPr>
          <w:p w14:paraId="159E1191" w14:textId="3E795582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</w:t>
            </w:r>
            <w:r w:rsidR="7DEEEA3C" w:rsidRPr="4CFDB584">
              <w:rPr>
                <w:rFonts w:eastAsia="Calibri"/>
                <w:i/>
                <w:iCs/>
                <w:sz w:val="16"/>
                <w:szCs w:val="16"/>
              </w:rPr>
              <w:t>.</w:t>
            </w:r>
            <w:r w:rsidRPr="4CFDB584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r w:rsidR="71E8E336" w:rsidRPr="4CFDB584">
              <w:rPr>
                <w:rFonts w:eastAsia="Calibri"/>
                <w:i/>
                <w:iCs/>
                <w:sz w:val="16"/>
                <w:szCs w:val="16"/>
              </w:rPr>
              <w:t xml:space="preserve">ArteColore </w:t>
            </w:r>
          </w:p>
        </w:tc>
        <w:tc>
          <w:tcPr>
            <w:tcW w:w="2375" w:type="dxa"/>
          </w:tcPr>
          <w:p w14:paraId="3F719F25" w14:textId="70A7081E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s</w:t>
            </w:r>
            <w:r w:rsidR="4BF2C823" w:rsidRPr="4CFDB584">
              <w:rPr>
                <w:rFonts w:eastAsia="Calibri"/>
                <w:i/>
                <w:iCs/>
                <w:sz w:val="16"/>
                <w:szCs w:val="16"/>
              </w:rPr>
              <w:t xml:space="preserve">. </w:t>
            </w:r>
            <w:r w:rsidR="00A93BA9">
              <w:rPr>
                <w:rFonts w:eastAsia="Calibri"/>
                <w:i/>
                <w:iCs/>
                <w:sz w:val="16"/>
                <w:szCs w:val="16"/>
              </w:rPr>
              <w:t>Associazione</w:t>
            </w:r>
          </w:p>
        </w:tc>
        <w:tc>
          <w:tcPr>
            <w:tcW w:w="5670" w:type="dxa"/>
          </w:tcPr>
          <w:p w14:paraId="751756E2" w14:textId="2E3323FE" w:rsidR="4CFDB584" w:rsidRDefault="4CFDB584" w:rsidP="4CFDB584">
            <w:pPr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 w:rsidRPr="4CFDB584">
              <w:rPr>
                <w:rFonts w:eastAsia="Calibri"/>
                <w:i/>
                <w:iCs/>
                <w:sz w:val="16"/>
                <w:szCs w:val="16"/>
              </w:rPr>
              <w:t>E</w:t>
            </w:r>
            <w:r w:rsidR="25E7526E" w:rsidRPr="4CFDB584">
              <w:rPr>
                <w:rFonts w:eastAsia="Calibri"/>
                <w:i/>
                <w:iCs/>
                <w:sz w:val="16"/>
                <w:szCs w:val="16"/>
              </w:rPr>
              <w:t>s. Diffondere le informazioni relative al progetto alle e ai giovani che partecipano ai Laboratori</w:t>
            </w:r>
            <w:r w:rsidR="00757D85">
              <w:rPr>
                <w:rFonts w:eastAsia="Calibri"/>
                <w:i/>
                <w:iCs/>
                <w:sz w:val="16"/>
                <w:szCs w:val="16"/>
              </w:rPr>
              <w:t>o</w:t>
            </w:r>
          </w:p>
        </w:tc>
      </w:tr>
      <w:tr w:rsidR="4CFDB584" w14:paraId="7F3AAF62" w14:textId="77777777" w:rsidTr="126FA24D">
        <w:trPr>
          <w:trHeight w:val="300"/>
        </w:trPr>
        <w:tc>
          <w:tcPr>
            <w:tcW w:w="1589" w:type="dxa"/>
          </w:tcPr>
          <w:p w14:paraId="337095C8" w14:textId="0740D6A3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8E09490" w14:textId="6FAAD1D5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2A9A3C2" w14:textId="64FD9786" w:rsidR="4CFDB584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4CFDB584" w14:paraId="4EB2AADB" w14:textId="77777777" w:rsidTr="126FA24D">
        <w:trPr>
          <w:trHeight w:val="300"/>
        </w:trPr>
        <w:tc>
          <w:tcPr>
            <w:tcW w:w="1589" w:type="dxa"/>
          </w:tcPr>
          <w:p w14:paraId="2D49F38D" w14:textId="3AFB2321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0825F4D" w14:textId="17FF0F15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A11AD9" w14:textId="5D76E13D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4CFDB584" w14:paraId="2075832F" w14:textId="77777777" w:rsidTr="126FA24D">
        <w:trPr>
          <w:trHeight w:val="300"/>
        </w:trPr>
        <w:tc>
          <w:tcPr>
            <w:tcW w:w="1589" w:type="dxa"/>
          </w:tcPr>
          <w:p w14:paraId="5F292D86" w14:textId="1AD4FDB1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5" w:type="dxa"/>
          </w:tcPr>
          <w:p w14:paraId="38282345" w14:textId="69F5EEBF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E063782" w14:textId="4F7F83F3" w:rsidR="4CFDB584" w:rsidRPr="002F02A8" w:rsidRDefault="4CFDB584" w:rsidP="4CFDB58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392FF8EB" w14:textId="77777777" w:rsidR="4CFDB584" w:rsidRDefault="4CFDB584" w:rsidP="00790B95">
      <w:pPr>
        <w:spacing w:after="0"/>
        <w:rPr>
          <w:rFonts w:cstheme="minorBidi"/>
          <w:b/>
        </w:rPr>
      </w:pPr>
    </w:p>
    <w:p w14:paraId="2CE9EA96" w14:textId="77777777" w:rsidR="00790B95" w:rsidRDefault="00790B95" w:rsidP="00790B95">
      <w:pPr>
        <w:spacing w:after="0"/>
        <w:rPr>
          <w:rFonts w:cstheme="minorBid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965B2" w14:paraId="1594B6A1" w14:textId="77777777" w:rsidTr="00F965B2">
        <w:trPr>
          <w:trHeight w:val="300"/>
          <w:jc w:val="center"/>
        </w:trPr>
        <w:tc>
          <w:tcPr>
            <w:tcW w:w="9628" w:type="dxa"/>
            <w:shd w:val="clear" w:color="auto" w:fill="F2DBDB" w:themeFill="accent2" w:themeFillTint="33"/>
          </w:tcPr>
          <w:p w14:paraId="1788B150" w14:textId="4B946B11" w:rsidR="00F965B2" w:rsidRDefault="00F965B2" w:rsidP="001C76A2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tenariato e rete</w:t>
            </w:r>
          </w:p>
          <w:p w14:paraId="356E7112" w14:textId="1ED91202" w:rsidR="005A148C" w:rsidRPr="00B603A6" w:rsidRDefault="0074297F" w:rsidP="00127F0B">
            <w:pPr>
              <w:tabs>
                <w:tab w:val="left" w:pos="176"/>
              </w:tabs>
              <w:spacing w:after="200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Descrivete brevemente il percorso che </w:t>
            </w:r>
            <w:r w:rsidR="00C5465A" w:rsidRPr="001C76A2">
              <w:rPr>
                <w:rFonts w:eastAsia="Calibri"/>
                <w:color w:val="000000" w:themeColor="text1"/>
                <w:sz w:val="20"/>
                <w:szCs w:val="20"/>
              </w:rPr>
              <w:t>ha portato alla co</w:t>
            </w:r>
            <w:r w:rsidR="0096276F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llaborazione tra i soggetti </w:t>
            </w:r>
            <w:r w:rsidR="00A46D4C" w:rsidRPr="001C76A2">
              <w:rPr>
                <w:rFonts w:eastAsia="Calibri"/>
                <w:color w:val="000000" w:themeColor="text1"/>
                <w:sz w:val="20"/>
                <w:szCs w:val="20"/>
              </w:rPr>
              <w:t>de</w:t>
            </w:r>
            <w:r w:rsidR="0096276F" w:rsidRPr="001C76A2">
              <w:rPr>
                <w:rFonts w:eastAsia="Calibri"/>
                <w:color w:val="000000" w:themeColor="text1"/>
                <w:sz w:val="20"/>
                <w:szCs w:val="20"/>
              </w:rPr>
              <w:t>l partenariato e/o rete</w:t>
            </w:r>
            <w:r w:rsidR="0095255E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, le esperienze pregresse, </w:t>
            </w:r>
            <w:r w:rsidR="008F54B3" w:rsidRPr="001C76A2">
              <w:rPr>
                <w:rFonts w:eastAsia="Calibri"/>
                <w:color w:val="000000" w:themeColor="text1"/>
                <w:sz w:val="20"/>
                <w:szCs w:val="20"/>
              </w:rPr>
              <w:t>se avete già collaborato</w:t>
            </w:r>
            <w:r w:rsidR="00EE387E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e </w:t>
            </w:r>
            <w:r w:rsidR="001772B0" w:rsidRPr="001C76A2">
              <w:rPr>
                <w:rFonts w:eastAsia="Calibri"/>
                <w:color w:val="000000" w:themeColor="text1"/>
                <w:sz w:val="20"/>
                <w:szCs w:val="20"/>
              </w:rPr>
              <w:t>le competenze maturate sul tema</w:t>
            </w:r>
            <w:r w:rsidR="008C085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4E364C" w:rsidRPr="001C76A2">
              <w:rPr>
                <w:rFonts w:eastAsia="Calibri"/>
                <w:color w:val="000000" w:themeColor="text1"/>
                <w:sz w:val="20"/>
                <w:szCs w:val="20"/>
              </w:rPr>
              <w:t>oggetto del</w:t>
            </w:r>
            <w:r w:rsidR="001772B0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band</w:t>
            </w:r>
            <w:r w:rsidR="00127F0B" w:rsidRPr="001C76A2">
              <w:rPr>
                <w:rFonts w:eastAsia="Calibri"/>
                <w:color w:val="000000" w:themeColor="text1"/>
                <w:sz w:val="20"/>
                <w:szCs w:val="20"/>
              </w:rPr>
              <w:t>o.</w:t>
            </w:r>
            <w:r w:rsidR="005A148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8C085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Specificare </w:t>
            </w:r>
            <w:r w:rsidR="005A148C" w:rsidRPr="001C76A2">
              <w:rPr>
                <w:rFonts w:eastAsia="Calibri"/>
                <w:color w:val="000000" w:themeColor="text1"/>
                <w:sz w:val="20"/>
                <w:szCs w:val="20"/>
              </w:rPr>
              <w:t xml:space="preserve">il valore </w:t>
            </w:r>
            <w:r w:rsidR="0047597D" w:rsidRPr="001C76A2">
              <w:rPr>
                <w:rFonts w:eastAsia="Calibri"/>
                <w:color w:val="000000" w:themeColor="text1"/>
                <w:sz w:val="20"/>
                <w:szCs w:val="20"/>
              </w:rPr>
              <w:t>aggiunto di ciascun soggetto coinvolto</w:t>
            </w:r>
            <w:r w:rsidR="005A148C" w:rsidRPr="0047597D">
              <w:rPr>
                <w:rFonts w:cstheme="minorHAnsi"/>
                <w:sz w:val="20"/>
                <w:szCs w:val="20"/>
              </w:rPr>
              <w:t>.</w:t>
            </w:r>
            <w:r w:rsidR="005A148C" w:rsidRPr="00B603A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2071A9C" w14:textId="6D172FEA" w:rsidR="005A148C" w:rsidRDefault="005A148C">
            <w:pPr>
              <w:tabs>
                <w:tab w:val="left" w:pos="176"/>
              </w:tabs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965B2" w14:paraId="45EBB543" w14:textId="77777777" w:rsidTr="00F965B2">
        <w:trPr>
          <w:trHeight w:val="47"/>
          <w:jc w:val="center"/>
        </w:trPr>
        <w:tc>
          <w:tcPr>
            <w:tcW w:w="9628" w:type="dxa"/>
          </w:tcPr>
          <w:p w14:paraId="052EFDF5" w14:textId="7AC0C872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6D14DB5" w14:textId="77777777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5FE35698" w14:textId="6AF4F2A4" w:rsidR="00FA4163" w:rsidRDefault="00FA4163" w:rsidP="00FA4163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3030FE0C" w14:textId="77777777" w:rsidR="00F965B2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2F680DF1" w14:textId="24CCC5D7" w:rsidR="00F965B2" w:rsidRPr="00E85687" w:rsidRDefault="00F965B2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2E498BD7" w14:textId="5FC3CD14" w:rsidR="00391E73" w:rsidRDefault="00391E73" w:rsidP="00790B95">
      <w:pPr>
        <w:spacing w:after="0" w:line="240" w:lineRule="auto"/>
      </w:pPr>
    </w:p>
    <w:p w14:paraId="33504920" w14:textId="77777777" w:rsidR="00790B95" w:rsidRDefault="00790B95" w:rsidP="00790B95">
      <w:pPr>
        <w:spacing w:after="0" w:line="240" w:lineRule="auto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4CFDB584" w14:paraId="572638A2" w14:textId="77777777" w:rsidTr="4CFDB584">
        <w:trPr>
          <w:trHeight w:val="300"/>
          <w:jc w:val="center"/>
        </w:trPr>
        <w:tc>
          <w:tcPr>
            <w:tcW w:w="9633" w:type="dxa"/>
            <w:shd w:val="clear" w:color="auto" w:fill="F2DBDB" w:themeFill="accent2" w:themeFillTint="33"/>
          </w:tcPr>
          <w:p w14:paraId="488D55E5" w14:textId="77777777" w:rsidR="00CE58E8" w:rsidRDefault="00FA4163" w:rsidP="00CE58E8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intesi</w:t>
            </w:r>
            <w:r w:rsidR="32183FC9" w:rsidRPr="4CFDB5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3229E7FB" w:rsidRPr="4CFDB5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l progetto</w:t>
            </w:r>
          </w:p>
          <w:p w14:paraId="38CE1AEB" w14:textId="09208304" w:rsidR="3229E7FB" w:rsidRPr="00CE58E8" w:rsidRDefault="00414DCD" w:rsidP="00CE58E8">
            <w:pPr>
              <w:pStyle w:val="Paragrafoelenco"/>
              <w:tabs>
                <w:tab w:val="left" w:pos="176"/>
              </w:tabs>
              <w:spacing w:after="200"/>
              <w:ind w:left="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Fornire una breve sintesi del progetto che si vuole realizzare specificando i bisogni a cui si vuole fornire una risposta, l</w:t>
            </w:r>
            <w:r w:rsidR="006827AD" w:rsidRPr="00CE58E8">
              <w:rPr>
                <w:rFonts w:eastAsia="Calibri"/>
                <w:color w:val="000000" w:themeColor="text1"/>
                <w:sz w:val="20"/>
                <w:szCs w:val="20"/>
              </w:rPr>
              <w:t>a/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>l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e parrocchi</w:t>
            </w:r>
            <w:r w:rsidR="00FD63F8" w:rsidRPr="00CE58E8">
              <w:rPr>
                <w:rFonts w:eastAsia="Calibri"/>
                <w:color w:val="000000" w:themeColor="text1"/>
                <w:sz w:val="20"/>
                <w:szCs w:val="20"/>
              </w:rPr>
              <w:t>a/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 xml:space="preserve">e </w:t>
            </w:r>
            <w:r w:rsidR="00B442CB" w:rsidRPr="00CE58E8">
              <w:rPr>
                <w:rFonts w:eastAsia="Calibri"/>
                <w:color w:val="000000" w:themeColor="text1"/>
                <w:sz w:val="20"/>
                <w:szCs w:val="20"/>
              </w:rPr>
              <w:t>l’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oratori</w:t>
            </w:r>
            <w:r w:rsidR="006827AD" w:rsidRPr="00CE58E8">
              <w:rPr>
                <w:rFonts w:eastAsia="Calibri"/>
                <w:color w:val="000000" w:themeColor="text1"/>
                <w:sz w:val="20"/>
                <w:szCs w:val="20"/>
              </w:rPr>
              <w:t>o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>/</w:t>
            </w:r>
            <w:r w:rsidR="003736E2">
              <w:rPr>
                <w:rFonts w:eastAsia="Calibri"/>
                <w:color w:val="000000" w:themeColor="text1"/>
                <w:sz w:val="20"/>
                <w:szCs w:val="20"/>
              </w:rPr>
              <w:t>gli orat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 xml:space="preserve">ori 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coinvolt</w:t>
            </w:r>
            <w:r w:rsidR="00854EDE">
              <w:rPr>
                <w:rFonts w:eastAsia="Calibri"/>
                <w:color w:val="000000" w:themeColor="text1"/>
                <w:sz w:val="20"/>
                <w:szCs w:val="20"/>
              </w:rPr>
              <w:t>o/i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 xml:space="preserve">, le principali azioni e </w:t>
            </w:r>
            <w:r w:rsidR="00A5692C" w:rsidRPr="00CE58E8">
              <w:rPr>
                <w:rFonts w:eastAsia="Calibri"/>
                <w:color w:val="000000" w:themeColor="text1"/>
                <w:sz w:val="20"/>
                <w:szCs w:val="20"/>
              </w:rPr>
              <w:t xml:space="preserve">i </w:t>
            </w:r>
            <w:r w:rsidRPr="00CE58E8">
              <w:rPr>
                <w:rFonts w:eastAsia="Calibri"/>
                <w:color w:val="000000" w:themeColor="text1"/>
                <w:sz w:val="20"/>
                <w:szCs w:val="20"/>
              </w:rPr>
              <w:t>risultati attesi</w:t>
            </w:r>
            <w:r w:rsidR="002A04C3" w:rsidRPr="00CE58E8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4CFDB584" w14:paraId="0737130E" w14:textId="77777777" w:rsidTr="4CFDB584">
        <w:trPr>
          <w:trHeight w:val="47"/>
          <w:jc w:val="center"/>
        </w:trPr>
        <w:tc>
          <w:tcPr>
            <w:tcW w:w="9633" w:type="dxa"/>
          </w:tcPr>
          <w:p w14:paraId="3078818A" w14:textId="7EB372BE" w:rsidR="4CFDB584" w:rsidRDefault="4CFDB584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7BB0434A" w14:textId="6614C35D" w:rsidR="00A35CB3" w:rsidRDefault="00A35CB3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4FE990A2" w14:textId="77777777" w:rsidR="00A35CB3" w:rsidRDefault="00A35CB3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6DD2A2D4" w14:textId="7078605D" w:rsidR="4CFDB584" w:rsidRDefault="4CFDB584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  <w:p w14:paraId="286076C6" w14:textId="77777777" w:rsidR="4CFDB584" w:rsidRPr="00E85687" w:rsidRDefault="4CFDB584" w:rsidP="4CFDB584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4E5061C2" w14:textId="609C381A" w:rsidR="4CFDB584" w:rsidRPr="00321876" w:rsidRDefault="4CFDB584" w:rsidP="00321876">
      <w:pPr>
        <w:widowControl/>
        <w:spacing w:after="0"/>
        <w:contextualSpacing/>
        <w:jc w:val="both"/>
        <w:rPr>
          <w:rFonts w:cstheme="minorBidi"/>
          <w:b/>
          <w:bCs/>
          <w:strike/>
          <w:sz w:val="20"/>
          <w:szCs w:val="20"/>
        </w:rPr>
      </w:pPr>
    </w:p>
    <w:p w14:paraId="34B1BAA8" w14:textId="77777777" w:rsidR="00321876" w:rsidRPr="00321876" w:rsidRDefault="00321876" w:rsidP="00321876">
      <w:pPr>
        <w:widowControl/>
        <w:spacing w:after="0"/>
        <w:contextualSpacing/>
        <w:jc w:val="both"/>
        <w:rPr>
          <w:rFonts w:cstheme="minorBidi"/>
          <w:b/>
          <w:bCs/>
          <w:strike/>
          <w:sz w:val="20"/>
          <w:szCs w:val="20"/>
        </w:rPr>
      </w:pPr>
    </w:p>
    <w:tbl>
      <w:tblPr>
        <w:tblStyle w:val="Grigliatabella"/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2D1A16" w:rsidRPr="00B603A6" w14:paraId="1E66F7C0" w14:textId="77777777" w:rsidTr="4CFDB584">
        <w:trPr>
          <w:trHeight w:val="300"/>
        </w:trPr>
        <w:tc>
          <w:tcPr>
            <w:tcW w:w="9633" w:type="dxa"/>
            <w:shd w:val="clear" w:color="auto" w:fill="F2DBDB" w:themeFill="accent2" w:themeFillTint="33"/>
          </w:tcPr>
          <w:p w14:paraId="611768B9" w14:textId="207D7941" w:rsidR="002D1A16" w:rsidRPr="00F665F8" w:rsidRDefault="009930F6" w:rsidP="00CE58E8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</w:t>
            </w:r>
            <w:r w:rsidR="5ED3E43F" w:rsidRPr="4CFDB584">
              <w:rPr>
                <w:b/>
                <w:bCs/>
              </w:rPr>
              <w:t>nalisi de</w:t>
            </w:r>
            <w:r>
              <w:rPr>
                <w:b/>
                <w:bCs/>
              </w:rPr>
              <w:t xml:space="preserve">l </w:t>
            </w:r>
            <w:r w:rsidR="29BB04FC" w:rsidRPr="4CFDB584">
              <w:rPr>
                <w:b/>
                <w:bCs/>
              </w:rPr>
              <w:t>bisogn</w:t>
            </w:r>
            <w:r>
              <w:rPr>
                <w:b/>
                <w:bCs/>
              </w:rPr>
              <w:t>o</w:t>
            </w:r>
          </w:p>
          <w:p w14:paraId="212C367D" w14:textId="03E4BAE1" w:rsidR="00E842BD" w:rsidRDefault="4D6B0A28" w:rsidP="00DB058B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>Descrivete il territorio in cui sar</w:t>
            </w:r>
            <w:r w:rsidR="00074C0C">
              <w:rPr>
                <w:sz w:val="20"/>
                <w:szCs w:val="20"/>
              </w:rPr>
              <w:t xml:space="preserve">à </w:t>
            </w:r>
            <w:r w:rsidRPr="4CFDB584">
              <w:rPr>
                <w:sz w:val="20"/>
                <w:szCs w:val="20"/>
              </w:rPr>
              <w:t>realizzat</w:t>
            </w:r>
            <w:r w:rsidR="00074C0C">
              <w:rPr>
                <w:sz w:val="20"/>
                <w:szCs w:val="20"/>
              </w:rPr>
              <w:t>o il progetto</w:t>
            </w:r>
            <w:r w:rsidRPr="4CFDB584">
              <w:rPr>
                <w:sz w:val="20"/>
                <w:szCs w:val="20"/>
              </w:rPr>
              <w:t xml:space="preserve">, </w:t>
            </w:r>
            <w:r w:rsidR="687155AD" w:rsidRPr="4CFDB584">
              <w:rPr>
                <w:sz w:val="20"/>
                <w:szCs w:val="20"/>
              </w:rPr>
              <w:t xml:space="preserve">la condizione </w:t>
            </w:r>
            <w:r w:rsidR="4D02B1B3" w:rsidRPr="4CFDB584">
              <w:rPr>
                <w:sz w:val="20"/>
                <w:szCs w:val="20"/>
              </w:rPr>
              <w:t xml:space="preserve">generale </w:t>
            </w:r>
            <w:r w:rsidR="687155AD" w:rsidRPr="4CFDB584">
              <w:rPr>
                <w:sz w:val="20"/>
                <w:szCs w:val="20"/>
              </w:rPr>
              <w:t>de</w:t>
            </w:r>
            <w:r w:rsidR="1AAB858A" w:rsidRPr="4CFDB584">
              <w:rPr>
                <w:sz w:val="20"/>
                <w:szCs w:val="20"/>
              </w:rPr>
              <w:t>i preadolescenti, adolescenti e giovani</w:t>
            </w:r>
            <w:r w:rsidR="00FD4B94">
              <w:rPr>
                <w:rStyle w:val="Rimandonotaapidipagina"/>
                <w:sz w:val="20"/>
                <w:szCs w:val="20"/>
              </w:rPr>
              <w:footnoteReference w:id="4"/>
            </w:r>
            <w:r w:rsidR="1AAB858A" w:rsidRPr="4CFDB584">
              <w:rPr>
                <w:sz w:val="20"/>
                <w:szCs w:val="20"/>
              </w:rPr>
              <w:t xml:space="preserve"> (bisogni</w:t>
            </w:r>
            <w:r w:rsidR="00F44660">
              <w:rPr>
                <w:sz w:val="20"/>
                <w:szCs w:val="20"/>
              </w:rPr>
              <w:t xml:space="preserve">, </w:t>
            </w:r>
            <w:r w:rsidR="00942AE1">
              <w:rPr>
                <w:sz w:val="20"/>
                <w:szCs w:val="20"/>
              </w:rPr>
              <w:t>problematiche</w:t>
            </w:r>
            <w:r w:rsidR="00664B23">
              <w:rPr>
                <w:sz w:val="20"/>
                <w:szCs w:val="20"/>
              </w:rPr>
              <w:t xml:space="preserve">, </w:t>
            </w:r>
            <w:r w:rsidR="00F44660">
              <w:rPr>
                <w:sz w:val="20"/>
                <w:szCs w:val="20"/>
              </w:rPr>
              <w:t xml:space="preserve">loro </w:t>
            </w:r>
            <w:r w:rsidR="00664B23">
              <w:rPr>
                <w:sz w:val="20"/>
                <w:szCs w:val="20"/>
              </w:rPr>
              <w:t>valore aggiunto</w:t>
            </w:r>
            <w:r w:rsidR="00296220">
              <w:rPr>
                <w:sz w:val="20"/>
                <w:szCs w:val="20"/>
              </w:rPr>
              <w:t>, e</w:t>
            </w:r>
            <w:r w:rsidR="00670AD1">
              <w:rPr>
                <w:sz w:val="20"/>
                <w:szCs w:val="20"/>
              </w:rPr>
              <w:t>cc.</w:t>
            </w:r>
            <w:r w:rsidR="008C7B82">
              <w:rPr>
                <w:sz w:val="20"/>
                <w:szCs w:val="20"/>
              </w:rPr>
              <w:t xml:space="preserve">) </w:t>
            </w:r>
            <w:r w:rsidR="007A1B5E">
              <w:rPr>
                <w:sz w:val="20"/>
                <w:szCs w:val="20"/>
              </w:rPr>
              <w:t>e</w:t>
            </w:r>
            <w:r w:rsidR="003375F7">
              <w:rPr>
                <w:sz w:val="20"/>
                <w:szCs w:val="20"/>
              </w:rPr>
              <w:t xml:space="preserve"> le risorse presenti e potenzialmente attivabili </w:t>
            </w:r>
            <w:r w:rsidR="009D5A61">
              <w:rPr>
                <w:sz w:val="20"/>
                <w:szCs w:val="20"/>
              </w:rPr>
              <w:t>(servizi</w:t>
            </w:r>
            <w:r w:rsidR="00DB7CB5">
              <w:rPr>
                <w:sz w:val="20"/>
                <w:szCs w:val="20"/>
              </w:rPr>
              <w:t>,</w:t>
            </w:r>
            <w:r w:rsidR="009D5A61">
              <w:rPr>
                <w:sz w:val="20"/>
                <w:szCs w:val="20"/>
              </w:rPr>
              <w:t xml:space="preserve"> progetti</w:t>
            </w:r>
            <w:r w:rsidR="00DB7CB5">
              <w:rPr>
                <w:sz w:val="20"/>
                <w:szCs w:val="20"/>
              </w:rPr>
              <w:t>, gruppi di giovani e/o adulti formali e informali</w:t>
            </w:r>
            <w:r w:rsidR="001957D0">
              <w:rPr>
                <w:sz w:val="20"/>
                <w:szCs w:val="20"/>
              </w:rPr>
              <w:t>, ecc.</w:t>
            </w:r>
            <w:r w:rsidR="0428C0B3" w:rsidRPr="4CFDB584">
              <w:rPr>
                <w:sz w:val="20"/>
                <w:szCs w:val="20"/>
              </w:rPr>
              <w:t>)</w:t>
            </w:r>
            <w:r w:rsidR="72B397C8" w:rsidRPr="4CFDB584">
              <w:rPr>
                <w:sz w:val="20"/>
                <w:szCs w:val="20"/>
              </w:rPr>
              <w:t>.</w:t>
            </w:r>
            <w:r w:rsidR="00DB058B">
              <w:rPr>
                <w:sz w:val="20"/>
                <w:szCs w:val="20"/>
              </w:rPr>
              <w:t xml:space="preserve"> </w:t>
            </w:r>
          </w:p>
          <w:p w14:paraId="58066AA7" w14:textId="1FA060C2" w:rsidR="00DB058B" w:rsidRDefault="00AE34DD" w:rsidP="00DB058B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058B">
              <w:rPr>
                <w:sz w:val="20"/>
                <w:szCs w:val="20"/>
              </w:rPr>
              <w:t>Con riferimento agli oratori coinvolti</w:t>
            </w:r>
            <w:r w:rsidR="00B748DB" w:rsidRPr="00DB058B">
              <w:rPr>
                <w:sz w:val="20"/>
                <w:szCs w:val="20"/>
              </w:rPr>
              <w:t xml:space="preserve">, indicare </w:t>
            </w:r>
            <w:r w:rsidR="00DB058B">
              <w:rPr>
                <w:sz w:val="20"/>
                <w:szCs w:val="20"/>
              </w:rPr>
              <w:t xml:space="preserve">le </w:t>
            </w:r>
            <w:r w:rsidR="00DB058B" w:rsidRPr="00DB058B">
              <w:rPr>
                <w:sz w:val="20"/>
                <w:szCs w:val="20"/>
              </w:rPr>
              <w:t xml:space="preserve">attività attualmente </w:t>
            </w:r>
            <w:r w:rsidR="00E842BD">
              <w:rPr>
                <w:sz w:val="20"/>
                <w:szCs w:val="20"/>
              </w:rPr>
              <w:t xml:space="preserve">rivolte </w:t>
            </w:r>
            <w:r w:rsidR="00DB058B" w:rsidRPr="00DB058B">
              <w:rPr>
                <w:sz w:val="20"/>
                <w:szCs w:val="20"/>
              </w:rPr>
              <w:t>a preadolescenti</w:t>
            </w:r>
            <w:r w:rsidR="00412526">
              <w:rPr>
                <w:sz w:val="20"/>
                <w:szCs w:val="20"/>
              </w:rPr>
              <w:t xml:space="preserve">, </w:t>
            </w:r>
            <w:r w:rsidR="00DB058B" w:rsidRPr="00DB058B">
              <w:rPr>
                <w:sz w:val="20"/>
                <w:szCs w:val="20"/>
              </w:rPr>
              <w:t>adolescenti</w:t>
            </w:r>
            <w:r w:rsidR="00412526">
              <w:rPr>
                <w:sz w:val="20"/>
                <w:szCs w:val="20"/>
              </w:rPr>
              <w:t xml:space="preserve"> e giovani</w:t>
            </w:r>
            <w:r w:rsidR="00DB058B">
              <w:rPr>
                <w:rStyle w:val="cf01"/>
              </w:rPr>
              <w:t xml:space="preserve"> (anche con giorni e orari di apertura) </w:t>
            </w:r>
            <w:r w:rsidR="00E842BD">
              <w:rPr>
                <w:rStyle w:val="cf01"/>
              </w:rPr>
              <w:t>e</w:t>
            </w:r>
            <w:r w:rsidR="00AD2ECF">
              <w:rPr>
                <w:rStyle w:val="cf01"/>
              </w:rPr>
              <w:t xml:space="preserve"> </w:t>
            </w:r>
            <w:r w:rsidR="00353AF9">
              <w:rPr>
                <w:rStyle w:val="cf01"/>
              </w:rPr>
              <w:t xml:space="preserve">il </w:t>
            </w:r>
            <w:r w:rsidR="00AD2ECF">
              <w:rPr>
                <w:rStyle w:val="cf01"/>
              </w:rPr>
              <w:t>coinvolgimento della comunità adulta.</w:t>
            </w:r>
          </w:p>
          <w:p w14:paraId="5A1979EA" w14:textId="09365FBD" w:rsidR="00AE34DD" w:rsidRPr="00FF5DE8" w:rsidRDefault="00B748DB" w:rsidP="4CFDB584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1A16" w:rsidRPr="00B603A6" w14:paraId="04E7EC0F" w14:textId="77777777" w:rsidTr="4CFDB584">
        <w:trPr>
          <w:trHeight w:val="47"/>
        </w:trPr>
        <w:tc>
          <w:tcPr>
            <w:tcW w:w="9633" w:type="dxa"/>
          </w:tcPr>
          <w:p w14:paraId="51827660" w14:textId="7330B09F" w:rsidR="002D1A16" w:rsidRPr="00DB0D8F" w:rsidRDefault="002D1A16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15041386" w14:textId="003D8DBF" w:rsidR="002D1A16" w:rsidRPr="00DB0D8F" w:rsidRDefault="002D1A16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060E644" w14:textId="1F730200" w:rsidR="0072257C" w:rsidRDefault="0072257C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B525B86" w14:textId="77777777" w:rsidR="00CE58E8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6DBC91" w14:textId="77777777" w:rsidR="00CE58E8" w:rsidRPr="00E85687" w:rsidRDefault="00CE58E8" w:rsidP="00AD1A42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9BCF1B6" w14:textId="6DFF72DD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49614B4B" w14:textId="197C9CFD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812E7" w:rsidRPr="00B603A6" w14:paraId="348A5183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138904A2" w14:textId="77777777" w:rsidR="00CE58E8" w:rsidRPr="000A3B16" w:rsidRDefault="798B520E" w:rsidP="000A3B16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 w:rsidRPr="00CE58E8">
              <w:rPr>
                <w:b/>
                <w:bCs/>
              </w:rPr>
              <w:t>Obiettivo del progetto</w:t>
            </w:r>
          </w:p>
          <w:p w14:paraId="31696D13" w14:textId="05626819" w:rsidR="00EC5228" w:rsidRPr="00B0221D" w:rsidRDefault="00CE58E8" w:rsidP="00CE58E8">
            <w:pPr>
              <w:pStyle w:val="Paragrafoelenco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Posto che</w:t>
            </w:r>
            <w:r w:rsidR="6EA30B71" w:rsidRPr="009A1E5D">
              <w:rPr>
                <w:sz w:val="20"/>
                <w:szCs w:val="20"/>
              </w:rPr>
              <w:t xml:space="preserve"> il </w:t>
            </w:r>
            <w:r w:rsidR="000A3B16">
              <w:rPr>
                <w:sz w:val="20"/>
                <w:szCs w:val="20"/>
              </w:rPr>
              <w:t>b</w:t>
            </w:r>
            <w:r w:rsidR="6EA30B71" w:rsidRPr="009A1E5D">
              <w:rPr>
                <w:sz w:val="20"/>
                <w:szCs w:val="20"/>
              </w:rPr>
              <w:t>ando prevede che i progetti debbano lavorare, in maniera integrata e non alternativa</w:t>
            </w:r>
            <w:r w:rsidR="0A632AFF" w:rsidRPr="009A1E5D">
              <w:rPr>
                <w:rStyle w:val="Rimandonotaapidipagina"/>
                <w:sz w:val="20"/>
                <w:szCs w:val="20"/>
              </w:rPr>
              <w:footnoteReference w:id="5"/>
            </w:r>
            <w:r w:rsidR="6EA30B71" w:rsidRPr="009A1E5D">
              <w:rPr>
                <w:sz w:val="20"/>
                <w:szCs w:val="20"/>
              </w:rPr>
              <w:t xml:space="preserve">, sia alla promozione del benessere </w:t>
            </w:r>
            <w:r w:rsidR="002531A2" w:rsidRPr="4CFDB584">
              <w:rPr>
                <w:sz w:val="20"/>
                <w:szCs w:val="20"/>
              </w:rPr>
              <w:t>di preadolescenti, adolescenti e giovani</w:t>
            </w:r>
            <w:r w:rsidR="002531A2" w:rsidRPr="009A1E5D">
              <w:rPr>
                <w:sz w:val="20"/>
                <w:szCs w:val="20"/>
              </w:rPr>
              <w:t xml:space="preserve"> </w:t>
            </w:r>
            <w:r w:rsidR="6EA30B71" w:rsidRPr="009A1E5D">
              <w:rPr>
                <w:sz w:val="20"/>
                <w:szCs w:val="20"/>
              </w:rPr>
              <w:t>che al coinvolgimento della comunità, s</w:t>
            </w:r>
            <w:r w:rsidR="798B520E" w:rsidRPr="009A1E5D">
              <w:rPr>
                <w:sz w:val="20"/>
                <w:szCs w:val="20"/>
              </w:rPr>
              <w:t xml:space="preserve">crivete brevemente </w:t>
            </w:r>
            <w:r w:rsidR="66877356" w:rsidRPr="009A1E5D">
              <w:rPr>
                <w:sz w:val="20"/>
                <w:szCs w:val="20"/>
              </w:rPr>
              <w:t xml:space="preserve">quali sono gli obiettivi </w:t>
            </w:r>
            <w:r w:rsidR="49047607" w:rsidRPr="009A1E5D">
              <w:rPr>
                <w:sz w:val="20"/>
                <w:szCs w:val="20"/>
              </w:rPr>
              <w:t>del</w:t>
            </w:r>
            <w:r w:rsidR="009A1E5D">
              <w:rPr>
                <w:sz w:val="20"/>
                <w:szCs w:val="20"/>
              </w:rPr>
              <w:t xml:space="preserve"> vostro</w:t>
            </w:r>
            <w:r w:rsidR="49047607" w:rsidRPr="009A1E5D">
              <w:rPr>
                <w:sz w:val="20"/>
                <w:szCs w:val="20"/>
              </w:rPr>
              <w:t xml:space="preserve"> progetto</w:t>
            </w:r>
            <w:r w:rsidR="009A1E5D">
              <w:rPr>
                <w:sz w:val="20"/>
                <w:szCs w:val="20"/>
              </w:rPr>
              <w:t>.</w:t>
            </w:r>
            <w:r w:rsidR="49047607" w:rsidRPr="4CFDB584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2D3751" w:rsidRPr="00B603A6" w14:paraId="10E9BBB4" w14:textId="77777777" w:rsidTr="4CFDB584">
        <w:trPr>
          <w:trHeight w:val="47"/>
        </w:trPr>
        <w:tc>
          <w:tcPr>
            <w:tcW w:w="9639" w:type="dxa"/>
          </w:tcPr>
          <w:p w14:paraId="3965DFBD" w14:textId="483288E9" w:rsidR="00EC5228" w:rsidRPr="00321876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0E057686" w14:textId="7D0D3E9D" w:rsidR="00FD4B94" w:rsidRPr="00321876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680A7E97" w14:textId="5E71856D" w:rsidR="00FD4B94" w:rsidRPr="00321876" w:rsidRDefault="00FD4B94" w:rsidP="00321876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14:paraId="2E32E0C7" w14:textId="0A007287" w:rsidR="00FD4B94" w:rsidRPr="00D05943" w:rsidRDefault="00FD4B94" w:rsidP="00FD4B94">
            <w:pPr>
              <w:rPr>
                <w:rFonts w:eastAsia="Calibri"/>
                <w:sz w:val="20"/>
                <w:szCs w:val="20"/>
              </w:rPr>
            </w:pPr>
          </w:p>
          <w:p w14:paraId="4ED65E3A" w14:textId="77777777" w:rsidR="00EC5228" w:rsidRPr="00E85687" w:rsidRDefault="00EC5228" w:rsidP="00321876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057E35D8" w14:textId="1FE9CDC6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7D1091E5" w14:textId="7F4C6A09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81B75" w:rsidRPr="00B603A6" w14:paraId="595D4A88" w14:textId="77777777" w:rsidTr="008E2E8C">
        <w:tc>
          <w:tcPr>
            <w:tcW w:w="9639" w:type="dxa"/>
            <w:shd w:val="clear" w:color="auto" w:fill="F2DBDB" w:themeFill="accent2" w:themeFillTint="33"/>
          </w:tcPr>
          <w:p w14:paraId="10A4829D" w14:textId="3F39DADC" w:rsidR="00A81B75" w:rsidRPr="000A3B16" w:rsidRDefault="00A81B75" w:rsidP="000A3B16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</w:t>
            </w:r>
            <w:r w:rsidR="001F4F3C">
              <w:rPr>
                <w:b/>
                <w:bCs/>
              </w:rPr>
              <w:t xml:space="preserve">rategia </w:t>
            </w:r>
            <w:r w:rsidR="007B64FC">
              <w:rPr>
                <w:b/>
                <w:bCs/>
              </w:rPr>
              <w:t>di rafforzamento della funzione educativa</w:t>
            </w:r>
          </w:p>
          <w:p w14:paraId="6743C184" w14:textId="4FDE1DA2" w:rsidR="000D7A0C" w:rsidRDefault="00B955ED" w:rsidP="008E2E8C">
            <w:pPr>
              <w:pStyle w:val="Paragrafoelenco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rFonts w:eastAsia="Times New Roman"/>
                <w:sz w:val="20"/>
                <w:szCs w:val="20"/>
                <w:lang w:eastAsia="it-IT"/>
              </w:rPr>
            </w:pPr>
            <w:r w:rsidRPr="008B3765">
              <w:rPr>
                <w:rFonts w:eastAsia="Times New Roman"/>
                <w:sz w:val="20"/>
                <w:szCs w:val="20"/>
                <w:lang w:eastAsia="it-IT"/>
              </w:rPr>
              <w:t>Descrive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re</w:t>
            </w:r>
            <w:r w:rsidRPr="008B3765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it-IT"/>
              </w:rPr>
              <w:t>la strategia di intervento</w:t>
            </w:r>
            <w:r w:rsidR="00A4738E">
              <w:rPr>
                <w:rFonts w:eastAsia="Times New Roman"/>
                <w:sz w:val="20"/>
                <w:szCs w:val="20"/>
                <w:lang w:eastAsia="it-IT"/>
              </w:rPr>
              <w:t xml:space="preserve"> e indicare gli eventuali </w:t>
            </w:r>
            <w:r w:rsidR="00A4738E" w:rsidRPr="008B3765">
              <w:rPr>
                <w:rFonts w:eastAsia="Times New Roman"/>
                <w:sz w:val="20"/>
                <w:szCs w:val="20"/>
                <w:lang w:eastAsia="it-IT"/>
              </w:rPr>
              <w:t>servizi/progetti</w:t>
            </w:r>
            <w:r w:rsidR="00A4738E">
              <w:rPr>
                <w:rFonts w:eastAsia="Times New Roman"/>
                <w:sz w:val="20"/>
                <w:szCs w:val="20"/>
                <w:lang w:eastAsia="it-IT"/>
              </w:rPr>
              <w:t xml:space="preserve">/gruppi formali e informali </w:t>
            </w:r>
            <w:r w:rsidR="00A4738E" w:rsidRPr="008B3765">
              <w:rPr>
                <w:rFonts w:eastAsia="Times New Roman"/>
                <w:sz w:val="20"/>
                <w:szCs w:val="20"/>
                <w:lang w:eastAsia="it-IT"/>
              </w:rPr>
              <w:t xml:space="preserve">con cui </w:t>
            </w:r>
            <w:r w:rsidR="00A4738E">
              <w:rPr>
                <w:rFonts w:eastAsia="Times New Roman"/>
                <w:sz w:val="20"/>
                <w:szCs w:val="20"/>
                <w:lang w:eastAsia="it-IT"/>
              </w:rPr>
              <w:t>prevedete di collaborare e le modalità</w:t>
            </w:r>
            <w:r w:rsidR="00BD6F3F">
              <w:rPr>
                <w:rFonts w:eastAsia="Times New Roman"/>
                <w:sz w:val="20"/>
                <w:szCs w:val="20"/>
                <w:lang w:eastAsia="it-IT"/>
              </w:rPr>
              <w:t xml:space="preserve">. </w:t>
            </w:r>
          </w:p>
          <w:p w14:paraId="1233695A" w14:textId="40E281F9" w:rsidR="00A81B75" w:rsidRPr="00B0221D" w:rsidRDefault="00011DA7" w:rsidP="008E2E8C">
            <w:pPr>
              <w:pStyle w:val="Paragrafoelenco"/>
              <w:tabs>
                <w:tab w:val="left" w:pos="176"/>
              </w:tabs>
              <w:spacing w:after="200" w:line="276" w:lineRule="auto"/>
              <w:ind w:left="0"/>
              <w:contextualSpacing/>
              <w:rPr>
                <w:strike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A titolo di esempio, 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>indicate c</w:t>
            </w:r>
            <w:r w:rsidR="0076443B">
              <w:rPr>
                <w:rFonts w:eastAsia="Times New Roman"/>
                <w:sz w:val="20"/>
                <w:szCs w:val="20"/>
                <w:lang w:eastAsia="it-IT"/>
              </w:rPr>
              <w:t xml:space="preserve">ome </w:t>
            </w:r>
            <w:r w:rsidR="00061B92">
              <w:rPr>
                <w:rFonts w:eastAsia="Times New Roman"/>
                <w:sz w:val="20"/>
                <w:szCs w:val="20"/>
                <w:lang w:eastAsia="it-IT"/>
              </w:rPr>
              <w:t>prevedete di</w:t>
            </w:r>
            <w:r w:rsidR="00F8736F">
              <w:rPr>
                <w:rFonts w:eastAsia="Times New Roman"/>
                <w:sz w:val="20"/>
                <w:szCs w:val="20"/>
                <w:lang w:eastAsia="it-IT"/>
              </w:rPr>
              <w:t xml:space="preserve"> coinvolgere e raggiungere </w:t>
            </w:r>
            <w:r w:rsidR="009C5035">
              <w:rPr>
                <w:rFonts w:eastAsia="Times New Roman"/>
                <w:sz w:val="20"/>
                <w:szCs w:val="20"/>
                <w:lang w:eastAsia="it-IT"/>
              </w:rPr>
              <w:t>i minori e adolescenti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 xml:space="preserve"> (</w:t>
            </w:r>
            <w:r w:rsidR="002A6CFF">
              <w:rPr>
                <w:rFonts w:eastAsia="Times New Roman"/>
                <w:sz w:val="20"/>
                <w:szCs w:val="20"/>
                <w:lang w:eastAsia="it-IT"/>
              </w:rPr>
              <w:t>anche quelli che attualmente non frequentano l’oratorio/</w:t>
            </w:r>
            <w:r w:rsidR="00D6697F">
              <w:rPr>
                <w:rFonts w:eastAsia="Times New Roman"/>
                <w:sz w:val="20"/>
                <w:szCs w:val="20"/>
                <w:lang w:eastAsia="it-IT"/>
              </w:rPr>
              <w:t>gli oratori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>);</w:t>
            </w:r>
            <w:r w:rsidR="004428FC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  <w:r w:rsidR="00AA63A2">
              <w:rPr>
                <w:rFonts w:eastAsia="Times New Roman"/>
                <w:sz w:val="20"/>
                <w:szCs w:val="20"/>
                <w:lang w:eastAsia="it-IT"/>
              </w:rPr>
              <w:t>q</w:t>
            </w:r>
            <w:r w:rsidR="00333EA9">
              <w:rPr>
                <w:rFonts w:eastAsia="Times New Roman"/>
                <w:sz w:val="20"/>
                <w:szCs w:val="20"/>
                <w:lang w:eastAsia="it-IT"/>
              </w:rPr>
              <w:t xml:space="preserve">uali attività </w:t>
            </w:r>
            <w:r w:rsidR="005B47B2">
              <w:rPr>
                <w:rFonts w:eastAsia="Times New Roman"/>
                <w:sz w:val="20"/>
                <w:szCs w:val="20"/>
                <w:lang w:eastAsia="it-IT"/>
              </w:rPr>
              <w:t>pensate</w:t>
            </w:r>
            <w:r w:rsidR="00333EA9">
              <w:rPr>
                <w:rFonts w:eastAsia="Times New Roman"/>
                <w:sz w:val="20"/>
                <w:szCs w:val="20"/>
                <w:lang w:eastAsia="it-IT"/>
              </w:rPr>
              <w:t xml:space="preserve"> di realizzare per ampliare e rendere attrattiva l’offerta educativa</w:t>
            </w:r>
            <w:r w:rsidR="003631CD">
              <w:rPr>
                <w:rFonts w:eastAsia="Times New Roman"/>
                <w:sz w:val="20"/>
                <w:szCs w:val="20"/>
                <w:lang w:eastAsia="it-IT"/>
              </w:rPr>
              <w:t>; c</w:t>
            </w:r>
            <w:r w:rsidR="004428FC">
              <w:rPr>
                <w:rFonts w:eastAsia="Times New Roman"/>
                <w:sz w:val="20"/>
                <w:szCs w:val="20"/>
                <w:lang w:eastAsia="it-IT"/>
              </w:rPr>
              <w:t xml:space="preserve">ome prevedete di </w:t>
            </w:r>
            <w:r w:rsidR="006366BA">
              <w:rPr>
                <w:rFonts w:eastAsia="Times New Roman"/>
                <w:sz w:val="20"/>
                <w:szCs w:val="20"/>
                <w:lang w:eastAsia="it-IT"/>
              </w:rPr>
              <w:t>ingaggiare gli adulti</w:t>
            </w:r>
            <w:r w:rsidR="00953537">
              <w:rPr>
                <w:rFonts w:eastAsia="Times New Roman"/>
                <w:sz w:val="20"/>
                <w:szCs w:val="20"/>
                <w:lang w:eastAsia="it-IT"/>
              </w:rPr>
              <w:t xml:space="preserve"> della comunità</w:t>
            </w:r>
            <w:r w:rsidR="003631CD">
              <w:rPr>
                <w:rFonts w:eastAsia="Times New Roman"/>
                <w:sz w:val="20"/>
                <w:szCs w:val="20"/>
                <w:lang w:eastAsia="it-IT"/>
              </w:rPr>
              <w:t>; c</w:t>
            </w:r>
            <w:r w:rsidR="001C470E">
              <w:rPr>
                <w:rFonts w:eastAsia="Times New Roman"/>
                <w:sz w:val="20"/>
                <w:szCs w:val="20"/>
                <w:lang w:eastAsia="it-IT"/>
              </w:rPr>
              <w:t xml:space="preserve">ome </w:t>
            </w:r>
            <w:r w:rsidR="005B47B2">
              <w:rPr>
                <w:rFonts w:eastAsia="Times New Roman"/>
                <w:sz w:val="20"/>
                <w:szCs w:val="20"/>
                <w:lang w:eastAsia="it-IT"/>
              </w:rPr>
              <w:t>intendete</w:t>
            </w:r>
            <w:r w:rsidR="001C470E">
              <w:rPr>
                <w:rFonts w:eastAsia="Times New Roman"/>
                <w:sz w:val="20"/>
                <w:szCs w:val="20"/>
                <w:lang w:eastAsia="it-IT"/>
              </w:rPr>
              <w:t xml:space="preserve"> rafforzare le competenze degli educatori e dei volontari</w:t>
            </w:r>
            <w:r w:rsidR="003631CD">
              <w:rPr>
                <w:rFonts w:eastAsia="Times New Roman"/>
                <w:sz w:val="20"/>
                <w:szCs w:val="20"/>
                <w:lang w:eastAsia="it-IT"/>
              </w:rPr>
              <w:t>; e</w:t>
            </w:r>
            <w:r w:rsidR="001D7FF1">
              <w:rPr>
                <w:rFonts w:eastAsia="Times New Roman"/>
                <w:sz w:val="20"/>
                <w:szCs w:val="20"/>
                <w:lang w:eastAsia="it-IT"/>
              </w:rPr>
              <w:t>cc.</w:t>
            </w:r>
          </w:p>
        </w:tc>
      </w:tr>
      <w:tr w:rsidR="00A81B75" w:rsidRPr="00B603A6" w14:paraId="48CF938E" w14:textId="77777777" w:rsidTr="008E2E8C">
        <w:trPr>
          <w:trHeight w:val="47"/>
        </w:trPr>
        <w:tc>
          <w:tcPr>
            <w:tcW w:w="9639" w:type="dxa"/>
          </w:tcPr>
          <w:p w14:paraId="6B011D05" w14:textId="55DEC88E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24C32BF3" w14:textId="180B43C9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6E79C8BD" w14:textId="131DCE73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5116F518" w14:textId="7F16ED2B" w:rsidR="00A81B75" w:rsidRPr="00F636E5" w:rsidRDefault="00A81B75" w:rsidP="008E2E8C">
            <w:pPr>
              <w:rPr>
                <w:rFonts w:eastAsia="Calibri"/>
                <w:sz w:val="20"/>
                <w:szCs w:val="20"/>
              </w:rPr>
            </w:pPr>
          </w:p>
          <w:p w14:paraId="78C56C10" w14:textId="77777777" w:rsidR="00A81B75" w:rsidRPr="00F60F9B" w:rsidRDefault="00A81B75" w:rsidP="00535C23">
            <w:pPr>
              <w:tabs>
                <w:tab w:val="left" w:pos="678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01049769" w14:textId="70AA8032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3A64C94D" w14:textId="77777777" w:rsidR="00E76C36" w:rsidRDefault="00E76C36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W w:w="963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914A30" w:rsidRPr="00D54D7E" w14:paraId="67C7B792" w14:textId="77777777" w:rsidTr="007E21FE">
        <w:trPr>
          <w:trHeight w:val="926"/>
        </w:trPr>
        <w:tc>
          <w:tcPr>
            <w:tcW w:w="9637" w:type="dxa"/>
            <w:shd w:val="clear" w:color="auto" w:fill="F2DBDB" w:themeFill="accent2" w:themeFillTint="33"/>
          </w:tcPr>
          <w:p w14:paraId="6C0D250D" w14:textId="4E671AB3" w:rsidR="000D5A23" w:rsidRPr="00535C23" w:rsidRDefault="63814839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Condizione d</w:t>
            </w:r>
            <w:r w:rsid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ell’oratorio/d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egli oratori interessat</w:t>
            </w:r>
            <w:r w:rsid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o/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i dall’intervento</w:t>
            </w:r>
          </w:p>
          <w:p w14:paraId="2E8963D5" w14:textId="7C6AD89B" w:rsidR="000D5A23" w:rsidRPr="00D54D7E" w:rsidRDefault="006B52F7" w:rsidP="00B86CE6">
            <w:pPr>
              <w:suppressAutoHyphens w:val="0"/>
              <w:autoSpaceDN/>
              <w:spacing w:after="0" w:line="240" w:lineRule="auto"/>
              <w:ind w:left="131"/>
              <w:contextualSpacing/>
              <w:jc w:val="both"/>
              <w:rPr>
                <w:kern w:val="0"/>
                <w:sz w:val="20"/>
                <w:szCs w:val="20"/>
              </w:rPr>
            </w:pPr>
            <w:r w:rsidRPr="006B52F7">
              <w:rPr>
                <w:sz w:val="20"/>
                <w:szCs w:val="20"/>
              </w:rPr>
              <w:t xml:space="preserve">Se il progetto prevede ristrutturazione/manutenzione straordinaria </w:t>
            </w:r>
            <w:r w:rsidR="00E73A3C">
              <w:rPr>
                <w:sz w:val="20"/>
                <w:szCs w:val="20"/>
              </w:rPr>
              <w:t>dell’oratorio</w:t>
            </w:r>
            <w:r w:rsidR="00E43AB5">
              <w:rPr>
                <w:sz w:val="20"/>
                <w:szCs w:val="20"/>
              </w:rPr>
              <w:t>/</w:t>
            </w:r>
            <w:r w:rsidR="000B1B86">
              <w:rPr>
                <w:sz w:val="20"/>
                <w:szCs w:val="20"/>
              </w:rPr>
              <w:t>degli oratori</w:t>
            </w:r>
            <w:r w:rsidRPr="006B52F7">
              <w:rPr>
                <w:sz w:val="20"/>
                <w:szCs w:val="20"/>
              </w:rPr>
              <w:t>, descrivete brevemente gli interventi previsti.</w:t>
            </w:r>
          </w:p>
        </w:tc>
      </w:tr>
      <w:tr w:rsidR="4CFDB584" w14:paraId="5EFC26CF" w14:textId="77777777" w:rsidTr="007E21FE">
        <w:trPr>
          <w:trHeight w:val="1254"/>
        </w:trPr>
        <w:tc>
          <w:tcPr>
            <w:tcW w:w="9637" w:type="dxa"/>
          </w:tcPr>
          <w:p w14:paraId="401F6180" w14:textId="2CE7869D" w:rsidR="4CFDB584" w:rsidRPr="00F636E5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6F34A4B4" w14:textId="1F763145" w:rsidR="4CFDB584" w:rsidRPr="00F636E5" w:rsidRDefault="4CFDB58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DE14ED3" w14:textId="77777777" w:rsidR="00611904" w:rsidRPr="00F636E5" w:rsidRDefault="00611904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5F95A8B" w14:textId="77777777" w:rsidR="00D05943" w:rsidRPr="00F636E5" w:rsidRDefault="00D05943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41C677A7" w14:textId="527ED316" w:rsidR="4CFDB584" w:rsidRPr="00F60F9B" w:rsidRDefault="4CFDB584" w:rsidP="4CFDB584">
            <w:pPr>
              <w:spacing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6F8E1A99" w14:textId="307085AC" w:rsidR="002225D1" w:rsidRPr="001F6F5E" w:rsidRDefault="002225D1" w:rsidP="5CF719BB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655E181B" w14:textId="77777777" w:rsidR="000B6791" w:rsidRPr="001F6F5E" w:rsidRDefault="000B6791" w:rsidP="5CF719BB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05"/>
        <w:gridCol w:w="2633"/>
        <w:gridCol w:w="2647"/>
      </w:tblGrid>
      <w:tr w:rsidR="0740FD64" w14:paraId="2DF3F3F7" w14:textId="77777777" w:rsidTr="4CFDB584">
        <w:trPr>
          <w:trHeight w:val="300"/>
          <w:jc w:val="center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719E3A" w14:textId="4DBF5730" w:rsidR="0740FD64" w:rsidRPr="00535C23" w:rsidRDefault="34506B08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Beneficiari</w:t>
            </w:r>
            <w:r w:rsidR="00EF7F79"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/e</w:t>
            </w: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 xml:space="preserve"> del</w:t>
            </w:r>
            <w:r w:rsidR="5EA7E28B"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 xml:space="preserve"> progetto</w:t>
            </w:r>
          </w:p>
          <w:p w14:paraId="54558C8F" w14:textId="22FEB971" w:rsidR="0740FD64" w:rsidRDefault="04157D7A" w:rsidP="4CFDB584">
            <w:pPr>
              <w:widowControl/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ompletare la tabella di seguito, indicando per cias</w:t>
            </w:r>
            <w:r w:rsidR="063E2950"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una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ascia d’età 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>i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inori e giovani già coinvolti nelle attività </w:t>
            </w:r>
            <w:r w:rsidR="31B15A7E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ch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 </w:t>
            </w:r>
            <w:r w:rsidR="31B15A7E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alizzate </w:t>
            </w:r>
            <w:r w:rsidR="004501CB">
              <w:rPr>
                <w:rFonts w:asciiTheme="minorHAnsi" w:eastAsiaTheme="minorEastAsia" w:hAnsiTheme="minorHAnsi" w:cstheme="minorBidi"/>
                <w:sz w:val="20"/>
                <w:szCs w:val="20"/>
              </w:rPr>
              <w:t>nell’o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ratorio</w:t>
            </w:r>
            <w:r w:rsidR="004501C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/negli oratori 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 </w:t>
            </w:r>
            <w:r w:rsidR="00BB462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quelle/i 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he si prevede </w:t>
            </w:r>
            <w:r w:rsidR="00B82684"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>ar</w:t>
            </w:r>
            <w:r w:rsidR="00BB4624">
              <w:rPr>
                <w:rFonts w:asciiTheme="minorHAnsi" w:eastAsiaTheme="minorEastAsia" w:hAnsiTheme="minorHAnsi" w:cstheme="minorBidi"/>
                <w:sz w:val="20"/>
                <w:szCs w:val="20"/>
              </w:rPr>
              <w:t>anno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coinvolt</w:t>
            </w:r>
            <w:r w:rsidR="00567AEF">
              <w:rPr>
                <w:rFonts w:asciiTheme="minorHAnsi" w:eastAsiaTheme="minorEastAsia" w:hAnsiTheme="minorHAnsi" w:cstheme="minorBidi"/>
                <w:sz w:val="20"/>
                <w:szCs w:val="20"/>
              </w:rPr>
              <w:t>e</w:t>
            </w:r>
            <w:r w:rsidR="00576A22">
              <w:rPr>
                <w:rFonts w:asciiTheme="minorHAnsi" w:eastAsiaTheme="minorEastAsia" w:hAnsiTheme="minorHAnsi" w:cstheme="minorBidi"/>
                <w:sz w:val="20"/>
                <w:szCs w:val="20"/>
              </w:rPr>
              <w:t>/i</w:t>
            </w:r>
            <w:r w:rsidR="003257B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63E2950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al termine del progetto</w:t>
            </w:r>
            <w:r w:rsidR="732B728A"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  <w:p w14:paraId="479AAAFC" w14:textId="02458395" w:rsidR="0740FD64" w:rsidRDefault="0740FD64" w:rsidP="4CFDB584">
            <w:pPr>
              <w:widowControl/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120EA6" w14:paraId="749471A2" w14:textId="77777777" w:rsidTr="008A345B">
        <w:trPr>
          <w:trHeight w:val="1215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1BCB810" w14:textId="5CED0382" w:rsidR="606D1E9E" w:rsidRDefault="2B402D63" w:rsidP="5DD3AC8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9E8112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eneficiari</w:t>
            </w:r>
            <w:r w:rsidR="5A0B43A7" w:rsidRPr="3D441BA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/e</w:t>
            </w:r>
            <w:r w:rsidRPr="69E8112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38F1E19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ll’intervento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AC7618" w14:textId="07EBE394" w:rsidR="606D1E9E" w:rsidRDefault="02E5D08B" w:rsidP="5DD3AC8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A404B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il numero </w:t>
            </w:r>
            <w:r w:rsidR="1D1926D9" w:rsidRPr="5A404B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di </w:t>
            </w:r>
            <w:r w:rsidR="00F0153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inori</w:t>
            </w:r>
            <w:r w:rsidR="1D1926D9" w:rsidRPr="5A404B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1D1926D9" w:rsidRPr="5D0B21B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e giovani </w:t>
            </w:r>
            <w:r w:rsidR="0025102D" w:rsidRPr="003353C7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tualmente</w:t>
            </w:r>
            <w:r w:rsidR="0025102D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1D1926D9" w:rsidRPr="5D0B21B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involt</w:t>
            </w:r>
            <w:r w:rsidR="008A3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/</w:t>
            </w:r>
            <w:r w:rsidR="1D1926D9" w:rsidRPr="5D0B21B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 </w:t>
            </w:r>
            <w:r w:rsidR="1D1926D9" w:rsidRPr="6C68C68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nelle attività </w:t>
            </w:r>
            <w:r w:rsidR="1D1926D9" w:rsidRPr="30ABBE8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ll’</w:t>
            </w:r>
            <w:r w:rsidR="006E7F5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</w:t>
            </w:r>
            <w:r w:rsidR="1D1926D9" w:rsidRPr="30ABBE8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atorio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EB07222" w14:textId="05A0BA56" w:rsidR="75BBD4E4" w:rsidRDefault="02E5D08B" w:rsidP="5DD3AC8F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CF4BC5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il numero </w:t>
            </w:r>
            <w:r w:rsidR="2AE9C0DB" w:rsidRPr="097AF66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i</w:t>
            </w:r>
            <w:r w:rsidR="2AE9C0DB" w:rsidRPr="6865691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F0153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inori</w:t>
            </w:r>
            <w:r w:rsidR="2AE9C0DB" w:rsidRPr="6865691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e giovani</w:t>
            </w:r>
            <w:r w:rsidRPr="6865691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F5EA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che saranno coinvolt</w:t>
            </w:r>
            <w:r w:rsidR="008A34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/</w:t>
            </w:r>
            <w:r w:rsidR="005F5EA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</w:t>
            </w:r>
            <w:r w:rsidRPr="489643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3878FCB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l termine </w:t>
            </w:r>
            <w:r w:rsidRPr="12A5670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ell’intervento</w:t>
            </w:r>
          </w:p>
        </w:tc>
      </w:tr>
      <w:tr w:rsidR="75BBD4E4" w14:paraId="4ED21126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CA3E47" w14:textId="1CC93681" w:rsidR="75BBD4E4" w:rsidRDefault="000720EF" w:rsidP="75BBD4E4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Ba</w:t>
            </w:r>
            <w:r w:rsidR="00082E70">
              <w:rPr>
                <w:rFonts w:cstheme="minorBidi"/>
                <w:sz w:val="20"/>
                <w:szCs w:val="20"/>
              </w:rPr>
              <w:t>mbin</w:t>
            </w:r>
            <w:r w:rsidR="00F636E5">
              <w:rPr>
                <w:rFonts w:cstheme="minorBidi"/>
                <w:sz w:val="20"/>
                <w:szCs w:val="20"/>
              </w:rPr>
              <w:t>e/</w:t>
            </w:r>
            <w:r w:rsidR="00082E70">
              <w:rPr>
                <w:rFonts w:cstheme="minorBidi"/>
                <w:sz w:val="20"/>
                <w:szCs w:val="20"/>
              </w:rPr>
              <w:t>i</w:t>
            </w:r>
            <w:r w:rsidR="52190BD0" w:rsidRPr="6E05C5D5">
              <w:rPr>
                <w:rFonts w:cstheme="minorBidi"/>
                <w:sz w:val="20"/>
                <w:szCs w:val="20"/>
              </w:rPr>
              <w:t xml:space="preserve"> (</w:t>
            </w:r>
            <w:r w:rsidR="00082E70">
              <w:rPr>
                <w:rFonts w:cstheme="minorBidi"/>
                <w:sz w:val="20"/>
                <w:szCs w:val="20"/>
              </w:rPr>
              <w:t xml:space="preserve">minori di 11 </w:t>
            </w:r>
            <w:r w:rsidR="52190BD0" w:rsidRPr="6E05C5D5">
              <w:rPr>
                <w:rFonts w:cstheme="minorBidi"/>
                <w:sz w:val="20"/>
                <w:szCs w:val="20"/>
              </w:rPr>
              <w:t>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F90445A" w14:textId="4819AFD9" w:rsidR="75BBD4E4" w:rsidRDefault="75BBD4E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66E271D" w14:textId="123FCC20" w:rsidR="75BBD4E4" w:rsidRDefault="75BBD4E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B027F8" w14:paraId="5FA191ED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2488EBB" w14:textId="2EEC2E79" w:rsidR="00B027F8" w:rsidRPr="6E05C5D5" w:rsidRDefault="00B027F8" w:rsidP="00B027F8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6E05C5D5">
              <w:rPr>
                <w:rFonts w:cstheme="minorBidi"/>
                <w:sz w:val="20"/>
                <w:szCs w:val="20"/>
              </w:rPr>
              <w:t>Preadolescenti (11-1</w:t>
            </w:r>
            <w:r>
              <w:rPr>
                <w:rFonts w:cstheme="minorBidi"/>
                <w:sz w:val="20"/>
                <w:szCs w:val="20"/>
              </w:rPr>
              <w:t>3</w:t>
            </w:r>
            <w:r w:rsidRPr="6E05C5D5">
              <w:rPr>
                <w:rFonts w:cstheme="minorBidi"/>
                <w:sz w:val="20"/>
                <w:szCs w:val="20"/>
              </w:rPr>
              <w:t xml:space="preserve"> 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989519" w14:textId="77777777" w:rsidR="00B027F8" w:rsidRPr="1CF4BC59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C9C9F8C" w14:textId="548CD697" w:rsidR="00B027F8" w:rsidRPr="686C598A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B027F8" w14:paraId="050AFCE3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24406B" w14:textId="296C5E13" w:rsidR="00B027F8" w:rsidRDefault="00B027F8" w:rsidP="00B027F8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6E05C5D5">
              <w:rPr>
                <w:rFonts w:cstheme="minorBidi"/>
                <w:sz w:val="20"/>
                <w:szCs w:val="20"/>
              </w:rPr>
              <w:t>Adolescenti (14-1</w:t>
            </w:r>
            <w:r>
              <w:rPr>
                <w:rFonts w:cstheme="minorBidi"/>
                <w:sz w:val="20"/>
                <w:szCs w:val="20"/>
              </w:rPr>
              <w:t>7</w:t>
            </w:r>
            <w:r w:rsidRPr="6E05C5D5">
              <w:rPr>
                <w:rFonts w:cstheme="minorBidi"/>
                <w:sz w:val="20"/>
                <w:szCs w:val="20"/>
              </w:rPr>
              <w:t xml:space="preserve"> 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355F588" w14:textId="19035B61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91745D" w14:textId="4455EC83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B027F8" w14:paraId="29DED205" w14:textId="77777777" w:rsidTr="008A345B">
        <w:trPr>
          <w:trHeight w:val="300"/>
          <w:jc w:val="center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FFE907" w14:textId="1ECA3755" w:rsidR="00B027F8" w:rsidRDefault="00B027F8" w:rsidP="00B027F8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 w:rsidRPr="6E05C5D5">
              <w:rPr>
                <w:rFonts w:cstheme="minorBidi"/>
                <w:sz w:val="20"/>
                <w:szCs w:val="20"/>
              </w:rPr>
              <w:t>Giovani (18-25 anni)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8EF76E6" w14:textId="08B9E653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03CDDEE" w14:textId="20F4885A" w:rsidR="00B027F8" w:rsidRDefault="00B027F8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B0B0B47" w14:textId="77777777" w:rsidR="00DB643D" w:rsidRDefault="00DB643D" w:rsidP="00DB643D">
      <w:pPr>
        <w:widowControl/>
        <w:spacing w:after="0"/>
        <w:contextualSpacing/>
        <w:jc w:val="both"/>
      </w:pPr>
    </w:p>
    <w:p w14:paraId="7CE381C6" w14:textId="77777777" w:rsidR="43B2F888" w:rsidRDefault="43B2F888" w:rsidP="00DB643D">
      <w:pPr>
        <w:widowControl/>
        <w:spacing w:after="0"/>
        <w:contextualSpacing/>
        <w:jc w:val="both"/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87"/>
        <w:gridCol w:w="2551"/>
        <w:gridCol w:w="2647"/>
      </w:tblGrid>
      <w:tr w:rsidR="48CDDA25" w14:paraId="33DAD0C8" w14:textId="77777777" w:rsidTr="4CFDB584">
        <w:trPr>
          <w:trHeight w:val="300"/>
          <w:jc w:val="center"/>
        </w:trPr>
        <w:tc>
          <w:tcPr>
            <w:tcW w:w="95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8E424F4" w14:textId="2AB9516B" w:rsidR="018ACC10" w:rsidRPr="00535C23" w:rsidRDefault="1B7FF7B4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Adulti coinvolti nell’intervento</w:t>
            </w:r>
          </w:p>
          <w:p w14:paraId="05A68BF1" w14:textId="4B4962E0" w:rsidR="48CDDA25" w:rsidRDefault="1B7FF7B4" w:rsidP="008829DB">
            <w:pPr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ompletare la tabella di seguito, indicando il numero di adulti già coinvolt</w:t>
            </w:r>
            <w:r w:rsidR="008A345B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e/</w:t>
            </w: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 xml:space="preserve">i </w:t>
            </w:r>
            <w:r w:rsidR="005D601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con funzione supportiva dei percorsi di crescita delle giovani generazioni (volontari, educatori</w:t>
            </w:r>
            <w:r w:rsidR="006D764E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, animatori, ecc</w:t>
            </w:r>
            <w:r w:rsidR="00F2780D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.</w:t>
            </w:r>
            <w:r w:rsidR="006D764E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 xml:space="preserve">) </w:t>
            </w:r>
            <w:r w:rsidR="0054387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>di quelle/i</w:t>
            </w:r>
            <w:r w:rsidRPr="4CFDB584">
              <w:rPr>
                <w:rFonts w:asciiTheme="minorHAnsi" w:eastAsiaTheme="minorEastAsia" w:hAnsiTheme="minorHAnsi" w:cstheme="minorBidi"/>
                <w:kern w:val="0"/>
                <w:sz w:val="20"/>
                <w:szCs w:val="20"/>
              </w:rPr>
              <w:t xml:space="preserve"> che si prevede</w:t>
            </w:r>
            <w:r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29DB">
              <w:rPr>
                <w:rFonts w:asciiTheme="minorHAnsi" w:eastAsiaTheme="minorEastAsia" w:hAnsiTheme="minorHAnsi" w:cstheme="minorBidi"/>
                <w:sz w:val="20"/>
                <w:szCs w:val="20"/>
              </w:rPr>
              <w:t>saranno</w:t>
            </w:r>
            <w:r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29D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oinvolti </w:t>
            </w:r>
            <w:r w:rsidRPr="4CFDB584">
              <w:rPr>
                <w:rFonts w:asciiTheme="minorHAnsi" w:eastAsiaTheme="minorEastAsia" w:hAnsiTheme="minorHAnsi" w:cstheme="minorBidi"/>
                <w:sz w:val="20"/>
                <w:szCs w:val="20"/>
              </w:rPr>
              <w:t>al termine del progetto</w:t>
            </w:r>
            <w:r w:rsidR="00DD0B5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</w:t>
            </w:r>
          </w:p>
          <w:p w14:paraId="54FC534E" w14:textId="55D18810" w:rsidR="00B34EF4" w:rsidRDefault="00B34EF4" w:rsidP="008829DB">
            <w:pPr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610A1F5C" w14:paraId="7A1D9C24" w14:textId="77777777" w:rsidTr="008A345B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67A14D5" w14:textId="21D55D55" w:rsidR="610A1F5C" w:rsidRDefault="183C4EAB" w:rsidP="009F3368">
            <w:pPr>
              <w:pStyle w:val="Paragrafoelenco"/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108176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dulti coinvolti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241600B" w14:textId="5E7EF45B" w:rsidR="64A609B5" w:rsidRDefault="64A609B5" w:rsidP="008A345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A2CD54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</w:t>
            </w:r>
            <w:r w:rsidRPr="7ED960C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quanti</w:t>
            </w:r>
            <w:r w:rsidRPr="63DF0E4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F5EA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dulti</w:t>
            </w:r>
            <w:r w:rsidRPr="63DF0E4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ono già coinvolte/i </w:t>
            </w:r>
          </w:p>
          <w:p w14:paraId="25D3BEA7" w14:textId="64C527C3" w:rsidR="610A1F5C" w:rsidRDefault="610A1F5C" w:rsidP="008A345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083F250" w14:textId="71896E68" w:rsidR="64A609B5" w:rsidRDefault="64A609B5" w:rsidP="008A345B">
            <w:pPr>
              <w:spacing w:after="0" w:line="240" w:lineRule="auto"/>
              <w:jc w:val="center"/>
            </w:pPr>
            <w:r w:rsidRPr="78089C5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icare </w:t>
            </w:r>
            <w:r w:rsidRPr="717A3E2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quanti</w:t>
            </w:r>
            <w:r w:rsidRPr="363DA2E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BD7F4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dulti</w:t>
            </w:r>
            <w:r w:rsidR="00671CE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aranno coinvolt</w:t>
            </w:r>
            <w:r w:rsidR="000E2BE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/i</w:t>
            </w:r>
            <w:r w:rsidR="00671CE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al termine del progetto</w:t>
            </w:r>
          </w:p>
          <w:p w14:paraId="0177C3A6" w14:textId="0CA110F2" w:rsidR="610A1F5C" w:rsidRDefault="610A1F5C" w:rsidP="008A345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610A1F5C" w14:paraId="60D3AE97" w14:textId="77777777" w:rsidTr="00F2780D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08E643" w14:textId="472FD8E8" w:rsidR="610A1F5C" w:rsidRDefault="003B5473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V</w:t>
            </w:r>
            <w:r w:rsidR="64A609B5" w:rsidRPr="569AF61C">
              <w:rPr>
                <w:rFonts w:cstheme="minorBidi"/>
                <w:sz w:val="20"/>
                <w:szCs w:val="20"/>
              </w:rPr>
              <w:t>olontari</w:t>
            </w:r>
            <w:r>
              <w:rPr>
                <w:rFonts w:cstheme="minorBidi"/>
                <w:sz w:val="20"/>
                <w:szCs w:val="20"/>
              </w:rPr>
              <w:t>/</w:t>
            </w:r>
            <w:r w:rsidR="64A609B5" w:rsidRPr="569AF61C">
              <w:rPr>
                <w:rFonts w:cstheme="minorBidi"/>
                <w:sz w:val="20"/>
                <w:szCs w:val="20"/>
              </w:rPr>
              <w:t>e</w:t>
            </w:r>
            <w:r w:rsidR="000C7164">
              <w:rPr>
                <w:rFonts w:cstheme="minorBidi"/>
                <w:sz w:val="20"/>
                <w:szCs w:val="20"/>
              </w:rPr>
              <w:t xml:space="preserve"> </w:t>
            </w:r>
            <w:r w:rsidR="00607409">
              <w:rPr>
                <w:rFonts w:cstheme="minorBidi"/>
                <w:sz w:val="20"/>
                <w:szCs w:val="20"/>
              </w:rPr>
              <w:t>(</w:t>
            </w:r>
            <w:r w:rsidR="00600AA2">
              <w:rPr>
                <w:rFonts w:cstheme="minorBidi"/>
                <w:sz w:val="20"/>
                <w:szCs w:val="20"/>
              </w:rPr>
              <w:t>con più di 25 anni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5EFADB" w14:textId="7652FB30" w:rsidR="610A1F5C" w:rsidRDefault="610A1F5C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88F968" w14:textId="734627E3" w:rsidR="610A1F5C" w:rsidRDefault="610A1F5C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F2780D" w14:paraId="1E949CA8" w14:textId="77777777" w:rsidTr="00F2780D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AF8656" w14:textId="5114295E" w:rsidR="00F2780D" w:rsidRDefault="000E34C4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Animatrici</w:t>
            </w:r>
            <w:r w:rsidR="003B5473">
              <w:rPr>
                <w:rFonts w:cstheme="minorBidi"/>
                <w:sz w:val="20"/>
                <w:szCs w:val="20"/>
              </w:rPr>
              <w:t>/</w:t>
            </w:r>
            <w:r>
              <w:rPr>
                <w:rFonts w:cstheme="minorBidi"/>
                <w:sz w:val="20"/>
                <w:szCs w:val="20"/>
              </w:rPr>
              <w:t>animato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C17C04" w14:textId="6F81031E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BF7912" w14:textId="77777777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F2780D" w14:paraId="1EEA5987" w14:textId="77777777" w:rsidTr="000E34C4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E8068" w14:textId="1740CC0E" w:rsidR="00F2780D" w:rsidRDefault="000E34C4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Educatrici/educator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D0F11E" w14:textId="77777777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EF5D9" w14:textId="36738455" w:rsidR="00F2780D" w:rsidRDefault="00F2780D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0E34C4" w14:paraId="2C48C575" w14:textId="77777777" w:rsidTr="008A345B">
        <w:trPr>
          <w:trHeight w:val="30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19663F" w14:textId="26BE97E7" w:rsidR="000E34C4" w:rsidRDefault="000E34C4" w:rsidP="610A1F5C">
            <w:pPr>
              <w:spacing w:after="0" w:line="240" w:lineRule="auto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 xml:space="preserve">Altro </w:t>
            </w:r>
            <w:r w:rsidR="003F31BB">
              <w:rPr>
                <w:rFonts w:cstheme="minorBidi"/>
                <w:sz w:val="20"/>
                <w:szCs w:val="20"/>
              </w:rPr>
              <w:t>(specificare…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7747C17" w14:textId="77777777" w:rsidR="000E34C4" w:rsidRDefault="000E34C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AC96C33" w14:textId="77777777" w:rsidR="000E34C4" w:rsidRDefault="000E34C4" w:rsidP="008A345B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B325BEA" w14:textId="77777777" w:rsid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3F22FF4C" w14:textId="77777777" w:rsidR="00790B95" w:rsidRPr="0081010F" w:rsidRDefault="00790B95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W w:w="96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1010F" w:rsidRPr="00D54D7E" w14:paraId="129DE6C2" w14:textId="77777777" w:rsidTr="000E2BEF">
        <w:trPr>
          <w:trHeight w:val="693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7608E63" w14:textId="5F064945" w:rsidR="0081010F" w:rsidRPr="00535C23" w:rsidRDefault="0081010F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autoSpaceDN/>
              <w:spacing w:after="0" w:line="240" w:lineRule="auto"/>
              <w:contextualSpacing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535C23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Risultati attesi</w:t>
            </w:r>
          </w:p>
          <w:p w14:paraId="1E43303A" w14:textId="635F9EF1" w:rsidR="0081010F" w:rsidRPr="00D54D7E" w:rsidRDefault="0081010F" w:rsidP="00327B23">
            <w:pPr>
              <w:suppressAutoHyphens w:val="0"/>
              <w:autoSpaceDN/>
              <w:spacing w:after="0" w:line="240" w:lineRule="auto"/>
              <w:ind w:left="131"/>
              <w:contextualSpacing/>
              <w:jc w:val="both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vere brevemente sul piano qualitativo i risultati </w:t>
            </w:r>
            <w:r w:rsidR="0082790D">
              <w:rPr>
                <w:sz w:val="20"/>
                <w:szCs w:val="20"/>
              </w:rPr>
              <w:t xml:space="preserve">che si </w:t>
            </w:r>
            <w:r w:rsidR="000E2BEF">
              <w:rPr>
                <w:sz w:val="20"/>
                <w:szCs w:val="20"/>
              </w:rPr>
              <w:t>intende</w:t>
            </w:r>
            <w:r w:rsidR="0082790D">
              <w:rPr>
                <w:sz w:val="20"/>
                <w:szCs w:val="20"/>
              </w:rPr>
              <w:t xml:space="preserve"> </w:t>
            </w:r>
            <w:r w:rsidR="001432BD">
              <w:rPr>
                <w:sz w:val="20"/>
                <w:szCs w:val="20"/>
              </w:rPr>
              <w:t>raggiungere</w:t>
            </w:r>
            <w:r w:rsidR="0082790D">
              <w:rPr>
                <w:sz w:val="20"/>
                <w:szCs w:val="20"/>
              </w:rPr>
              <w:t xml:space="preserve"> grazie al progett</w:t>
            </w:r>
            <w:r w:rsidR="001432BD">
              <w:rPr>
                <w:sz w:val="20"/>
                <w:szCs w:val="20"/>
              </w:rPr>
              <w:t>o</w:t>
            </w:r>
            <w:r w:rsidR="00453CE5">
              <w:rPr>
                <w:sz w:val="20"/>
                <w:szCs w:val="20"/>
              </w:rPr>
              <w:t>.</w:t>
            </w:r>
          </w:p>
        </w:tc>
      </w:tr>
      <w:tr w:rsidR="0081010F" w14:paraId="79A35957" w14:textId="77777777" w:rsidTr="008E2E8C">
        <w:trPr>
          <w:trHeight w:val="300"/>
          <w:jc w:val="center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511B" w14:textId="500792E5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76F64E39" w14:textId="4AB466A3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6223E39B" w14:textId="630040EA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15DF97BD" w14:textId="47D998BB" w:rsidR="0081010F" w:rsidRPr="000E2BEF" w:rsidRDefault="0081010F" w:rsidP="009560B9">
            <w:pPr>
              <w:widowControl/>
              <w:autoSpaceDN/>
              <w:spacing w:after="0" w:line="240" w:lineRule="auto"/>
              <w:ind w:left="131"/>
              <w:textAlignment w:val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  <w:p w14:paraId="3DCCECC0" w14:textId="77777777" w:rsidR="0081010F" w:rsidRPr="00DB643D" w:rsidRDefault="0081010F" w:rsidP="008E2E8C">
            <w:pPr>
              <w:spacing w:line="240" w:lineRule="auto"/>
              <w:rPr>
                <w:rFonts w:asciiTheme="minorHAnsi" w:eastAsia="Calibri" w:hAnsiTheme="minorHAnsi" w:cstheme="minorBidi"/>
                <w:kern w:val="0"/>
                <w:sz w:val="20"/>
                <w:szCs w:val="20"/>
              </w:rPr>
            </w:pPr>
          </w:p>
        </w:tc>
      </w:tr>
    </w:tbl>
    <w:p w14:paraId="6BB12EE2" w14:textId="77777777" w:rsidR="0081010F" w:rsidRP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15D5E4B4" w14:textId="77777777" w:rsidR="0081010F" w:rsidRPr="0081010F" w:rsidRDefault="0081010F" w:rsidP="0081010F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115F7" w:rsidRPr="00B603A6" w14:paraId="3D42B9E4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47C0C07C" w14:textId="12BD0E1C" w:rsidR="0022604A" w:rsidRPr="00535C23" w:rsidRDefault="7BD81676" w:rsidP="00535C23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</w:rPr>
            </w:pPr>
            <w:r w:rsidRPr="4CFDB584">
              <w:rPr>
                <w:b/>
                <w:bCs/>
              </w:rPr>
              <w:t xml:space="preserve"> </w:t>
            </w:r>
            <w:r w:rsidR="040A8318" w:rsidRPr="4CFDB584">
              <w:rPr>
                <w:b/>
                <w:bCs/>
              </w:rPr>
              <w:t xml:space="preserve">Descrizione del Piano </w:t>
            </w:r>
            <w:r w:rsidR="5012DE73" w:rsidRPr="4CFDB584">
              <w:rPr>
                <w:b/>
                <w:bCs/>
              </w:rPr>
              <w:t>di raccolta fondi</w:t>
            </w:r>
          </w:p>
          <w:p w14:paraId="057A3B54" w14:textId="581F7D4C" w:rsidR="00453CE5" w:rsidRPr="007078E6" w:rsidRDefault="5012DE73" w:rsidP="00453CE5">
            <w:pPr>
              <w:shd w:val="clear" w:color="auto" w:fill="F2DBDB" w:themeFill="accent2" w:themeFillTint="33"/>
              <w:tabs>
                <w:tab w:val="left" w:pos="4296"/>
              </w:tabs>
              <w:jc w:val="both"/>
              <w:rPr>
                <w:i/>
                <w:iCs/>
                <w:sz w:val="20"/>
                <w:szCs w:val="20"/>
              </w:rPr>
            </w:pPr>
            <w:r w:rsidRPr="4CFDB584">
              <w:rPr>
                <w:sz w:val="20"/>
                <w:szCs w:val="20"/>
              </w:rPr>
              <w:t>F</w:t>
            </w:r>
            <w:r w:rsidR="6656F878" w:rsidRPr="4CFDB584">
              <w:rPr>
                <w:sz w:val="20"/>
                <w:szCs w:val="20"/>
              </w:rPr>
              <w:t>ornire informazioni sul piano di raccolta fondi</w:t>
            </w:r>
            <w:r w:rsidR="6D7EC955" w:rsidRPr="4CFDB584">
              <w:rPr>
                <w:sz w:val="20"/>
                <w:szCs w:val="20"/>
              </w:rPr>
              <w:t xml:space="preserve">, </w:t>
            </w:r>
            <w:r w:rsidR="076FF115" w:rsidRPr="4CFDB584">
              <w:rPr>
                <w:sz w:val="20"/>
                <w:szCs w:val="20"/>
              </w:rPr>
              <w:t>indicando i canali</w:t>
            </w:r>
            <w:r w:rsidR="325EE4E5" w:rsidRPr="4CFDB584">
              <w:rPr>
                <w:sz w:val="20"/>
                <w:szCs w:val="20"/>
              </w:rPr>
              <w:t xml:space="preserve"> e gli strumenti che saranno attivati</w:t>
            </w:r>
            <w:r w:rsidR="076FF115" w:rsidRPr="4CFDB584">
              <w:rPr>
                <w:sz w:val="20"/>
                <w:szCs w:val="20"/>
              </w:rPr>
              <w:t xml:space="preserve"> e la previsione di raccolta</w:t>
            </w:r>
            <w:r w:rsidR="6132B4FA" w:rsidRPr="4CFDB584">
              <w:rPr>
                <w:sz w:val="20"/>
                <w:szCs w:val="20"/>
              </w:rPr>
              <w:t>.</w:t>
            </w:r>
            <w:r w:rsidR="6132B4FA" w:rsidRPr="4CFDB584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2604A" w:rsidRPr="00B603A6" w14:paraId="336AE308" w14:textId="77777777" w:rsidTr="4CFDB584">
        <w:trPr>
          <w:trHeight w:val="47"/>
        </w:trPr>
        <w:tc>
          <w:tcPr>
            <w:tcW w:w="9639" w:type="dxa"/>
          </w:tcPr>
          <w:p w14:paraId="43E23865" w14:textId="26F91E92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589A48FE" w14:textId="1A10AD97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1EF0AFF" w14:textId="00979DEC" w:rsidR="0022604A" w:rsidRPr="00E90029" w:rsidRDefault="0022604A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164FD6A6" w14:textId="54B07F1B" w:rsidR="0025520E" w:rsidRPr="00E90029" w:rsidRDefault="0025520E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A85A07E" w14:textId="77777777" w:rsidR="0022604A" w:rsidRPr="00E85687" w:rsidRDefault="0022604A" w:rsidP="001432BD">
            <w:p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9E6B288" w14:textId="427DB5B7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59582D5F" w14:textId="1A405345" w:rsidR="4CFDB584" w:rsidRDefault="4CFDB584" w:rsidP="4CFDB584">
      <w:pPr>
        <w:widowControl/>
        <w:spacing w:after="0"/>
        <w:contextualSpacing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C3638" w:rsidRPr="00B603A6" w14:paraId="2F3C77C4" w14:textId="77777777" w:rsidTr="4CFDB584">
        <w:tc>
          <w:tcPr>
            <w:tcW w:w="9639" w:type="dxa"/>
            <w:shd w:val="clear" w:color="auto" w:fill="F2DBDB" w:themeFill="accent2" w:themeFillTint="33"/>
          </w:tcPr>
          <w:p w14:paraId="224AEB95" w14:textId="70041B37" w:rsidR="00285554" w:rsidRPr="008A69F1" w:rsidRDefault="0BDBE1EF" w:rsidP="00FD25B2">
            <w:pPr>
              <w:pStyle w:val="Paragrafoelenco"/>
              <w:numPr>
                <w:ilvl w:val="0"/>
                <w:numId w:val="4"/>
              </w:numPr>
              <w:tabs>
                <w:tab w:val="left" w:pos="176"/>
              </w:tabs>
              <w:contextualSpacing/>
              <w:rPr>
                <w:b/>
                <w:bCs/>
                <w:color w:val="000000" w:themeColor="text1"/>
              </w:rPr>
            </w:pPr>
            <w:r w:rsidRPr="4CFDB584">
              <w:rPr>
                <w:b/>
                <w:bCs/>
              </w:rPr>
              <w:t>Altro che si intende aggiungere alla proposta</w:t>
            </w:r>
            <w:r w:rsidR="262D545B" w:rsidRPr="4CFDB584">
              <w:rPr>
                <w:b/>
                <w:bCs/>
              </w:rPr>
              <w:t xml:space="preserve"> </w:t>
            </w:r>
          </w:p>
        </w:tc>
      </w:tr>
      <w:tr w:rsidR="00452C5B" w:rsidRPr="00B603A6" w14:paraId="4F74A013" w14:textId="77777777" w:rsidTr="4CFDB584">
        <w:trPr>
          <w:trHeight w:val="47"/>
        </w:trPr>
        <w:tc>
          <w:tcPr>
            <w:tcW w:w="9639" w:type="dxa"/>
          </w:tcPr>
          <w:p w14:paraId="3DCB5C5E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DA34489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B891310" w14:textId="77777777" w:rsidR="00285554" w:rsidRPr="00E90029" w:rsidRDefault="00285554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356AD8D3" w14:textId="77777777" w:rsidR="00235BB7" w:rsidRPr="00E90029" w:rsidRDefault="00235BB7" w:rsidP="00E90029">
            <w:pPr>
              <w:ind w:left="131"/>
              <w:rPr>
                <w:rFonts w:eastAsia="Calibri"/>
                <w:sz w:val="20"/>
                <w:szCs w:val="20"/>
              </w:rPr>
            </w:pPr>
          </w:p>
          <w:p w14:paraId="14AD17BE" w14:textId="77777777" w:rsidR="00285554" w:rsidRPr="00E85687" w:rsidRDefault="00285554" w:rsidP="001432BD">
            <w:pPr>
              <w:tabs>
                <w:tab w:val="left" w:pos="6780"/>
              </w:tabs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F688632" w14:textId="77777777" w:rsidR="002225D1" w:rsidRDefault="002225D1" w:rsidP="00AD1A42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F255F78" w14:textId="77777777" w:rsidR="003B4131" w:rsidRDefault="003B4131" w:rsidP="00AD1A42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sectPr w:rsidR="003B4131" w:rsidSect="007B4550">
      <w:footerReference w:type="default" r:id="rId11"/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5BF76" w14:textId="77777777" w:rsidR="00FF535E" w:rsidRDefault="00FF535E">
      <w:pPr>
        <w:spacing w:after="0" w:line="240" w:lineRule="auto"/>
      </w:pPr>
      <w:r>
        <w:separator/>
      </w:r>
    </w:p>
  </w:endnote>
  <w:endnote w:type="continuationSeparator" w:id="0">
    <w:p w14:paraId="438406CD" w14:textId="77777777" w:rsidR="00FF535E" w:rsidRDefault="00FF535E">
      <w:pPr>
        <w:spacing w:after="0" w:line="240" w:lineRule="auto"/>
      </w:pPr>
      <w:r>
        <w:continuationSeparator/>
      </w:r>
    </w:p>
  </w:endnote>
  <w:endnote w:type="continuationNotice" w:id="1">
    <w:p w14:paraId="643A0B0E" w14:textId="77777777" w:rsidR="00FF535E" w:rsidRDefault="00FF5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842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6DF912" w14:textId="21E093D1" w:rsidR="00C66FC6" w:rsidRPr="00C66FC6" w:rsidRDefault="00C66FC6">
        <w:pPr>
          <w:pStyle w:val="Pidipagina"/>
          <w:jc w:val="right"/>
          <w:rPr>
            <w:sz w:val="20"/>
            <w:szCs w:val="20"/>
          </w:rPr>
        </w:pPr>
        <w:r w:rsidRPr="00C66FC6">
          <w:rPr>
            <w:sz w:val="20"/>
            <w:szCs w:val="20"/>
          </w:rPr>
          <w:fldChar w:fldCharType="begin"/>
        </w:r>
        <w:r w:rsidRPr="00C66FC6">
          <w:rPr>
            <w:sz w:val="20"/>
            <w:szCs w:val="20"/>
          </w:rPr>
          <w:instrText>PAGE   \* MERGEFORMAT</w:instrText>
        </w:r>
        <w:r w:rsidRPr="00C66FC6">
          <w:rPr>
            <w:sz w:val="20"/>
            <w:szCs w:val="20"/>
          </w:rPr>
          <w:fldChar w:fldCharType="separate"/>
        </w:r>
        <w:r w:rsidR="00745629">
          <w:rPr>
            <w:noProof/>
            <w:sz w:val="20"/>
            <w:szCs w:val="20"/>
          </w:rPr>
          <w:t>1</w:t>
        </w:r>
        <w:r w:rsidRPr="00C66FC6">
          <w:rPr>
            <w:sz w:val="20"/>
            <w:szCs w:val="20"/>
          </w:rPr>
          <w:fldChar w:fldCharType="end"/>
        </w:r>
      </w:p>
    </w:sdtContent>
  </w:sdt>
  <w:p w14:paraId="30638362" w14:textId="77777777" w:rsidR="00C66FC6" w:rsidRDefault="00C66F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9BF19" w14:textId="77777777" w:rsidR="00FF535E" w:rsidRDefault="00FF53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735C3A" w14:textId="77777777" w:rsidR="00FF535E" w:rsidRDefault="00FF535E">
      <w:pPr>
        <w:spacing w:after="0" w:line="240" w:lineRule="auto"/>
      </w:pPr>
      <w:r>
        <w:continuationSeparator/>
      </w:r>
    </w:p>
  </w:footnote>
  <w:footnote w:type="continuationNotice" w:id="1">
    <w:p w14:paraId="2E9F3E96" w14:textId="77777777" w:rsidR="00FF535E" w:rsidRDefault="00FF535E">
      <w:pPr>
        <w:spacing w:after="0" w:line="240" w:lineRule="auto"/>
      </w:pPr>
    </w:p>
  </w:footnote>
  <w:footnote w:id="2">
    <w:p w14:paraId="3B1D63E0" w14:textId="0951AD41" w:rsidR="00214FAB" w:rsidRPr="0094645D" w:rsidRDefault="00214FAB" w:rsidP="0094645D">
      <w:pPr>
        <w:pStyle w:val="Testonotaapidipagina"/>
        <w:jc w:val="both"/>
        <w:rPr>
          <w:rFonts w:asciiTheme="minorHAnsi" w:eastAsia="Calibri" w:hAnsiTheme="minorHAnsi" w:cstheme="minorBid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3708D3">
        <w:rPr>
          <w:sz w:val="16"/>
          <w:szCs w:val="16"/>
        </w:rPr>
        <w:t>P</w:t>
      </w:r>
      <w:r w:rsidRPr="00764A84">
        <w:rPr>
          <w:sz w:val="16"/>
          <w:szCs w:val="16"/>
        </w:rPr>
        <w:t xml:space="preserve">er </w:t>
      </w:r>
      <w:r w:rsidRPr="003E3505">
        <w:rPr>
          <w:sz w:val="16"/>
          <w:szCs w:val="16"/>
        </w:rPr>
        <w:t>Capofila e Partner</w:t>
      </w:r>
      <w:r w:rsidRPr="00764A84">
        <w:rPr>
          <w:sz w:val="16"/>
          <w:szCs w:val="16"/>
        </w:rPr>
        <w:t xml:space="preserve"> si intendono i soggetti che sostengono costi, percepiscono una quota contributo e contribuiscono con quota di cofinanziamento</w:t>
      </w:r>
      <w:r w:rsidR="003708D3">
        <w:rPr>
          <w:rFonts w:asciiTheme="minorHAnsi" w:eastAsia="Calibri" w:hAnsiTheme="minorHAnsi" w:cstheme="minorBidi"/>
          <w:sz w:val="16"/>
          <w:szCs w:val="16"/>
        </w:rPr>
        <w:t>.</w:t>
      </w:r>
    </w:p>
  </w:footnote>
  <w:footnote w:id="3">
    <w:p w14:paraId="5A38341C" w14:textId="2B873073" w:rsidR="003E3505" w:rsidRDefault="003E35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708D3" w:rsidRPr="007A2631">
        <w:rPr>
          <w:sz w:val="16"/>
          <w:szCs w:val="16"/>
        </w:rPr>
        <w:t>P</w:t>
      </w:r>
      <w:r w:rsidRPr="003E3505">
        <w:rPr>
          <w:sz w:val="16"/>
          <w:szCs w:val="16"/>
        </w:rPr>
        <w:t xml:space="preserve">er Soggetti in rete si intendono </w:t>
      </w:r>
      <w:r>
        <w:rPr>
          <w:sz w:val="16"/>
          <w:szCs w:val="16"/>
        </w:rPr>
        <w:t xml:space="preserve">gli enti (pubblici/non profit/privati) </w:t>
      </w:r>
      <w:r w:rsidRPr="00764A84">
        <w:rPr>
          <w:sz w:val="16"/>
          <w:szCs w:val="16"/>
        </w:rPr>
        <w:t>che hanno manifestato disponibilità a collaborare al progetto senza sostenere costi e ricevere quote di contributo (allegare lettere di sostegno se disponibili)</w:t>
      </w:r>
      <w:r w:rsidR="003708D3">
        <w:rPr>
          <w:sz w:val="16"/>
          <w:szCs w:val="16"/>
        </w:rPr>
        <w:t>.</w:t>
      </w:r>
    </w:p>
  </w:footnote>
  <w:footnote w:id="4">
    <w:p w14:paraId="590045E8" w14:textId="79543F0D" w:rsidR="00FD4B94" w:rsidRDefault="00FD4B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2F70">
        <w:rPr>
          <w:sz w:val="16"/>
          <w:szCs w:val="16"/>
        </w:rPr>
        <w:t>Per preadolescenti si intendono le e i minorenni nella fascia d’età 11-13 anni (scuola secondaria inferiore); per adolescenti le e i minorenni nella fascia d’età 14-17 anni (scuola secondaria superiore); per giovani le ragazze e i ragazzi dai 18 ai 25 anni.</w:t>
      </w:r>
    </w:p>
  </w:footnote>
  <w:footnote w:id="5">
    <w:p w14:paraId="68C3ACF6" w14:textId="6284C2EE" w:rsidR="4CFDB584" w:rsidRDefault="4CFDB584" w:rsidP="4CFDB584">
      <w:pPr>
        <w:pStyle w:val="Testonotaapidipagina"/>
        <w:jc w:val="both"/>
        <w:rPr>
          <w:sz w:val="16"/>
          <w:szCs w:val="16"/>
        </w:rPr>
      </w:pPr>
      <w:r w:rsidRPr="4CFDB584">
        <w:rPr>
          <w:rStyle w:val="Rimandonotaapidipagina"/>
        </w:rPr>
        <w:footnoteRef/>
      </w:r>
      <w:r>
        <w:t xml:space="preserve"> </w:t>
      </w:r>
      <w:r w:rsidRPr="4CFDB584">
        <w:rPr>
          <w:sz w:val="16"/>
          <w:szCs w:val="16"/>
        </w:rPr>
        <w:t>Gli obiettivi del Bando sono: promuovere spazi attrattivi, aperti e accessibili per preadolescenti, adolescenti e giovani in cui realizzare attività educative e socializzanti, favorire opportunità di incontro tra pari e con gli adulti e sostenere iniziative di protagonismo giovanile; coinvolgere, attivare, sostenere la comunità al fine di sollecitare una responsabilità educativa diffusa.</w:t>
      </w:r>
    </w:p>
    <w:p w14:paraId="38876FD6" w14:textId="0DFA1811" w:rsidR="4CFDB584" w:rsidRDefault="4CFDB584" w:rsidP="4CFDB58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15A"/>
    <w:multiLevelType w:val="hybridMultilevel"/>
    <w:tmpl w:val="85105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5B777"/>
    <w:multiLevelType w:val="multilevel"/>
    <w:tmpl w:val="DE2CD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74A8"/>
    <w:multiLevelType w:val="multilevel"/>
    <w:tmpl w:val="4D82D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B302B13"/>
    <w:multiLevelType w:val="hybridMultilevel"/>
    <w:tmpl w:val="ED72CFB8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35F4"/>
    <w:multiLevelType w:val="hybridMultilevel"/>
    <w:tmpl w:val="90E2AEEC"/>
    <w:lvl w:ilvl="0" w:tplc="391A1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194DEC2"/>
    <w:multiLevelType w:val="hybridMultilevel"/>
    <w:tmpl w:val="FFFFFFFF"/>
    <w:lvl w:ilvl="0" w:tplc="B88A1E78">
      <w:numFmt w:val="none"/>
      <w:lvlText w:val=""/>
      <w:lvlJc w:val="left"/>
      <w:pPr>
        <w:tabs>
          <w:tab w:val="num" w:pos="360"/>
        </w:tabs>
      </w:pPr>
    </w:lvl>
    <w:lvl w:ilvl="1" w:tplc="2B5CD878">
      <w:start w:val="1"/>
      <w:numFmt w:val="lowerLetter"/>
      <w:lvlText w:val="%2."/>
      <w:lvlJc w:val="left"/>
      <w:pPr>
        <w:ind w:left="1440" w:hanging="360"/>
      </w:pPr>
    </w:lvl>
    <w:lvl w:ilvl="2" w:tplc="EB361A8E">
      <w:start w:val="1"/>
      <w:numFmt w:val="lowerRoman"/>
      <w:lvlText w:val="%3."/>
      <w:lvlJc w:val="right"/>
      <w:pPr>
        <w:ind w:left="2160" w:hanging="180"/>
      </w:pPr>
    </w:lvl>
    <w:lvl w:ilvl="3" w:tplc="1B7CB5BE">
      <w:start w:val="1"/>
      <w:numFmt w:val="decimal"/>
      <w:lvlText w:val="%4."/>
      <w:lvlJc w:val="left"/>
      <w:pPr>
        <w:ind w:left="2880" w:hanging="360"/>
      </w:pPr>
    </w:lvl>
    <w:lvl w:ilvl="4" w:tplc="C19E5BBA">
      <w:start w:val="1"/>
      <w:numFmt w:val="lowerLetter"/>
      <w:lvlText w:val="%5."/>
      <w:lvlJc w:val="left"/>
      <w:pPr>
        <w:ind w:left="3600" w:hanging="360"/>
      </w:pPr>
    </w:lvl>
    <w:lvl w:ilvl="5" w:tplc="4776EA1C">
      <w:start w:val="1"/>
      <w:numFmt w:val="lowerRoman"/>
      <w:lvlText w:val="%6."/>
      <w:lvlJc w:val="right"/>
      <w:pPr>
        <w:ind w:left="4320" w:hanging="180"/>
      </w:pPr>
    </w:lvl>
    <w:lvl w:ilvl="6" w:tplc="B2FAB670">
      <w:start w:val="1"/>
      <w:numFmt w:val="decimal"/>
      <w:lvlText w:val="%7."/>
      <w:lvlJc w:val="left"/>
      <w:pPr>
        <w:ind w:left="5040" w:hanging="360"/>
      </w:pPr>
    </w:lvl>
    <w:lvl w:ilvl="7" w:tplc="97AE9D7C">
      <w:start w:val="1"/>
      <w:numFmt w:val="lowerLetter"/>
      <w:lvlText w:val="%8."/>
      <w:lvlJc w:val="left"/>
      <w:pPr>
        <w:ind w:left="5760" w:hanging="360"/>
      </w:pPr>
    </w:lvl>
    <w:lvl w:ilvl="8" w:tplc="3C26E0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34833"/>
    <w:multiLevelType w:val="hybridMultilevel"/>
    <w:tmpl w:val="61D0F684"/>
    <w:lvl w:ilvl="0" w:tplc="059A52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B66D"/>
    <w:multiLevelType w:val="hybridMultilevel"/>
    <w:tmpl w:val="2F88C7B6"/>
    <w:lvl w:ilvl="0" w:tplc="2BB2D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6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05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1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C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E6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9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C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4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5AE5C3A"/>
    <w:multiLevelType w:val="multilevel"/>
    <w:tmpl w:val="6478AFB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534CF"/>
    <w:multiLevelType w:val="hybridMultilevel"/>
    <w:tmpl w:val="85105C5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87E3A"/>
    <w:multiLevelType w:val="hybridMultilevel"/>
    <w:tmpl w:val="6C4897D2"/>
    <w:lvl w:ilvl="0" w:tplc="19EAA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343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A1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3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6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A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5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36C88"/>
    <w:multiLevelType w:val="hybridMultilevel"/>
    <w:tmpl w:val="D0640A6A"/>
    <w:lvl w:ilvl="0" w:tplc="4E36FE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17C3965"/>
    <w:multiLevelType w:val="hybridMultilevel"/>
    <w:tmpl w:val="90C416D8"/>
    <w:lvl w:ilvl="0" w:tplc="F3FE1D2C">
      <w:start w:val="2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8ABA3B"/>
    <w:multiLevelType w:val="hybridMultilevel"/>
    <w:tmpl w:val="AF5AB944"/>
    <w:lvl w:ilvl="0" w:tplc="EE38A3F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8964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21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3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C3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0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2C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C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61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75D3"/>
    <w:multiLevelType w:val="hybridMultilevel"/>
    <w:tmpl w:val="BCFCA1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3FC"/>
    <w:multiLevelType w:val="hybridMultilevel"/>
    <w:tmpl w:val="E00E1EFA"/>
    <w:lvl w:ilvl="0" w:tplc="E8DCEC06">
      <w:start w:val="1"/>
      <w:numFmt w:val="decimal"/>
      <w:lvlText w:val="%1."/>
      <w:lvlJc w:val="left"/>
      <w:pPr>
        <w:ind w:left="720" w:hanging="360"/>
      </w:pPr>
    </w:lvl>
    <w:lvl w:ilvl="1" w:tplc="25C0BE5A">
      <w:start w:val="1"/>
      <w:numFmt w:val="lowerLetter"/>
      <w:lvlText w:val="%2."/>
      <w:lvlJc w:val="left"/>
      <w:pPr>
        <w:ind w:left="1440" w:hanging="360"/>
      </w:pPr>
    </w:lvl>
    <w:lvl w:ilvl="2" w:tplc="1D4EAA68">
      <w:start w:val="1"/>
      <w:numFmt w:val="lowerRoman"/>
      <w:lvlText w:val="%3."/>
      <w:lvlJc w:val="right"/>
      <w:pPr>
        <w:ind w:left="2160" w:hanging="180"/>
      </w:pPr>
    </w:lvl>
    <w:lvl w:ilvl="3" w:tplc="D92E3182">
      <w:start w:val="1"/>
      <w:numFmt w:val="decimal"/>
      <w:lvlText w:val="%4."/>
      <w:lvlJc w:val="left"/>
      <w:pPr>
        <w:ind w:left="2880" w:hanging="360"/>
      </w:pPr>
    </w:lvl>
    <w:lvl w:ilvl="4" w:tplc="9A7C36C0">
      <w:start w:val="1"/>
      <w:numFmt w:val="lowerLetter"/>
      <w:lvlText w:val="%5."/>
      <w:lvlJc w:val="left"/>
      <w:pPr>
        <w:ind w:left="3600" w:hanging="360"/>
      </w:pPr>
    </w:lvl>
    <w:lvl w:ilvl="5" w:tplc="B7C818CC">
      <w:start w:val="1"/>
      <w:numFmt w:val="lowerRoman"/>
      <w:lvlText w:val="%6."/>
      <w:lvlJc w:val="right"/>
      <w:pPr>
        <w:ind w:left="4320" w:hanging="180"/>
      </w:pPr>
    </w:lvl>
    <w:lvl w:ilvl="6" w:tplc="AC76CDF8">
      <w:start w:val="1"/>
      <w:numFmt w:val="decimal"/>
      <w:lvlText w:val="%7."/>
      <w:lvlJc w:val="left"/>
      <w:pPr>
        <w:ind w:left="5040" w:hanging="360"/>
      </w:pPr>
    </w:lvl>
    <w:lvl w:ilvl="7" w:tplc="55BA37DC">
      <w:start w:val="1"/>
      <w:numFmt w:val="lowerLetter"/>
      <w:lvlText w:val="%8."/>
      <w:lvlJc w:val="left"/>
      <w:pPr>
        <w:ind w:left="5760" w:hanging="360"/>
      </w:pPr>
    </w:lvl>
    <w:lvl w:ilvl="8" w:tplc="781E99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F450D"/>
    <w:multiLevelType w:val="hybridMultilevel"/>
    <w:tmpl w:val="619C18E8"/>
    <w:lvl w:ilvl="0" w:tplc="35E01A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6C7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52010"/>
    <w:multiLevelType w:val="hybridMultilevel"/>
    <w:tmpl w:val="28E415A6"/>
    <w:lvl w:ilvl="0" w:tplc="236A0A5E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815" w:hanging="360"/>
      </w:pPr>
    </w:lvl>
    <w:lvl w:ilvl="2" w:tplc="0410001B" w:tentative="1">
      <w:start w:val="1"/>
      <w:numFmt w:val="lowerRoman"/>
      <w:lvlText w:val="%3."/>
      <w:lvlJc w:val="right"/>
      <w:pPr>
        <w:ind w:left="5535" w:hanging="180"/>
      </w:pPr>
    </w:lvl>
    <w:lvl w:ilvl="3" w:tplc="0410000F" w:tentative="1">
      <w:start w:val="1"/>
      <w:numFmt w:val="decimal"/>
      <w:lvlText w:val="%4."/>
      <w:lvlJc w:val="left"/>
      <w:pPr>
        <w:ind w:left="6255" w:hanging="360"/>
      </w:pPr>
    </w:lvl>
    <w:lvl w:ilvl="4" w:tplc="04100019" w:tentative="1">
      <w:start w:val="1"/>
      <w:numFmt w:val="lowerLetter"/>
      <w:lvlText w:val="%5."/>
      <w:lvlJc w:val="left"/>
      <w:pPr>
        <w:ind w:left="6975" w:hanging="360"/>
      </w:pPr>
    </w:lvl>
    <w:lvl w:ilvl="5" w:tplc="0410001B" w:tentative="1">
      <w:start w:val="1"/>
      <w:numFmt w:val="lowerRoman"/>
      <w:lvlText w:val="%6."/>
      <w:lvlJc w:val="right"/>
      <w:pPr>
        <w:ind w:left="7695" w:hanging="180"/>
      </w:pPr>
    </w:lvl>
    <w:lvl w:ilvl="6" w:tplc="0410000F" w:tentative="1">
      <w:start w:val="1"/>
      <w:numFmt w:val="decimal"/>
      <w:lvlText w:val="%7."/>
      <w:lvlJc w:val="left"/>
      <w:pPr>
        <w:ind w:left="8415" w:hanging="360"/>
      </w:pPr>
    </w:lvl>
    <w:lvl w:ilvl="7" w:tplc="04100019" w:tentative="1">
      <w:start w:val="1"/>
      <w:numFmt w:val="lowerLetter"/>
      <w:lvlText w:val="%8."/>
      <w:lvlJc w:val="left"/>
      <w:pPr>
        <w:ind w:left="9135" w:hanging="360"/>
      </w:pPr>
    </w:lvl>
    <w:lvl w:ilvl="8" w:tplc="0410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31" w15:restartNumberingAfterBreak="0">
    <w:nsid w:val="7B3314A9"/>
    <w:multiLevelType w:val="hybridMultilevel"/>
    <w:tmpl w:val="D0640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24"/>
  </w:num>
  <w:num w:numId="5">
    <w:abstractNumId w:val="2"/>
  </w:num>
  <w:num w:numId="6">
    <w:abstractNumId w:val="13"/>
  </w:num>
  <w:num w:numId="7">
    <w:abstractNumId w:val="19"/>
  </w:num>
  <w:num w:numId="8">
    <w:abstractNumId w:val="8"/>
  </w:num>
  <w:num w:numId="9">
    <w:abstractNumId w:val="27"/>
  </w:num>
  <w:num w:numId="10">
    <w:abstractNumId w:val="15"/>
  </w:num>
  <w:num w:numId="11">
    <w:abstractNumId w:val="32"/>
  </w:num>
  <w:num w:numId="12">
    <w:abstractNumId w:val="1"/>
  </w:num>
  <w:num w:numId="13">
    <w:abstractNumId w:val="29"/>
  </w:num>
  <w:num w:numId="14">
    <w:abstractNumId w:val="21"/>
  </w:num>
  <w:num w:numId="15">
    <w:abstractNumId w:val="4"/>
  </w:num>
  <w:num w:numId="16">
    <w:abstractNumId w:val="5"/>
  </w:num>
  <w:num w:numId="17">
    <w:abstractNumId w:val="12"/>
  </w:num>
  <w:num w:numId="18">
    <w:abstractNumId w:val="6"/>
  </w:num>
  <w:num w:numId="19">
    <w:abstractNumId w:val="28"/>
  </w:num>
  <w:num w:numId="20">
    <w:abstractNumId w:val="23"/>
  </w:num>
  <w:num w:numId="21">
    <w:abstractNumId w:val="7"/>
  </w:num>
  <w:num w:numId="22">
    <w:abstractNumId w:val="18"/>
  </w:num>
  <w:num w:numId="23">
    <w:abstractNumId w:val="31"/>
  </w:num>
  <w:num w:numId="24">
    <w:abstractNumId w:val="26"/>
  </w:num>
  <w:num w:numId="25">
    <w:abstractNumId w:val="30"/>
  </w:num>
  <w:num w:numId="26">
    <w:abstractNumId w:val="16"/>
  </w:num>
  <w:num w:numId="27">
    <w:abstractNumId w:val="0"/>
  </w:num>
  <w:num w:numId="28">
    <w:abstractNumId w:val="20"/>
  </w:num>
  <w:num w:numId="29">
    <w:abstractNumId w:val="14"/>
  </w:num>
  <w:num w:numId="30">
    <w:abstractNumId w:val="3"/>
  </w:num>
  <w:num w:numId="31">
    <w:abstractNumId w:val="9"/>
  </w:num>
  <w:num w:numId="32">
    <w:abstractNumId w:val="25"/>
  </w:num>
  <w:num w:numId="3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34"/>
    <w:rsid w:val="00000A27"/>
    <w:rsid w:val="0000154B"/>
    <w:rsid w:val="00002BE2"/>
    <w:rsid w:val="000034A7"/>
    <w:rsid w:val="00003875"/>
    <w:rsid w:val="00003981"/>
    <w:rsid w:val="00003A40"/>
    <w:rsid w:val="00006F09"/>
    <w:rsid w:val="000079CF"/>
    <w:rsid w:val="00007D1C"/>
    <w:rsid w:val="00010290"/>
    <w:rsid w:val="000107D8"/>
    <w:rsid w:val="00011A8C"/>
    <w:rsid w:val="00011DA7"/>
    <w:rsid w:val="00012239"/>
    <w:rsid w:val="0001230F"/>
    <w:rsid w:val="000128DD"/>
    <w:rsid w:val="000129BD"/>
    <w:rsid w:val="00012D51"/>
    <w:rsid w:val="00012FEE"/>
    <w:rsid w:val="000136E2"/>
    <w:rsid w:val="0001378C"/>
    <w:rsid w:val="000140C8"/>
    <w:rsid w:val="000144B8"/>
    <w:rsid w:val="00014566"/>
    <w:rsid w:val="00016149"/>
    <w:rsid w:val="0001683F"/>
    <w:rsid w:val="00016950"/>
    <w:rsid w:val="000169F3"/>
    <w:rsid w:val="00016F65"/>
    <w:rsid w:val="000175AB"/>
    <w:rsid w:val="000200DA"/>
    <w:rsid w:val="0002035A"/>
    <w:rsid w:val="00021ABA"/>
    <w:rsid w:val="00021BC6"/>
    <w:rsid w:val="000226BC"/>
    <w:rsid w:val="00022815"/>
    <w:rsid w:val="0002435E"/>
    <w:rsid w:val="0002481C"/>
    <w:rsid w:val="00024892"/>
    <w:rsid w:val="00024E8F"/>
    <w:rsid w:val="00025130"/>
    <w:rsid w:val="00026052"/>
    <w:rsid w:val="00026970"/>
    <w:rsid w:val="0002714D"/>
    <w:rsid w:val="0002762F"/>
    <w:rsid w:val="00027FAD"/>
    <w:rsid w:val="000302ED"/>
    <w:rsid w:val="00031602"/>
    <w:rsid w:val="00031A45"/>
    <w:rsid w:val="000324A8"/>
    <w:rsid w:val="00032835"/>
    <w:rsid w:val="000330F8"/>
    <w:rsid w:val="0003539A"/>
    <w:rsid w:val="000360DA"/>
    <w:rsid w:val="000364FA"/>
    <w:rsid w:val="00036984"/>
    <w:rsid w:val="000402D4"/>
    <w:rsid w:val="000404B4"/>
    <w:rsid w:val="0004246D"/>
    <w:rsid w:val="000426B5"/>
    <w:rsid w:val="000432B3"/>
    <w:rsid w:val="00043962"/>
    <w:rsid w:val="000446FE"/>
    <w:rsid w:val="000453BE"/>
    <w:rsid w:val="00045763"/>
    <w:rsid w:val="00045C8B"/>
    <w:rsid w:val="00045C9C"/>
    <w:rsid w:val="0004615A"/>
    <w:rsid w:val="0004646E"/>
    <w:rsid w:val="000465D7"/>
    <w:rsid w:val="00047193"/>
    <w:rsid w:val="00047455"/>
    <w:rsid w:val="00047D8D"/>
    <w:rsid w:val="00050E28"/>
    <w:rsid w:val="000515CB"/>
    <w:rsid w:val="00052165"/>
    <w:rsid w:val="00052489"/>
    <w:rsid w:val="00052754"/>
    <w:rsid w:val="000537C0"/>
    <w:rsid w:val="0005385B"/>
    <w:rsid w:val="0005397B"/>
    <w:rsid w:val="00053F5A"/>
    <w:rsid w:val="00054A90"/>
    <w:rsid w:val="00054ADB"/>
    <w:rsid w:val="00055B81"/>
    <w:rsid w:val="00055F45"/>
    <w:rsid w:val="00056623"/>
    <w:rsid w:val="00056979"/>
    <w:rsid w:val="00057245"/>
    <w:rsid w:val="000574BC"/>
    <w:rsid w:val="000576DD"/>
    <w:rsid w:val="00061B92"/>
    <w:rsid w:val="00061E67"/>
    <w:rsid w:val="0006265C"/>
    <w:rsid w:val="0006401B"/>
    <w:rsid w:val="00064127"/>
    <w:rsid w:val="00066917"/>
    <w:rsid w:val="00066A6E"/>
    <w:rsid w:val="00066C32"/>
    <w:rsid w:val="00066DD1"/>
    <w:rsid w:val="00067729"/>
    <w:rsid w:val="00070511"/>
    <w:rsid w:val="00070986"/>
    <w:rsid w:val="0007108C"/>
    <w:rsid w:val="000720EF"/>
    <w:rsid w:val="00072213"/>
    <w:rsid w:val="00072894"/>
    <w:rsid w:val="00072C02"/>
    <w:rsid w:val="00072DE0"/>
    <w:rsid w:val="00073035"/>
    <w:rsid w:val="00073C19"/>
    <w:rsid w:val="00074859"/>
    <w:rsid w:val="00074BCB"/>
    <w:rsid w:val="00074C0C"/>
    <w:rsid w:val="0007504B"/>
    <w:rsid w:val="000764C9"/>
    <w:rsid w:val="00076A45"/>
    <w:rsid w:val="00076FD6"/>
    <w:rsid w:val="00080C89"/>
    <w:rsid w:val="00081A1A"/>
    <w:rsid w:val="00082395"/>
    <w:rsid w:val="00082E70"/>
    <w:rsid w:val="000830C5"/>
    <w:rsid w:val="00083C86"/>
    <w:rsid w:val="00084752"/>
    <w:rsid w:val="000848FC"/>
    <w:rsid w:val="00084C86"/>
    <w:rsid w:val="00084E97"/>
    <w:rsid w:val="000853F1"/>
    <w:rsid w:val="00085634"/>
    <w:rsid w:val="000856B0"/>
    <w:rsid w:val="0008635B"/>
    <w:rsid w:val="00087E68"/>
    <w:rsid w:val="000906AE"/>
    <w:rsid w:val="00090980"/>
    <w:rsid w:val="000915F5"/>
    <w:rsid w:val="00091BEE"/>
    <w:rsid w:val="00091F72"/>
    <w:rsid w:val="00092769"/>
    <w:rsid w:val="000933FE"/>
    <w:rsid w:val="00093470"/>
    <w:rsid w:val="00093980"/>
    <w:rsid w:val="00093C0C"/>
    <w:rsid w:val="00093EE4"/>
    <w:rsid w:val="000956E7"/>
    <w:rsid w:val="00095B76"/>
    <w:rsid w:val="00096333"/>
    <w:rsid w:val="00097B75"/>
    <w:rsid w:val="000A065A"/>
    <w:rsid w:val="000A0E53"/>
    <w:rsid w:val="000A15FD"/>
    <w:rsid w:val="000A1A88"/>
    <w:rsid w:val="000A2072"/>
    <w:rsid w:val="000A24F1"/>
    <w:rsid w:val="000A2F3C"/>
    <w:rsid w:val="000A2F75"/>
    <w:rsid w:val="000A36CE"/>
    <w:rsid w:val="000A3B16"/>
    <w:rsid w:val="000A4BEA"/>
    <w:rsid w:val="000A6AB3"/>
    <w:rsid w:val="000A6DF1"/>
    <w:rsid w:val="000A7B7A"/>
    <w:rsid w:val="000A7E76"/>
    <w:rsid w:val="000B08A9"/>
    <w:rsid w:val="000B0E56"/>
    <w:rsid w:val="000B1B86"/>
    <w:rsid w:val="000B278B"/>
    <w:rsid w:val="000B2C68"/>
    <w:rsid w:val="000B2DA4"/>
    <w:rsid w:val="000B2E81"/>
    <w:rsid w:val="000B36D9"/>
    <w:rsid w:val="000B4BD8"/>
    <w:rsid w:val="000B6223"/>
    <w:rsid w:val="000B6791"/>
    <w:rsid w:val="000B7D0E"/>
    <w:rsid w:val="000B7DF7"/>
    <w:rsid w:val="000C14CA"/>
    <w:rsid w:val="000C337A"/>
    <w:rsid w:val="000C40AF"/>
    <w:rsid w:val="000C4F40"/>
    <w:rsid w:val="000C4F76"/>
    <w:rsid w:val="000C5133"/>
    <w:rsid w:val="000C52C7"/>
    <w:rsid w:val="000C65D6"/>
    <w:rsid w:val="000C7103"/>
    <w:rsid w:val="000C7164"/>
    <w:rsid w:val="000C72D3"/>
    <w:rsid w:val="000C77C6"/>
    <w:rsid w:val="000C7D95"/>
    <w:rsid w:val="000D0FD6"/>
    <w:rsid w:val="000D1A1E"/>
    <w:rsid w:val="000D283B"/>
    <w:rsid w:val="000D44FB"/>
    <w:rsid w:val="000D462A"/>
    <w:rsid w:val="000D528D"/>
    <w:rsid w:val="000D5467"/>
    <w:rsid w:val="000D5850"/>
    <w:rsid w:val="000D5A23"/>
    <w:rsid w:val="000D5C1B"/>
    <w:rsid w:val="000D7A0C"/>
    <w:rsid w:val="000D7B14"/>
    <w:rsid w:val="000D7B8D"/>
    <w:rsid w:val="000E00B8"/>
    <w:rsid w:val="000E0B26"/>
    <w:rsid w:val="000E1DC1"/>
    <w:rsid w:val="000E287E"/>
    <w:rsid w:val="000E2962"/>
    <w:rsid w:val="000E29E2"/>
    <w:rsid w:val="000E2BEF"/>
    <w:rsid w:val="000E30A0"/>
    <w:rsid w:val="000E34C4"/>
    <w:rsid w:val="000E43B8"/>
    <w:rsid w:val="000E4579"/>
    <w:rsid w:val="000E4942"/>
    <w:rsid w:val="000E5B21"/>
    <w:rsid w:val="000E6B5A"/>
    <w:rsid w:val="000E721E"/>
    <w:rsid w:val="000E7414"/>
    <w:rsid w:val="000F1359"/>
    <w:rsid w:val="000F3A3C"/>
    <w:rsid w:val="000F3FB2"/>
    <w:rsid w:val="000F45A6"/>
    <w:rsid w:val="000F4608"/>
    <w:rsid w:val="000F4AB4"/>
    <w:rsid w:val="000F4E3E"/>
    <w:rsid w:val="000F5398"/>
    <w:rsid w:val="000F5C65"/>
    <w:rsid w:val="000F729D"/>
    <w:rsid w:val="001001EA"/>
    <w:rsid w:val="001022A5"/>
    <w:rsid w:val="00103BA1"/>
    <w:rsid w:val="00107C84"/>
    <w:rsid w:val="00107DA2"/>
    <w:rsid w:val="00110504"/>
    <w:rsid w:val="0011171E"/>
    <w:rsid w:val="00111E13"/>
    <w:rsid w:val="001123FF"/>
    <w:rsid w:val="00112E7D"/>
    <w:rsid w:val="001138D5"/>
    <w:rsid w:val="0011403F"/>
    <w:rsid w:val="0011428C"/>
    <w:rsid w:val="001144C7"/>
    <w:rsid w:val="001151E9"/>
    <w:rsid w:val="0011645A"/>
    <w:rsid w:val="00116C15"/>
    <w:rsid w:val="00116E3A"/>
    <w:rsid w:val="0012015C"/>
    <w:rsid w:val="00120EA6"/>
    <w:rsid w:val="00120EDA"/>
    <w:rsid w:val="00121EC2"/>
    <w:rsid w:val="00122D7F"/>
    <w:rsid w:val="00123A11"/>
    <w:rsid w:val="00123A3E"/>
    <w:rsid w:val="001250D7"/>
    <w:rsid w:val="00125109"/>
    <w:rsid w:val="001254F3"/>
    <w:rsid w:val="00125E8A"/>
    <w:rsid w:val="00125EC9"/>
    <w:rsid w:val="00126263"/>
    <w:rsid w:val="00127F0B"/>
    <w:rsid w:val="00130860"/>
    <w:rsid w:val="00130A52"/>
    <w:rsid w:val="00130D29"/>
    <w:rsid w:val="00132010"/>
    <w:rsid w:val="00132A67"/>
    <w:rsid w:val="001330A5"/>
    <w:rsid w:val="001332FC"/>
    <w:rsid w:val="001334ED"/>
    <w:rsid w:val="00134D68"/>
    <w:rsid w:val="00135FA4"/>
    <w:rsid w:val="001367F3"/>
    <w:rsid w:val="00136E88"/>
    <w:rsid w:val="00137FF5"/>
    <w:rsid w:val="001404FE"/>
    <w:rsid w:val="001405A0"/>
    <w:rsid w:val="00141468"/>
    <w:rsid w:val="0014170F"/>
    <w:rsid w:val="00141C5A"/>
    <w:rsid w:val="001427F9"/>
    <w:rsid w:val="00142A8E"/>
    <w:rsid w:val="00142CFD"/>
    <w:rsid w:val="001432BD"/>
    <w:rsid w:val="00143562"/>
    <w:rsid w:val="001436CC"/>
    <w:rsid w:val="001448B6"/>
    <w:rsid w:val="001449EC"/>
    <w:rsid w:val="001450DA"/>
    <w:rsid w:val="00145886"/>
    <w:rsid w:val="00145B20"/>
    <w:rsid w:val="001468A8"/>
    <w:rsid w:val="00146C8B"/>
    <w:rsid w:val="00147D6D"/>
    <w:rsid w:val="00150109"/>
    <w:rsid w:val="001505EE"/>
    <w:rsid w:val="00151036"/>
    <w:rsid w:val="0015289D"/>
    <w:rsid w:val="00152B42"/>
    <w:rsid w:val="00152D2B"/>
    <w:rsid w:val="001530EA"/>
    <w:rsid w:val="001532D9"/>
    <w:rsid w:val="0015350C"/>
    <w:rsid w:val="001538DC"/>
    <w:rsid w:val="001539E0"/>
    <w:rsid w:val="00153E13"/>
    <w:rsid w:val="00156399"/>
    <w:rsid w:val="00156914"/>
    <w:rsid w:val="00157375"/>
    <w:rsid w:val="00157793"/>
    <w:rsid w:val="001579B5"/>
    <w:rsid w:val="00157BAD"/>
    <w:rsid w:val="00157E60"/>
    <w:rsid w:val="00157F70"/>
    <w:rsid w:val="0016058E"/>
    <w:rsid w:val="0016082B"/>
    <w:rsid w:val="00161797"/>
    <w:rsid w:val="00161BAB"/>
    <w:rsid w:val="00162628"/>
    <w:rsid w:val="00163806"/>
    <w:rsid w:val="00164574"/>
    <w:rsid w:val="00164EC3"/>
    <w:rsid w:val="00164EF9"/>
    <w:rsid w:val="001661E4"/>
    <w:rsid w:val="00166215"/>
    <w:rsid w:val="0016752B"/>
    <w:rsid w:val="00167CA8"/>
    <w:rsid w:val="00170B2F"/>
    <w:rsid w:val="00170C03"/>
    <w:rsid w:val="00171303"/>
    <w:rsid w:val="0017178A"/>
    <w:rsid w:val="00171979"/>
    <w:rsid w:val="00171F3C"/>
    <w:rsid w:val="00172E5E"/>
    <w:rsid w:val="001734F4"/>
    <w:rsid w:val="00173AB1"/>
    <w:rsid w:val="00174EA9"/>
    <w:rsid w:val="00175482"/>
    <w:rsid w:val="00175542"/>
    <w:rsid w:val="00175FA9"/>
    <w:rsid w:val="00176C43"/>
    <w:rsid w:val="001772B0"/>
    <w:rsid w:val="00177447"/>
    <w:rsid w:val="00177AA8"/>
    <w:rsid w:val="0018002B"/>
    <w:rsid w:val="00180A4C"/>
    <w:rsid w:val="00180B45"/>
    <w:rsid w:val="00180BE8"/>
    <w:rsid w:val="00181A00"/>
    <w:rsid w:val="00181E74"/>
    <w:rsid w:val="00183C1B"/>
    <w:rsid w:val="0018428B"/>
    <w:rsid w:val="001845D1"/>
    <w:rsid w:val="00184C18"/>
    <w:rsid w:val="00185125"/>
    <w:rsid w:val="00185421"/>
    <w:rsid w:val="001859C0"/>
    <w:rsid w:val="001862B6"/>
    <w:rsid w:val="00186550"/>
    <w:rsid w:val="001867A2"/>
    <w:rsid w:val="0018693C"/>
    <w:rsid w:val="00186B7C"/>
    <w:rsid w:val="00187BDF"/>
    <w:rsid w:val="00190345"/>
    <w:rsid w:val="00191BB8"/>
    <w:rsid w:val="0019255A"/>
    <w:rsid w:val="00192ED8"/>
    <w:rsid w:val="001937FC"/>
    <w:rsid w:val="0019388C"/>
    <w:rsid w:val="00193D10"/>
    <w:rsid w:val="0019415A"/>
    <w:rsid w:val="001942FA"/>
    <w:rsid w:val="001957D0"/>
    <w:rsid w:val="001959E4"/>
    <w:rsid w:val="00195F85"/>
    <w:rsid w:val="0019643C"/>
    <w:rsid w:val="001976DA"/>
    <w:rsid w:val="001A116B"/>
    <w:rsid w:val="001A1C2A"/>
    <w:rsid w:val="001A2761"/>
    <w:rsid w:val="001A2AF4"/>
    <w:rsid w:val="001A3511"/>
    <w:rsid w:val="001A3AAF"/>
    <w:rsid w:val="001A4AA3"/>
    <w:rsid w:val="001A4F72"/>
    <w:rsid w:val="001A4FB2"/>
    <w:rsid w:val="001A5400"/>
    <w:rsid w:val="001A6E8C"/>
    <w:rsid w:val="001A73C9"/>
    <w:rsid w:val="001A7FA5"/>
    <w:rsid w:val="001B0B41"/>
    <w:rsid w:val="001B153C"/>
    <w:rsid w:val="001B24C9"/>
    <w:rsid w:val="001B4636"/>
    <w:rsid w:val="001B4E20"/>
    <w:rsid w:val="001B5BBF"/>
    <w:rsid w:val="001B5C70"/>
    <w:rsid w:val="001B6352"/>
    <w:rsid w:val="001B758D"/>
    <w:rsid w:val="001B7C3A"/>
    <w:rsid w:val="001C037F"/>
    <w:rsid w:val="001C0D2B"/>
    <w:rsid w:val="001C0D3C"/>
    <w:rsid w:val="001C1483"/>
    <w:rsid w:val="001C1B09"/>
    <w:rsid w:val="001C2C11"/>
    <w:rsid w:val="001C3517"/>
    <w:rsid w:val="001C3EC7"/>
    <w:rsid w:val="001C41C2"/>
    <w:rsid w:val="001C4252"/>
    <w:rsid w:val="001C445E"/>
    <w:rsid w:val="001C470E"/>
    <w:rsid w:val="001C619D"/>
    <w:rsid w:val="001C625A"/>
    <w:rsid w:val="001C64DA"/>
    <w:rsid w:val="001C721B"/>
    <w:rsid w:val="001C76A2"/>
    <w:rsid w:val="001D0E90"/>
    <w:rsid w:val="001D163C"/>
    <w:rsid w:val="001D1F34"/>
    <w:rsid w:val="001D276C"/>
    <w:rsid w:val="001D3337"/>
    <w:rsid w:val="001D36CD"/>
    <w:rsid w:val="001D7FF1"/>
    <w:rsid w:val="001E0014"/>
    <w:rsid w:val="001E0560"/>
    <w:rsid w:val="001E1284"/>
    <w:rsid w:val="001E1DE2"/>
    <w:rsid w:val="001E21FA"/>
    <w:rsid w:val="001E22F8"/>
    <w:rsid w:val="001E2326"/>
    <w:rsid w:val="001E2640"/>
    <w:rsid w:val="001E3169"/>
    <w:rsid w:val="001E387C"/>
    <w:rsid w:val="001E42A6"/>
    <w:rsid w:val="001E6AA0"/>
    <w:rsid w:val="001E76F3"/>
    <w:rsid w:val="001F029B"/>
    <w:rsid w:val="001F1866"/>
    <w:rsid w:val="001F23E8"/>
    <w:rsid w:val="001F2E2D"/>
    <w:rsid w:val="001F3547"/>
    <w:rsid w:val="001F35EE"/>
    <w:rsid w:val="001F48E3"/>
    <w:rsid w:val="001F49BD"/>
    <w:rsid w:val="001F4F3C"/>
    <w:rsid w:val="001F5E05"/>
    <w:rsid w:val="001F6F5E"/>
    <w:rsid w:val="001F76AD"/>
    <w:rsid w:val="001F7BC9"/>
    <w:rsid w:val="001F7FD4"/>
    <w:rsid w:val="0020037F"/>
    <w:rsid w:val="00201843"/>
    <w:rsid w:val="00201926"/>
    <w:rsid w:val="00202B24"/>
    <w:rsid w:val="00202FA5"/>
    <w:rsid w:val="00203C87"/>
    <w:rsid w:val="0020437D"/>
    <w:rsid w:val="00204FCE"/>
    <w:rsid w:val="002069DD"/>
    <w:rsid w:val="00206C87"/>
    <w:rsid w:val="002071CD"/>
    <w:rsid w:val="002072D6"/>
    <w:rsid w:val="00207A38"/>
    <w:rsid w:val="00207DC9"/>
    <w:rsid w:val="00210069"/>
    <w:rsid w:val="00210BF7"/>
    <w:rsid w:val="00211DF6"/>
    <w:rsid w:val="00211E15"/>
    <w:rsid w:val="00211F06"/>
    <w:rsid w:val="002143A4"/>
    <w:rsid w:val="00214FAB"/>
    <w:rsid w:val="00215052"/>
    <w:rsid w:val="00215AD4"/>
    <w:rsid w:val="0021655E"/>
    <w:rsid w:val="002202FF"/>
    <w:rsid w:val="002206FD"/>
    <w:rsid w:val="00220A31"/>
    <w:rsid w:val="00221616"/>
    <w:rsid w:val="002225D1"/>
    <w:rsid w:val="00223537"/>
    <w:rsid w:val="00224111"/>
    <w:rsid w:val="002244FE"/>
    <w:rsid w:val="0022477A"/>
    <w:rsid w:val="00224B40"/>
    <w:rsid w:val="0022604A"/>
    <w:rsid w:val="002263D3"/>
    <w:rsid w:val="00226607"/>
    <w:rsid w:val="00226AF1"/>
    <w:rsid w:val="00226F19"/>
    <w:rsid w:val="00227346"/>
    <w:rsid w:val="00230076"/>
    <w:rsid w:val="00231307"/>
    <w:rsid w:val="00231A72"/>
    <w:rsid w:val="002321C8"/>
    <w:rsid w:val="00233412"/>
    <w:rsid w:val="00235BB7"/>
    <w:rsid w:val="0023685D"/>
    <w:rsid w:val="002375F4"/>
    <w:rsid w:val="0024051C"/>
    <w:rsid w:val="00240694"/>
    <w:rsid w:val="00240B2E"/>
    <w:rsid w:val="00240E3C"/>
    <w:rsid w:val="0024233F"/>
    <w:rsid w:val="00242D9B"/>
    <w:rsid w:val="0024484E"/>
    <w:rsid w:val="002457DD"/>
    <w:rsid w:val="002467C0"/>
    <w:rsid w:val="00250346"/>
    <w:rsid w:val="0025102D"/>
    <w:rsid w:val="002511C8"/>
    <w:rsid w:val="0025299D"/>
    <w:rsid w:val="00252A78"/>
    <w:rsid w:val="002531A2"/>
    <w:rsid w:val="00253E52"/>
    <w:rsid w:val="002542D5"/>
    <w:rsid w:val="0025520E"/>
    <w:rsid w:val="00255279"/>
    <w:rsid w:val="002559E9"/>
    <w:rsid w:val="00255F5F"/>
    <w:rsid w:val="00256153"/>
    <w:rsid w:val="0025642E"/>
    <w:rsid w:val="00256818"/>
    <w:rsid w:val="0026179A"/>
    <w:rsid w:val="00261EBC"/>
    <w:rsid w:val="00262233"/>
    <w:rsid w:val="002624AB"/>
    <w:rsid w:val="002633EF"/>
    <w:rsid w:val="00264B0A"/>
    <w:rsid w:val="00265C66"/>
    <w:rsid w:val="002660A1"/>
    <w:rsid w:val="00266801"/>
    <w:rsid w:val="002668DE"/>
    <w:rsid w:val="00266B32"/>
    <w:rsid w:val="00267A72"/>
    <w:rsid w:val="00271799"/>
    <w:rsid w:val="0027230B"/>
    <w:rsid w:val="0027395B"/>
    <w:rsid w:val="00273BD5"/>
    <w:rsid w:val="00273C5B"/>
    <w:rsid w:val="00273DA4"/>
    <w:rsid w:val="0027471D"/>
    <w:rsid w:val="0027476E"/>
    <w:rsid w:val="00274D65"/>
    <w:rsid w:val="00275775"/>
    <w:rsid w:val="00275822"/>
    <w:rsid w:val="00275FAD"/>
    <w:rsid w:val="002762E3"/>
    <w:rsid w:val="002767DA"/>
    <w:rsid w:val="00276B85"/>
    <w:rsid w:val="00276BE7"/>
    <w:rsid w:val="00276DCF"/>
    <w:rsid w:val="002774E8"/>
    <w:rsid w:val="00277686"/>
    <w:rsid w:val="00277778"/>
    <w:rsid w:val="002814DA"/>
    <w:rsid w:val="002824D7"/>
    <w:rsid w:val="00282DB7"/>
    <w:rsid w:val="00283342"/>
    <w:rsid w:val="002838A2"/>
    <w:rsid w:val="00285554"/>
    <w:rsid w:val="002863A1"/>
    <w:rsid w:val="00286A6A"/>
    <w:rsid w:val="00286A85"/>
    <w:rsid w:val="00287CA6"/>
    <w:rsid w:val="00287FFE"/>
    <w:rsid w:val="00290793"/>
    <w:rsid w:val="002908E1"/>
    <w:rsid w:val="002931E5"/>
    <w:rsid w:val="00294036"/>
    <w:rsid w:val="002940B2"/>
    <w:rsid w:val="0029469C"/>
    <w:rsid w:val="00295806"/>
    <w:rsid w:val="00296220"/>
    <w:rsid w:val="00296CE6"/>
    <w:rsid w:val="00297901"/>
    <w:rsid w:val="0029795E"/>
    <w:rsid w:val="002A0017"/>
    <w:rsid w:val="002A04C3"/>
    <w:rsid w:val="002A08B2"/>
    <w:rsid w:val="002A17D9"/>
    <w:rsid w:val="002A22F0"/>
    <w:rsid w:val="002A258A"/>
    <w:rsid w:val="002A2616"/>
    <w:rsid w:val="002A2A9C"/>
    <w:rsid w:val="002A2D2E"/>
    <w:rsid w:val="002A65F5"/>
    <w:rsid w:val="002A6CFF"/>
    <w:rsid w:val="002A7FB8"/>
    <w:rsid w:val="002B0307"/>
    <w:rsid w:val="002B0B71"/>
    <w:rsid w:val="002B0B77"/>
    <w:rsid w:val="002B103D"/>
    <w:rsid w:val="002B1110"/>
    <w:rsid w:val="002B1E82"/>
    <w:rsid w:val="002B2150"/>
    <w:rsid w:val="002B3528"/>
    <w:rsid w:val="002B42FC"/>
    <w:rsid w:val="002B49FE"/>
    <w:rsid w:val="002B5655"/>
    <w:rsid w:val="002B57D1"/>
    <w:rsid w:val="002B5B89"/>
    <w:rsid w:val="002B62EF"/>
    <w:rsid w:val="002B6586"/>
    <w:rsid w:val="002B697A"/>
    <w:rsid w:val="002B7F74"/>
    <w:rsid w:val="002C039D"/>
    <w:rsid w:val="002C10A8"/>
    <w:rsid w:val="002C16D3"/>
    <w:rsid w:val="002C249F"/>
    <w:rsid w:val="002C473D"/>
    <w:rsid w:val="002C50EF"/>
    <w:rsid w:val="002C5503"/>
    <w:rsid w:val="002C5919"/>
    <w:rsid w:val="002C60D0"/>
    <w:rsid w:val="002C7564"/>
    <w:rsid w:val="002D1920"/>
    <w:rsid w:val="002D1A16"/>
    <w:rsid w:val="002D2031"/>
    <w:rsid w:val="002D2395"/>
    <w:rsid w:val="002D3404"/>
    <w:rsid w:val="002D34F4"/>
    <w:rsid w:val="002D35DB"/>
    <w:rsid w:val="002D3751"/>
    <w:rsid w:val="002D4BF5"/>
    <w:rsid w:val="002D5AAF"/>
    <w:rsid w:val="002D675B"/>
    <w:rsid w:val="002D6DC5"/>
    <w:rsid w:val="002D7496"/>
    <w:rsid w:val="002D77FA"/>
    <w:rsid w:val="002E0610"/>
    <w:rsid w:val="002E0865"/>
    <w:rsid w:val="002E1800"/>
    <w:rsid w:val="002E1E1F"/>
    <w:rsid w:val="002E1FDC"/>
    <w:rsid w:val="002E2A47"/>
    <w:rsid w:val="002E2A78"/>
    <w:rsid w:val="002E5F33"/>
    <w:rsid w:val="002E7053"/>
    <w:rsid w:val="002F0229"/>
    <w:rsid w:val="002F02A8"/>
    <w:rsid w:val="002F2C8E"/>
    <w:rsid w:val="002F334F"/>
    <w:rsid w:val="002F36AD"/>
    <w:rsid w:val="002F40D6"/>
    <w:rsid w:val="002F41F7"/>
    <w:rsid w:val="002F47C3"/>
    <w:rsid w:val="002F6562"/>
    <w:rsid w:val="002F75B3"/>
    <w:rsid w:val="003003A8"/>
    <w:rsid w:val="00300550"/>
    <w:rsid w:val="00301588"/>
    <w:rsid w:val="00301735"/>
    <w:rsid w:val="00301919"/>
    <w:rsid w:val="00301AD0"/>
    <w:rsid w:val="00302DE3"/>
    <w:rsid w:val="003039F9"/>
    <w:rsid w:val="00303EC7"/>
    <w:rsid w:val="0030413E"/>
    <w:rsid w:val="00304B24"/>
    <w:rsid w:val="00305254"/>
    <w:rsid w:val="00305448"/>
    <w:rsid w:val="0030549A"/>
    <w:rsid w:val="00305E69"/>
    <w:rsid w:val="00306B92"/>
    <w:rsid w:val="00306BE9"/>
    <w:rsid w:val="00310F09"/>
    <w:rsid w:val="003115F7"/>
    <w:rsid w:val="003118F4"/>
    <w:rsid w:val="00313524"/>
    <w:rsid w:val="003138DC"/>
    <w:rsid w:val="003146C4"/>
    <w:rsid w:val="003157B7"/>
    <w:rsid w:val="00316D24"/>
    <w:rsid w:val="0032082C"/>
    <w:rsid w:val="00321876"/>
    <w:rsid w:val="003245F3"/>
    <w:rsid w:val="0032479E"/>
    <w:rsid w:val="003257B0"/>
    <w:rsid w:val="00325A38"/>
    <w:rsid w:val="00325AD5"/>
    <w:rsid w:val="00327691"/>
    <w:rsid w:val="00327B23"/>
    <w:rsid w:val="00327B49"/>
    <w:rsid w:val="003302AE"/>
    <w:rsid w:val="00330609"/>
    <w:rsid w:val="00330B5B"/>
    <w:rsid w:val="00331400"/>
    <w:rsid w:val="00332317"/>
    <w:rsid w:val="003334CD"/>
    <w:rsid w:val="00333578"/>
    <w:rsid w:val="00333688"/>
    <w:rsid w:val="00333EA9"/>
    <w:rsid w:val="00334069"/>
    <w:rsid w:val="003341F0"/>
    <w:rsid w:val="00334827"/>
    <w:rsid w:val="003353C7"/>
    <w:rsid w:val="003375F7"/>
    <w:rsid w:val="003400E1"/>
    <w:rsid w:val="003405BD"/>
    <w:rsid w:val="003406AF"/>
    <w:rsid w:val="00340A59"/>
    <w:rsid w:val="00342C72"/>
    <w:rsid w:val="00342E7A"/>
    <w:rsid w:val="00343115"/>
    <w:rsid w:val="00343688"/>
    <w:rsid w:val="0034382E"/>
    <w:rsid w:val="003440CC"/>
    <w:rsid w:val="00345639"/>
    <w:rsid w:val="003459F9"/>
    <w:rsid w:val="00345B8D"/>
    <w:rsid w:val="00345F2B"/>
    <w:rsid w:val="003471BD"/>
    <w:rsid w:val="00350178"/>
    <w:rsid w:val="00350867"/>
    <w:rsid w:val="00351183"/>
    <w:rsid w:val="003526E3"/>
    <w:rsid w:val="003528CE"/>
    <w:rsid w:val="00352C44"/>
    <w:rsid w:val="00353AF9"/>
    <w:rsid w:val="003542F9"/>
    <w:rsid w:val="0035470A"/>
    <w:rsid w:val="00354833"/>
    <w:rsid w:val="0035551E"/>
    <w:rsid w:val="00355577"/>
    <w:rsid w:val="00355A41"/>
    <w:rsid w:val="0035675F"/>
    <w:rsid w:val="00356B81"/>
    <w:rsid w:val="00356C9C"/>
    <w:rsid w:val="00356D5A"/>
    <w:rsid w:val="003606EC"/>
    <w:rsid w:val="0036140C"/>
    <w:rsid w:val="00361A85"/>
    <w:rsid w:val="00362B24"/>
    <w:rsid w:val="00362C33"/>
    <w:rsid w:val="00362E03"/>
    <w:rsid w:val="003631CD"/>
    <w:rsid w:val="003643F2"/>
    <w:rsid w:val="00364D05"/>
    <w:rsid w:val="0036555F"/>
    <w:rsid w:val="003704E6"/>
    <w:rsid w:val="00370504"/>
    <w:rsid w:val="003708D3"/>
    <w:rsid w:val="00370947"/>
    <w:rsid w:val="00370B6B"/>
    <w:rsid w:val="00372045"/>
    <w:rsid w:val="003736E2"/>
    <w:rsid w:val="00373773"/>
    <w:rsid w:val="003739E5"/>
    <w:rsid w:val="00373F19"/>
    <w:rsid w:val="00374954"/>
    <w:rsid w:val="00374A91"/>
    <w:rsid w:val="00374E7F"/>
    <w:rsid w:val="00374FC3"/>
    <w:rsid w:val="003752CC"/>
    <w:rsid w:val="0037577E"/>
    <w:rsid w:val="00376990"/>
    <w:rsid w:val="00377A0E"/>
    <w:rsid w:val="00377EB1"/>
    <w:rsid w:val="00381109"/>
    <w:rsid w:val="00382790"/>
    <w:rsid w:val="00382927"/>
    <w:rsid w:val="00383540"/>
    <w:rsid w:val="00383D2E"/>
    <w:rsid w:val="00383DB1"/>
    <w:rsid w:val="00384962"/>
    <w:rsid w:val="00384EDB"/>
    <w:rsid w:val="00384FF6"/>
    <w:rsid w:val="003861EE"/>
    <w:rsid w:val="00386383"/>
    <w:rsid w:val="00386A2D"/>
    <w:rsid w:val="00390A26"/>
    <w:rsid w:val="00391D4E"/>
    <w:rsid w:val="00391E73"/>
    <w:rsid w:val="00392D53"/>
    <w:rsid w:val="00393EA1"/>
    <w:rsid w:val="0039407F"/>
    <w:rsid w:val="003942FD"/>
    <w:rsid w:val="00395091"/>
    <w:rsid w:val="003953D5"/>
    <w:rsid w:val="00397032"/>
    <w:rsid w:val="00397372"/>
    <w:rsid w:val="0039761D"/>
    <w:rsid w:val="003A08E6"/>
    <w:rsid w:val="003A1629"/>
    <w:rsid w:val="003A1797"/>
    <w:rsid w:val="003A2647"/>
    <w:rsid w:val="003A2988"/>
    <w:rsid w:val="003A3315"/>
    <w:rsid w:val="003A4019"/>
    <w:rsid w:val="003A6375"/>
    <w:rsid w:val="003B0298"/>
    <w:rsid w:val="003B0A88"/>
    <w:rsid w:val="003B1648"/>
    <w:rsid w:val="003B19A4"/>
    <w:rsid w:val="003B2F20"/>
    <w:rsid w:val="003B2FFE"/>
    <w:rsid w:val="003B4131"/>
    <w:rsid w:val="003B433A"/>
    <w:rsid w:val="003B4895"/>
    <w:rsid w:val="003B4F58"/>
    <w:rsid w:val="003B53B0"/>
    <w:rsid w:val="003B5473"/>
    <w:rsid w:val="003B60FD"/>
    <w:rsid w:val="003B77B5"/>
    <w:rsid w:val="003C0163"/>
    <w:rsid w:val="003C079F"/>
    <w:rsid w:val="003C13A1"/>
    <w:rsid w:val="003C1B9C"/>
    <w:rsid w:val="003C4FA5"/>
    <w:rsid w:val="003C5D89"/>
    <w:rsid w:val="003C5F8C"/>
    <w:rsid w:val="003C65AA"/>
    <w:rsid w:val="003C6632"/>
    <w:rsid w:val="003C72D9"/>
    <w:rsid w:val="003C77C5"/>
    <w:rsid w:val="003D0776"/>
    <w:rsid w:val="003D0CB0"/>
    <w:rsid w:val="003D117C"/>
    <w:rsid w:val="003D13A1"/>
    <w:rsid w:val="003D2594"/>
    <w:rsid w:val="003D262B"/>
    <w:rsid w:val="003D3995"/>
    <w:rsid w:val="003D3EC0"/>
    <w:rsid w:val="003D5389"/>
    <w:rsid w:val="003D580E"/>
    <w:rsid w:val="003D5A64"/>
    <w:rsid w:val="003D5DF3"/>
    <w:rsid w:val="003D6208"/>
    <w:rsid w:val="003D6334"/>
    <w:rsid w:val="003D6956"/>
    <w:rsid w:val="003D7870"/>
    <w:rsid w:val="003E02E7"/>
    <w:rsid w:val="003E0A6C"/>
    <w:rsid w:val="003E190F"/>
    <w:rsid w:val="003E25EA"/>
    <w:rsid w:val="003E2720"/>
    <w:rsid w:val="003E2ED1"/>
    <w:rsid w:val="003E3505"/>
    <w:rsid w:val="003E562B"/>
    <w:rsid w:val="003E575D"/>
    <w:rsid w:val="003E5BB7"/>
    <w:rsid w:val="003E641E"/>
    <w:rsid w:val="003F0CF6"/>
    <w:rsid w:val="003F1707"/>
    <w:rsid w:val="003F31BB"/>
    <w:rsid w:val="003F375A"/>
    <w:rsid w:val="003F3E65"/>
    <w:rsid w:val="003F75E6"/>
    <w:rsid w:val="003F787D"/>
    <w:rsid w:val="004019BD"/>
    <w:rsid w:val="00402088"/>
    <w:rsid w:val="004023DB"/>
    <w:rsid w:val="0040264D"/>
    <w:rsid w:val="00402A1E"/>
    <w:rsid w:val="00402A3A"/>
    <w:rsid w:val="0040401B"/>
    <w:rsid w:val="0040423D"/>
    <w:rsid w:val="00404F74"/>
    <w:rsid w:val="004061D4"/>
    <w:rsid w:val="0040637A"/>
    <w:rsid w:val="004063FF"/>
    <w:rsid w:val="00406945"/>
    <w:rsid w:val="004070D5"/>
    <w:rsid w:val="004074D3"/>
    <w:rsid w:val="00410E00"/>
    <w:rsid w:val="00411D7B"/>
    <w:rsid w:val="00412526"/>
    <w:rsid w:val="00412690"/>
    <w:rsid w:val="00412AE7"/>
    <w:rsid w:val="0041351D"/>
    <w:rsid w:val="004143F7"/>
    <w:rsid w:val="00414BDC"/>
    <w:rsid w:val="00414DCD"/>
    <w:rsid w:val="00414F25"/>
    <w:rsid w:val="00414FAD"/>
    <w:rsid w:val="00415810"/>
    <w:rsid w:val="00415BB0"/>
    <w:rsid w:val="0041672E"/>
    <w:rsid w:val="0041679A"/>
    <w:rsid w:val="004173E4"/>
    <w:rsid w:val="0041E5B8"/>
    <w:rsid w:val="00420084"/>
    <w:rsid w:val="0042174B"/>
    <w:rsid w:val="00421C5D"/>
    <w:rsid w:val="00422613"/>
    <w:rsid w:val="00422B5F"/>
    <w:rsid w:val="00424904"/>
    <w:rsid w:val="00425C43"/>
    <w:rsid w:val="00425E87"/>
    <w:rsid w:val="0042664A"/>
    <w:rsid w:val="00426BB4"/>
    <w:rsid w:val="00426FD5"/>
    <w:rsid w:val="00427335"/>
    <w:rsid w:val="00430119"/>
    <w:rsid w:val="004306DB"/>
    <w:rsid w:val="00430A31"/>
    <w:rsid w:val="00431A76"/>
    <w:rsid w:val="00432CA3"/>
    <w:rsid w:val="004332F8"/>
    <w:rsid w:val="00433E76"/>
    <w:rsid w:val="00435CA6"/>
    <w:rsid w:val="00435D3C"/>
    <w:rsid w:val="00436056"/>
    <w:rsid w:val="0043705A"/>
    <w:rsid w:val="004378EE"/>
    <w:rsid w:val="00440794"/>
    <w:rsid w:val="00441654"/>
    <w:rsid w:val="00441BC8"/>
    <w:rsid w:val="00441D50"/>
    <w:rsid w:val="004420A5"/>
    <w:rsid w:val="00442152"/>
    <w:rsid w:val="004427F7"/>
    <w:rsid w:val="004428FC"/>
    <w:rsid w:val="0044291B"/>
    <w:rsid w:val="00442996"/>
    <w:rsid w:val="0044343A"/>
    <w:rsid w:val="004435A1"/>
    <w:rsid w:val="00443822"/>
    <w:rsid w:val="00445263"/>
    <w:rsid w:val="00445826"/>
    <w:rsid w:val="00445A0E"/>
    <w:rsid w:val="00446ECC"/>
    <w:rsid w:val="00447438"/>
    <w:rsid w:val="004501CB"/>
    <w:rsid w:val="00451368"/>
    <w:rsid w:val="00451BF1"/>
    <w:rsid w:val="00452C5B"/>
    <w:rsid w:val="00452D10"/>
    <w:rsid w:val="0045317D"/>
    <w:rsid w:val="00453B09"/>
    <w:rsid w:val="00453CE5"/>
    <w:rsid w:val="00453F90"/>
    <w:rsid w:val="00454A6B"/>
    <w:rsid w:val="00454EA7"/>
    <w:rsid w:val="00455CD8"/>
    <w:rsid w:val="00456AB8"/>
    <w:rsid w:val="00456AC0"/>
    <w:rsid w:val="00456F43"/>
    <w:rsid w:val="004572FA"/>
    <w:rsid w:val="0045737F"/>
    <w:rsid w:val="00457CA2"/>
    <w:rsid w:val="004601BF"/>
    <w:rsid w:val="004625F3"/>
    <w:rsid w:val="004625FC"/>
    <w:rsid w:val="00462F73"/>
    <w:rsid w:val="00463012"/>
    <w:rsid w:val="0046340D"/>
    <w:rsid w:val="00464BA4"/>
    <w:rsid w:val="00464E42"/>
    <w:rsid w:val="00465412"/>
    <w:rsid w:val="0046642E"/>
    <w:rsid w:val="00466CAF"/>
    <w:rsid w:val="00466D8B"/>
    <w:rsid w:val="004670B4"/>
    <w:rsid w:val="00470A93"/>
    <w:rsid w:val="00471646"/>
    <w:rsid w:val="004718B1"/>
    <w:rsid w:val="00471C4A"/>
    <w:rsid w:val="004735B5"/>
    <w:rsid w:val="00473E3B"/>
    <w:rsid w:val="00474087"/>
    <w:rsid w:val="004742FA"/>
    <w:rsid w:val="0047597D"/>
    <w:rsid w:val="004773FA"/>
    <w:rsid w:val="004779B6"/>
    <w:rsid w:val="004805ED"/>
    <w:rsid w:val="00480E91"/>
    <w:rsid w:val="004812E8"/>
    <w:rsid w:val="00482483"/>
    <w:rsid w:val="0048294B"/>
    <w:rsid w:val="00483D38"/>
    <w:rsid w:val="00484CCA"/>
    <w:rsid w:val="00485694"/>
    <w:rsid w:val="00485907"/>
    <w:rsid w:val="004867A6"/>
    <w:rsid w:val="004868D2"/>
    <w:rsid w:val="004879C6"/>
    <w:rsid w:val="00487DE6"/>
    <w:rsid w:val="004901E9"/>
    <w:rsid w:val="00490F75"/>
    <w:rsid w:val="00491C42"/>
    <w:rsid w:val="00491FE7"/>
    <w:rsid w:val="0049376F"/>
    <w:rsid w:val="004939ED"/>
    <w:rsid w:val="0049496E"/>
    <w:rsid w:val="004951DB"/>
    <w:rsid w:val="004952B8"/>
    <w:rsid w:val="00495989"/>
    <w:rsid w:val="00496C04"/>
    <w:rsid w:val="00496FDD"/>
    <w:rsid w:val="004A046C"/>
    <w:rsid w:val="004A310D"/>
    <w:rsid w:val="004A3D56"/>
    <w:rsid w:val="004A5AEA"/>
    <w:rsid w:val="004A6639"/>
    <w:rsid w:val="004A76E0"/>
    <w:rsid w:val="004A787C"/>
    <w:rsid w:val="004A793B"/>
    <w:rsid w:val="004B02BE"/>
    <w:rsid w:val="004B0C8A"/>
    <w:rsid w:val="004B19D4"/>
    <w:rsid w:val="004B2B81"/>
    <w:rsid w:val="004B325A"/>
    <w:rsid w:val="004B3B1D"/>
    <w:rsid w:val="004B40D0"/>
    <w:rsid w:val="004B4512"/>
    <w:rsid w:val="004B4BAD"/>
    <w:rsid w:val="004B52BC"/>
    <w:rsid w:val="004B68A2"/>
    <w:rsid w:val="004B6ECF"/>
    <w:rsid w:val="004B7120"/>
    <w:rsid w:val="004B75D3"/>
    <w:rsid w:val="004C205D"/>
    <w:rsid w:val="004C2E30"/>
    <w:rsid w:val="004C3402"/>
    <w:rsid w:val="004C3A28"/>
    <w:rsid w:val="004C3B74"/>
    <w:rsid w:val="004C41DD"/>
    <w:rsid w:val="004C4907"/>
    <w:rsid w:val="004C4FE0"/>
    <w:rsid w:val="004C522E"/>
    <w:rsid w:val="004C5BA7"/>
    <w:rsid w:val="004C5D3C"/>
    <w:rsid w:val="004C616B"/>
    <w:rsid w:val="004C650D"/>
    <w:rsid w:val="004D07D7"/>
    <w:rsid w:val="004D07DB"/>
    <w:rsid w:val="004D0E00"/>
    <w:rsid w:val="004D2435"/>
    <w:rsid w:val="004D2579"/>
    <w:rsid w:val="004D2C77"/>
    <w:rsid w:val="004D3D0A"/>
    <w:rsid w:val="004D47F5"/>
    <w:rsid w:val="004D5766"/>
    <w:rsid w:val="004D588D"/>
    <w:rsid w:val="004D63DC"/>
    <w:rsid w:val="004D66BB"/>
    <w:rsid w:val="004D6EBD"/>
    <w:rsid w:val="004D75AE"/>
    <w:rsid w:val="004D7976"/>
    <w:rsid w:val="004D7B87"/>
    <w:rsid w:val="004E0A3C"/>
    <w:rsid w:val="004E33F4"/>
    <w:rsid w:val="004E3472"/>
    <w:rsid w:val="004E364C"/>
    <w:rsid w:val="004E3917"/>
    <w:rsid w:val="004E4525"/>
    <w:rsid w:val="004E4BD4"/>
    <w:rsid w:val="004E5F3E"/>
    <w:rsid w:val="004E60C1"/>
    <w:rsid w:val="004E64F9"/>
    <w:rsid w:val="004E672F"/>
    <w:rsid w:val="004E6E53"/>
    <w:rsid w:val="004E7193"/>
    <w:rsid w:val="004E75F7"/>
    <w:rsid w:val="004E7A22"/>
    <w:rsid w:val="004F0222"/>
    <w:rsid w:val="004F07E8"/>
    <w:rsid w:val="004F1073"/>
    <w:rsid w:val="004F128B"/>
    <w:rsid w:val="004F137F"/>
    <w:rsid w:val="004F222D"/>
    <w:rsid w:val="004F4112"/>
    <w:rsid w:val="004F61ED"/>
    <w:rsid w:val="004F6BA5"/>
    <w:rsid w:val="004F7197"/>
    <w:rsid w:val="004F7F04"/>
    <w:rsid w:val="0050042D"/>
    <w:rsid w:val="005009F9"/>
    <w:rsid w:val="00501837"/>
    <w:rsid w:val="00501D37"/>
    <w:rsid w:val="00502916"/>
    <w:rsid w:val="00502DE4"/>
    <w:rsid w:val="00503354"/>
    <w:rsid w:val="00503723"/>
    <w:rsid w:val="00503CA7"/>
    <w:rsid w:val="0050485D"/>
    <w:rsid w:val="005051EA"/>
    <w:rsid w:val="005069EF"/>
    <w:rsid w:val="00507475"/>
    <w:rsid w:val="0050760F"/>
    <w:rsid w:val="005117CE"/>
    <w:rsid w:val="005123A5"/>
    <w:rsid w:val="00512457"/>
    <w:rsid w:val="0051286F"/>
    <w:rsid w:val="00513578"/>
    <w:rsid w:val="00513F54"/>
    <w:rsid w:val="00514550"/>
    <w:rsid w:val="005153E8"/>
    <w:rsid w:val="005167D4"/>
    <w:rsid w:val="00516ACB"/>
    <w:rsid w:val="00517027"/>
    <w:rsid w:val="005200D5"/>
    <w:rsid w:val="00520A1D"/>
    <w:rsid w:val="00522A4F"/>
    <w:rsid w:val="0052300D"/>
    <w:rsid w:val="005231A2"/>
    <w:rsid w:val="0052413C"/>
    <w:rsid w:val="00526352"/>
    <w:rsid w:val="00526B70"/>
    <w:rsid w:val="00527B23"/>
    <w:rsid w:val="005300E6"/>
    <w:rsid w:val="005324CA"/>
    <w:rsid w:val="00532723"/>
    <w:rsid w:val="00532AEB"/>
    <w:rsid w:val="00534382"/>
    <w:rsid w:val="005349BD"/>
    <w:rsid w:val="00534F68"/>
    <w:rsid w:val="005350F2"/>
    <w:rsid w:val="00535B89"/>
    <w:rsid w:val="00535C23"/>
    <w:rsid w:val="005371B2"/>
    <w:rsid w:val="0054101D"/>
    <w:rsid w:val="00541B15"/>
    <w:rsid w:val="00541F7E"/>
    <w:rsid w:val="00542EED"/>
    <w:rsid w:val="005433CB"/>
    <w:rsid w:val="00543432"/>
    <w:rsid w:val="005435E2"/>
    <w:rsid w:val="00543874"/>
    <w:rsid w:val="005440BF"/>
    <w:rsid w:val="00544339"/>
    <w:rsid w:val="00544550"/>
    <w:rsid w:val="00544F51"/>
    <w:rsid w:val="0054540E"/>
    <w:rsid w:val="005461AD"/>
    <w:rsid w:val="005462DB"/>
    <w:rsid w:val="00546337"/>
    <w:rsid w:val="00546787"/>
    <w:rsid w:val="00547327"/>
    <w:rsid w:val="00550985"/>
    <w:rsid w:val="00551399"/>
    <w:rsid w:val="0055205F"/>
    <w:rsid w:val="00552B13"/>
    <w:rsid w:val="00552F61"/>
    <w:rsid w:val="005539DC"/>
    <w:rsid w:val="00553F31"/>
    <w:rsid w:val="00554D5A"/>
    <w:rsid w:val="005552E1"/>
    <w:rsid w:val="00555DF4"/>
    <w:rsid w:val="005564B3"/>
    <w:rsid w:val="005603B3"/>
    <w:rsid w:val="0056086A"/>
    <w:rsid w:val="0056088C"/>
    <w:rsid w:val="00560AA4"/>
    <w:rsid w:val="00561359"/>
    <w:rsid w:val="00562546"/>
    <w:rsid w:val="005628B1"/>
    <w:rsid w:val="00562AFA"/>
    <w:rsid w:val="00562BB3"/>
    <w:rsid w:val="00563F83"/>
    <w:rsid w:val="00564073"/>
    <w:rsid w:val="00565E31"/>
    <w:rsid w:val="0056682B"/>
    <w:rsid w:val="00567AEF"/>
    <w:rsid w:val="00567BE1"/>
    <w:rsid w:val="0057070D"/>
    <w:rsid w:val="00570ABD"/>
    <w:rsid w:val="005714C4"/>
    <w:rsid w:val="005721AF"/>
    <w:rsid w:val="00572419"/>
    <w:rsid w:val="005731C3"/>
    <w:rsid w:val="005739AB"/>
    <w:rsid w:val="0057409D"/>
    <w:rsid w:val="00574BF4"/>
    <w:rsid w:val="00574C23"/>
    <w:rsid w:val="00574CCB"/>
    <w:rsid w:val="00576197"/>
    <w:rsid w:val="00576A22"/>
    <w:rsid w:val="00576A9E"/>
    <w:rsid w:val="0057728E"/>
    <w:rsid w:val="00577441"/>
    <w:rsid w:val="00577F43"/>
    <w:rsid w:val="00580FF1"/>
    <w:rsid w:val="00581560"/>
    <w:rsid w:val="00581DC0"/>
    <w:rsid w:val="00581E54"/>
    <w:rsid w:val="00582D4B"/>
    <w:rsid w:val="005839C5"/>
    <w:rsid w:val="005857FC"/>
    <w:rsid w:val="00585B82"/>
    <w:rsid w:val="0058751E"/>
    <w:rsid w:val="00587673"/>
    <w:rsid w:val="00587C04"/>
    <w:rsid w:val="005902A8"/>
    <w:rsid w:val="00590674"/>
    <w:rsid w:val="00591CDC"/>
    <w:rsid w:val="00591F21"/>
    <w:rsid w:val="00593343"/>
    <w:rsid w:val="005939F0"/>
    <w:rsid w:val="00594971"/>
    <w:rsid w:val="00594F5F"/>
    <w:rsid w:val="00595C24"/>
    <w:rsid w:val="0059663D"/>
    <w:rsid w:val="005973C1"/>
    <w:rsid w:val="0059788F"/>
    <w:rsid w:val="00597BEF"/>
    <w:rsid w:val="005A0C22"/>
    <w:rsid w:val="005A0FFE"/>
    <w:rsid w:val="005A148C"/>
    <w:rsid w:val="005A1A3F"/>
    <w:rsid w:val="005A1E4F"/>
    <w:rsid w:val="005A22A5"/>
    <w:rsid w:val="005A3305"/>
    <w:rsid w:val="005A37B0"/>
    <w:rsid w:val="005A4E67"/>
    <w:rsid w:val="005B0AC9"/>
    <w:rsid w:val="005B1733"/>
    <w:rsid w:val="005B1EFD"/>
    <w:rsid w:val="005B2883"/>
    <w:rsid w:val="005B2A00"/>
    <w:rsid w:val="005B2B83"/>
    <w:rsid w:val="005B2DA7"/>
    <w:rsid w:val="005B397C"/>
    <w:rsid w:val="005B47B2"/>
    <w:rsid w:val="005B4D26"/>
    <w:rsid w:val="005B62C3"/>
    <w:rsid w:val="005C160C"/>
    <w:rsid w:val="005C1FFF"/>
    <w:rsid w:val="005C22B5"/>
    <w:rsid w:val="005C2746"/>
    <w:rsid w:val="005C2BE7"/>
    <w:rsid w:val="005C3017"/>
    <w:rsid w:val="005C41D3"/>
    <w:rsid w:val="005C579A"/>
    <w:rsid w:val="005C57AB"/>
    <w:rsid w:val="005C59D5"/>
    <w:rsid w:val="005C5F5C"/>
    <w:rsid w:val="005C762A"/>
    <w:rsid w:val="005C7731"/>
    <w:rsid w:val="005C797B"/>
    <w:rsid w:val="005C7DDB"/>
    <w:rsid w:val="005D030B"/>
    <w:rsid w:val="005D035B"/>
    <w:rsid w:val="005D08A0"/>
    <w:rsid w:val="005D0CF1"/>
    <w:rsid w:val="005D0F4D"/>
    <w:rsid w:val="005D20A8"/>
    <w:rsid w:val="005D2264"/>
    <w:rsid w:val="005D2418"/>
    <w:rsid w:val="005D3AB3"/>
    <w:rsid w:val="005D3F8E"/>
    <w:rsid w:val="005D492F"/>
    <w:rsid w:val="005D4FB2"/>
    <w:rsid w:val="005D53ED"/>
    <w:rsid w:val="005D5D56"/>
    <w:rsid w:val="005D6014"/>
    <w:rsid w:val="005D7B01"/>
    <w:rsid w:val="005E06F6"/>
    <w:rsid w:val="005E071F"/>
    <w:rsid w:val="005E0B08"/>
    <w:rsid w:val="005E0FA1"/>
    <w:rsid w:val="005E1397"/>
    <w:rsid w:val="005E144C"/>
    <w:rsid w:val="005E1DCF"/>
    <w:rsid w:val="005E2082"/>
    <w:rsid w:val="005E22B3"/>
    <w:rsid w:val="005E245E"/>
    <w:rsid w:val="005E2C35"/>
    <w:rsid w:val="005E33F1"/>
    <w:rsid w:val="005E379F"/>
    <w:rsid w:val="005E3898"/>
    <w:rsid w:val="005E409A"/>
    <w:rsid w:val="005E42EF"/>
    <w:rsid w:val="005E4621"/>
    <w:rsid w:val="005E4C40"/>
    <w:rsid w:val="005E5284"/>
    <w:rsid w:val="005E57A0"/>
    <w:rsid w:val="005E5C65"/>
    <w:rsid w:val="005E74E8"/>
    <w:rsid w:val="005E79B8"/>
    <w:rsid w:val="005F1870"/>
    <w:rsid w:val="005F2477"/>
    <w:rsid w:val="005F2CB3"/>
    <w:rsid w:val="005F34EF"/>
    <w:rsid w:val="005F3DC6"/>
    <w:rsid w:val="005F4A9E"/>
    <w:rsid w:val="005F4FD1"/>
    <w:rsid w:val="005F50E1"/>
    <w:rsid w:val="005F518E"/>
    <w:rsid w:val="005F51F5"/>
    <w:rsid w:val="005F595A"/>
    <w:rsid w:val="005F5C45"/>
    <w:rsid w:val="005F5EAE"/>
    <w:rsid w:val="005F7BFB"/>
    <w:rsid w:val="00600496"/>
    <w:rsid w:val="0060099A"/>
    <w:rsid w:val="00600AA2"/>
    <w:rsid w:val="00601239"/>
    <w:rsid w:val="006015C7"/>
    <w:rsid w:val="006015E6"/>
    <w:rsid w:val="006016AB"/>
    <w:rsid w:val="00602C09"/>
    <w:rsid w:val="006038CF"/>
    <w:rsid w:val="00604DCB"/>
    <w:rsid w:val="0060541A"/>
    <w:rsid w:val="00606763"/>
    <w:rsid w:val="00606875"/>
    <w:rsid w:val="006068FF"/>
    <w:rsid w:val="00607382"/>
    <w:rsid w:val="00607409"/>
    <w:rsid w:val="00607AF2"/>
    <w:rsid w:val="00607B70"/>
    <w:rsid w:val="00607BAB"/>
    <w:rsid w:val="00607F36"/>
    <w:rsid w:val="00611271"/>
    <w:rsid w:val="00611904"/>
    <w:rsid w:val="00611A99"/>
    <w:rsid w:val="006127C9"/>
    <w:rsid w:val="00612C45"/>
    <w:rsid w:val="006133C3"/>
    <w:rsid w:val="0061471B"/>
    <w:rsid w:val="00614759"/>
    <w:rsid w:val="00614799"/>
    <w:rsid w:val="0061574B"/>
    <w:rsid w:val="00616341"/>
    <w:rsid w:val="00616AAE"/>
    <w:rsid w:val="00616D75"/>
    <w:rsid w:val="00616DBD"/>
    <w:rsid w:val="00617C2C"/>
    <w:rsid w:val="00617CF3"/>
    <w:rsid w:val="006200DB"/>
    <w:rsid w:val="0062071C"/>
    <w:rsid w:val="00622996"/>
    <w:rsid w:val="00622F71"/>
    <w:rsid w:val="00623C5E"/>
    <w:rsid w:val="00624962"/>
    <w:rsid w:val="00624BFE"/>
    <w:rsid w:val="00624E6F"/>
    <w:rsid w:val="0062663E"/>
    <w:rsid w:val="00626914"/>
    <w:rsid w:val="00626F5D"/>
    <w:rsid w:val="0063053F"/>
    <w:rsid w:val="00631483"/>
    <w:rsid w:val="00631E32"/>
    <w:rsid w:val="0063318D"/>
    <w:rsid w:val="00633A1F"/>
    <w:rsid w:val="00633C80"/>
    <w:rsid w:val="00633D68"/>
    <w:rsid w:val="0063409D"/>
    <w:rsid w:val="006348BA"/>
    <w:rsid w:val="00634CFA"/>
    <w:rsid w:val="0063511B"/>
    <w:rsid w:val="006352C9"/>
    <w:rsid w:val="006356D9"/>
    <w:rsid w:val="00635826"/>
    <w:rsid w:val="0063660C"/>
    <w:rsid w:val="006366B2"/>
    <w:rsid w:val="006366BA"/>
    <w:rsid w:val="00636BA2"/>
    <w:rsid w:val="00636D7A"/>
    <w:rsid w:val="00637078"/>
    <w:rsid w:val="00640F06"/>
    <w:rsid w:val="00641ABB"/>
    <w:rsid w:val="00642319"/>
    <w:rsid w:val="00642F70"/>
    <w:rsid w:val="006436A2"/>
    <w:rsid w:val="00643963"/>
    <w:rsid w:val="00644A1B"/>
    <w:rsid w:val="0064558D"/>
    <w:rsid w:val="00645E5E"/>
    <w:rsid w:val="00647675"/>
    <w:rsid w:val="00650A4A"/>
    <w:rsid w:val="00651240"/>
    <w:rsid w:val="006517D0"/>
    <w:rsid w:val="006518FF"/>
    <w:rsid w:val="006522C0"/>
    <w:rsid w:val="006525C8"/>
    <w:rsid w:val="00652F1D"/>
    <w:rsid w:val="00652FB2"/>
    <w:rsid w:val="00653AD2"/>
    <w:rsid w:val="0065598B"/>
    <w:rsid w:val="0065664B"/>
    <w:rsid w:val="00656C8C"/>
    <w:rsid w:val="00656F00"/>
    <w:rsid w:val="006600E5"/>
    <w:rsid w:val="0066013D"/>
    <w:rsid w:val="006602EF"/>
    <w:rsid w:val="00660400"/>
    <w:rsid w:val="006615F9"/>
    <w:rsid w:val="00661CF1"/>
    <w:rsid w:val="00664985"/>
    <w:rsid w:val="00664B23"/>
    <w:rsid w:val="0066531E"/>
    <w:rsid w:val="006662C3"/>
    <w:rsid w:val="006666D9"/>
    <w:rsid w:val="00667955"/>
    <w:rsid w:val="00667D14"/>
    <w:rsid w:val="006704A5"/>
    <w:rsid w:val="00670AD1"/>
    <w:rsid w:val="0067147A"/>
    <w:rsid w:val="00671CEA"/>
    <w:rsid w:val="00671D1B"/>
    <w:rsid w:val="00672794"/>
    <w:rsid w:val="00672B7E"/>
    <w:rsid w:val="0067375C"/>
    <w:rsid w:val="00673DAB"/>
    <w:rsid w:val="0068066C"/>
    <w:rsid w:val="00680F2F"/>
    <w:rsid w:val="0068278D"/>
    <w:rsid w:val="006827AD"/>
    <w:rsid w:val="00683C3D"/>
    <w:rsid w:val="00683D9B"/>
    <w:rsid w:val="0068484D"/>
    <w:rsid w:val="00684B5D"/>
    <w:rsid w:val="00684CEF"/>
    <w:rsid w:val="00686B24"/>
    <w:rsid w:val="00690613"/>
    <w:rsid w:val="00690B33"/>
    <w:rsid w:val="00691993"/>
    <w:rsid w:val="00691A31"/>
    <w:rsid w:val="00691A52"/>
    <w:rsid w:val="00691F81"/>
    <w:rsid w:val="00693098"/>
    <w:rsid w:val="0069364E"/>
    <w:rsid w:val="006937D3"/>
    <w:rsid w:val="00693B56"/>
    <w:rsid w:val="00693BFA"/>
    <w:rsid w:val="0069481B"/>
    <w:rsid w:val="00694A3C"/>
    <w:rsid w:val="00696545"/>
    <w:rsid w:val="00696AF6"/>
    <w:rsid w:val="00696E99"/>
    <w:rsid w:val="0069788A"/>
    <w:rsid w:val="006A01D3"/>
    <w:rsid w:val="006A15A1"/>
    <w:rsid w:val="006A1789"/>
    <w:rsid w:val="006A19EE"/>
    <w:rsid w:val="006A2343"/>
    <w:rsid w:val="006A26E1"/>
    <w:rsid w:val="006A318F"/>
    <w:rsid w:val="006A370F"/>
    <w:rsid w:val="006A4004"/>
    <w:rsid w:val="006A4DFE"/>
    <w:rsid w:val="006A55B2"/>
    <w:rsid w:val="006A774E"/>
    <w:rsid w:val="006B1341"/>
    <w:rsid w:val="006B1D4E"/>
    <w:rsid w:val="006B29C6"/>
    <w:rsid w:val="006B3620"/>
    <w:rsid w:val="006B3F21"/>
    <w:rsid w:val="006B4E7A"/>
    <w:rsid w:val="006B5006"/>
    <w:rsid w:val="006B52F7"/>
    <w:rsid w:val="006B5CF7"/>
    <w:rsid w:val="006B619F"/>
    <w:rsid w:val="006B624A"/>
    <w:rsid w:val="006B637E"/>
    <w:rsid w:val="006C0684"/>
    <w:rsid w:val="006C1241"/>
    <w:rsid w:val="006C12D6"/>
    <w:rsid w:val="006C15D2"/>
    <w:rsid w:val="006C16E0"/>
    <w:rsid w:val="006C1E6C"/>
    <w:rsid w:val="006C2009"/>
    <w:rsid w:val="006C28FB"/>
    <w:rsid w:val="006C2C93"/>
    <w:rsid w:val="006C4983"/>
    <w:rsid w:val="006C585C"/>
    <w:rsid w:val="006C5DCA"/>
    <w:rsid w:val="006C707E"/>
    <w:rsid w:val="006C7BEE"/>
    <w:rsid w:val="006C7E98"/>
    <w:rsid w:val="006D0F3E"/>
    <w:rsid w:val="006D2233"/>
    <w:rsid w:val="006D2572"/>
    <w:rsid w:val="006D3387"/>
    <w:rsid w:val="006D4897"/>
    <w:rsid w:val="006D5410"/>
    <w:rsid w:val="006D5A43"/>
    <w:rsid w:val="006D5EB9"/>
    <w:rsid w:val="006D6ADA"/>
    <w:rsid w:val="006D744A"/>
    <w:rsid w:val="006D764E"/>
    <w:rsid w:val="006E0193"/>
    <w:rsid w:val="006E0691"/>
    <w:rsid w:val="006E0E3E"/>
    <w:rsid w:val="006E1215"/>
    <w:rsid w:val="006E3431"/>
    <w:rsid w:val="006E35ED"/>
    <w:rsid w:val="006E36DB"/>
    <w:rsid w:val="006E509D"/>
    <w:rsid w:val="006E54EA"/>
    <w:rsid w:val="006E57E2"/>
    <w:rsid w:val="006E5BF5"/>
    <w:rsid w:val="006E5D14"/>
    <w:rsid w:val="006E5DB9"/>
    <w:rsid w:val="006E6257"/>
    <w:rsid w:val="006E6367"/>
    <w:rsid w:val="006E7F54"/>
    <w:rsid w:val="006F051B"/>
    <w:rsid w:val="006F0609"/>
    <w:rsid w:val="006F0C5E"/>
    <w:rsid w:val="006F1704"/>
    <w:rsid w:val="006F262D"/>
    <w:rsid w:val="006F2880"/>
    <w:rsid w:val="006F2896"/>
    <w:rsid w:val="006F2E06"/>
    <w:rsid w:val="006F2E0A"/>
    <w:rsid w:val="006F40DF"/>
    <w:rsid w:val="006F5244"/>
    <w:rsid w:val="006F5A66"/>
    <w:rsid w:val="006F5E3E"/>
    <w:rsid w:val="006F6493"/>
    <w:rsid w:val="006F67B4"/>
    <w:rsid w:val="006F6DF0"/>
    <w:rsid w:val="006F726E"/>
    <w:rsid w:val="007012BB"/>
    <w:rsid w:val="007013BA"/>
    <w:rsid w:val="00701EF5"/>
    <w:rsid w:val="00702758"/>
    <w:rsid w:val="00702AD3"/>
    <w:rsid w:val="00702C50"/>
    <w:rsid w:val="00703205"/>
    <w:rsid w:val="00704917"/>
    <w:rsid w:val="00704D0F"/>
    <w:rsid w:val="00704D67"/>
    <w:rsid w:val="007050AE"/>
    <w:rsid w:val="007068B8"/>
    <w:rsid w:val="00706A90"/>
    <w:rsid w:val="0070718D"/>
    <w:rsid w:val="0070739B"/>
    <w:rsid w:val="00707F2F"/>
    <w:rsid w:val="007109B2"/>
    <w:rsid w:val="007109C3"/>
    <w:rsid w:val="00710D29"/>
    <w:rsid w:val="00711589"/>
    <w:rsid w:val="00711D1B"/>
    <w:rsid w:val="0071232D"/>
    <w:rsid w:val="007123F1"/>
    <w:rsid w:val="007125A5"/>
    <w:rsid w:val="00712DD2"/>
    <w:rsid w:val="0071331F"/>
    <w:rsid w:val="007134F9"/>
    <w:rsid w:val="007135B8"/>
    <w:rsid w:val="00714A41"/>
    <w:rsid w:val="00714A96"/>
    <w:rsid w:val="00714B13"/>
    <w:rsid w:val="00715D02"/>
    <w:rsid w:val="0071608F"/>
    <w:rsid w:val="00716A24"/>
    <w:rsid w:val="00717069"/>
    <w:rsid w:val="00717071"/>
    <w:rsid w:val="007175ED"/>
    <w:rsid w:val="00717CC3"/>
    <w:rsid w:val="00720463"/>
    <w:rsid w:val="0072174A"/>
    <w:rsid w:val="0072257C"/>
    <w:rsid w:val="007228DE"/>
    <w:rsid w:val="007250E3"/>
    <w:rsid w:val="00725275"/>
    <w:rsid w:val="00725EDE"/>
    <w:rsid w:val="0072614E"/>
    <w:rsid w:val="00726B2E"/>
    <w:rsid w:val="00726C44"/>
    <w:rsid w:val="0072762F"/>
    <w:rsid w:val="00727AB2"/>
    <w:rsid w:val="00730592"/>
    <w:rsid w:val="00730C2B"/>
    <w:rsid w:val="007311D4"/>
    <w:rsid w:val="00731356"/>
    <w:rsid w:val="007318B2"/>
    <w:rsid w:val="00731FDD"/>
    <w:rsid w:val="007321FB"/>
    <w:rsid w:val="007328FC"/>
    <w:rsid w:val="00732BEE"/>
    <w:rsid w:val="0073380F"/>
    <w:rsid w:val="00733E28"/>
    <w:rsid w:val="00734A55"/>
    <w:rsid w:val="00734A6F"/>
    <w:rsid w:val="00735888"/>
    <w:rsid w:val="00735A9F"/>
    <w:rsid w:val="00736C34"/>
    <w:rsid w:val="00736F45"/>
    <w:rsid w:val="00737601"/>
    <w:rsid w:val="007377F4"/>
    <w:rsid w:val="00737F38"/>
    <w:rsid w:val="00740BE0"/>
    <w:rsid w:val="00741599"/>
    <w:rsid w:val="0074239F"/>
    <w:rsid w:val="007426C6"/>
    <w:rsid w:val="0074297F"/>
    <w:rsid w:val="0074373F"/>
    <w:rsid w:val="0074389E"/>
    <w:rsid w:val="00743B2B"/>
    <w:rsid w:val="00745629"/>
    <w:rsid w:val="00745A55"/>
    <w:rsid w:val="00745FEB"/>
    <w:rsid w:val="00746084"/>
    <w:rsid w:val="00746341"/>
    <w:rsid w:val="00746366"/>
    <w:rsid w:val="0074684E"/>
    <w:rsid w:val="00746FAD"/>
    <w:rsid w:val="007477A6"/>
    <w:rsid w:val="00750A38"/>
    <w:rsid w:val="00750C79"/>
    <w:rsid w:val="007515BE"/>
    <w:rsid w:val="00751A86"/>
    <w:rsid w:val="00751D15"/>
    <w:rsid w:val="00752318"/>
    <w:rsid w:val="0075304A"/>
    <w:rsid w:val="00753BC5"/>
    <w:rsid w:val="00757D85"/>
    <w:rsid w:val="0076029E"/>
    <w:rsid w:val="00760380"/>
    <w:rsid w:val="007623FF"/>
    <w:rsid w:val="00762456"/>
    <w:rsid w:val="00762494"/>
    <w:rsid w:val="0076270C"/>
    <w:rsid w:val="0076291E"/>
    <w:rsid w:val="007630DC"/>
    <w:rsid w:val="007631B5"/>
    <w:rsid w:val="0076429F"/>
    <w:rsid w:val="0076443B"/>
    <w:rsid w:val="00764A84"/>
    <w:rsid w:val="00764C78"/>
    <w:rsid w:val="0076537C"/>
    <w:rsid w:val="007654EB"/>
    <w:rsid w:val="00767AC0"/>
    <w:rsid w:val="0077018A"/>
    <w:rsid w:val="00771534"/>
    <w:rsid w:val="007728DC"/>
    <w:rsid w:val="00773451"/>
    <w:rsid w:val="00773814"/>
    <w:rsid w:val="00773E77"/>
    <w:rsid w:val="00774204"/>
    <w:rsid w:val="00774578"/>
    <w:rsid w:val="00775ADC"/>
    <w:rsid w:val="00775CC1"/>
    <w:rsid w:val="00776AB0"/>
    <w:rsid w:val="00777AB9"/>
    <w:rsid w:val="00777ABF"/>
    <w:rsid w:val="00777DB3"/>
    <w:rsid w:val="00780861"/>
    <w:rsid w:val="00780E5B"/>
    <w:rsid w:val="00781565"/>
    <w:rsid w:val="007820EA"/>
    <w:rsid w:val="00782A34"/>
    <w:rsid w:val="00783075"/>
    <w:rsid w:val="007835ED"/>
    <w:rsid w:val="00783F6A"/>
    <w:rsid w:val="00784E54"/>
    <w:rsid w:val="00784F71"/>
    <w:rsid w:val="00786398"/>
    <w:rsid w:val="00786671"/>
    <w:rsid w:val="0078681A"/>
    <w:rsid w:val="00787903"/>
    <w:rsid w:val="00787A9E"/>
    <w:rsid w:val="00790816"/>
    <w:rsid w:val="00790829"/>
    <w:rsid w:val="00790B95"/>
    <w:rsid w:val="00791006"/>
    <w:rsid w:val="00791606"/>
    <w:rsid w:val="0079162F"/>
    <w:rsid w:val="0079296F"/>
    <w:rsid w:val="00792B35"/>
    <w:rsid w:val="0079307B"/>
    <w:rsid w:val="007937C5"/>
    <w:rsid w:val="0079498E"/>
    <w:rsid w:val="00794B74"/>
    <w:rsid w:val="00795714"/>
    <w:rsid w:val="0079596C"/>
    <w:rsid w:val="0079639F"/>
    <w:rsid w:val="00796B63"/>
    <w:rsid w:val="0079764F"/>
    <w:rsid w:val="00797AB1"/>
    <w:rsid w:val="007A0EE6"/>
    <w:rsid w:val="007A1B5E"/>
    <w:rsid w:val="007A1BBA"/>
    <w:rsid w:val="007A2631"/>
    <w:rsid w:val="007A2834"/>
    <w:rsid w:val="007A2D32"/>
    <w:rsid w:val="007A4A1D"/>
    <w:rsid w:val="007A50D1"/>
    <w:rsid w:val="007A5444"/>
    <w:rsid w:val="007A6009"/>
    <w:rsid w:val="007A7118"/>
    <w:rsid w:val="007B090F"/>
    <w:rsid w:val="007B09AD"/>
    <w:rsid w:val="007B0F8F"/>
    <w:rsid w:val="007B18F3"/>
    <w:rsid w:val="007B1C04"/>
    <w:rsid w:val="007B1C36"/>
    <w:rsid w:val="007B1D59"/>
    <w:rsid w:val="007B22D4"/>
    <w:rsid w:val="007B2534"/>
    <w:rsid w:val="007B2C9E"/>
    <w:rsid w:val="007B4203"/>
    <w:rsid w:val="007B4550"/>
    <w:rsid w:val="007B46A9"/>
    <w:rsid w:val="007B4A8E"/>
    <w:rsid w:val="007B57AB"/>
    <w:rsid w:val="007B5EF1"/>
    <w:rsid w:val="007B64FC"/>
    <w:rsid w:val="007B6D10"/>
    <w:rsid w:val="007B70D7"/>
    <w:rsid w:val="007B730B"/>
    <w:rsid w:val="007B74C7"/>
    <w:rsid w:val="007B7906"/>
    <w:rsid w:val="007B7927"/>
    <w:rsid w:val="007C0321"/>
    <w:rsid w:val="007C1AD9"/>
    <w:rsid w:val="007C1C0F"/>
    <w:rsid w:val="007C25C5"/>
    <w:rsid w:val="007C2808"/>
    <w:rsid w:val="007C2AC8"/>
    <w:rsid w:val="007C2F5F"/>
    <w:rsid w:val="007C2FD1"/>
    <w:rsid w:val="007C3583"/>
    <w:rsid w:val="007C4338"/>
    <w:rsid w:val="007C4584"/>
    <w:rsid w:val="007C4FAD"/>
    <w:rsid w:val="007C5164"/>
    <w:rsid w:val="007D08EC"/>
    <w:rsid w:val="007D1298"/>
    <w:rsid w:val="007D2A8D"/>
    <w:rsid w:val="007D4D25"/>
    <w:rsid w:val="007D535F"/>
    <w:rsid w:val="007D53EA"/>
    <w:rsid w:val="007D568A"/>
    <w:rsid w:val="007D597B"/>
    <w:rsid w:val="007D6065"/>
    <w:rsid w:val="007D60AB"/>
    <w:rsid w:val="007D6123"/>
    <w:rsid w:val="007D6235"/>
    <w:rsid w:val="007D628E"/>
    <w:rsid w:val="007E0442"/>
    <w:rsid w:val="007E0EDF"/>
    <w:rsid w:val="007E21FE"/>
    <w:rsid w:val="007E2287"/>
    <w:rsid w:val="007E2607"/>
    <w:rsid w:val="007E4EF0"/>
    <w:rsid w:val="007E54D4"/>
    <w:rsid w:val="007E633F"/>
    <w:rsid w:val="007E6BBF"/>
    <w:rsid w:val="007E751D"/>
    <w:rsid w:val="007E7D8B"/>
    <w:rsid w:val="007E7ECA"/>
    <w:rsid w:val="007F0785"/>
    <w:rsid w:val="007F27CB"/>
    <w:rsid w:val="007F2A16"/>
    <w:rsid w:val="007F3D9E"/>
    <w:rsid w:val="007F5D08"/>
    <w:rsid w:val="007F6078"/>
    <w:rsid w:val="007F723F"/>
    <w:rsid w:val="007F7F50"/>
    <w:rsid w:val="007F7FF9"/>
    <w:rsid w:val="00800751"/>
    <w:rsid w:val="00800AC5"/>
    <w:rsid w:val="0080204C"/>
    <w:rsid w:val="00802657"/>
    <w:rsid w:val="008034EC"/>
    <w:rsid w:val="0080425C"/>
    <w:rsid w:val="00804C97"/>
    <w:rsid w:val="00805187"/>
    <w:rsid w:val="008053B2"/>
    <w:rsid w:val="008055DE"/>
    <w:rsid w:val="00805DC4"/>
    <w:rsid w:val="008063D7"/>
    <w:rsid w:val="0080764B"/>
    <w:rsid w:val="00807651"/>
    <w:rsid w:val="00807DC0"/>
    <w:rsid w:val="00807FE0"/>
    <w:rsid w:val="0081010F"/>
    <w:rsid w:val="008104AB"/>
    <w:rsid w:val="00810FC5"/>
    <w:rsid w:val="008120B4"/>
    <w:rsid w:val="00812519"/>
    <w:rsid w:val="00814D21"/>
    <w:rsid w:val="00815AEF"/>
    <w:rsid w:val="00815C21"/>
    <w:rsid w:val="00815E0E"/>
    <w:rsid w:val="00816253"/>
    <w:rsid w:val="008164B7"/>
    <w:rsid w:val="00816ACB"/>
    <w:rsid w:val="00816F39"/>
    <w:rsid w:val="0081781C"/>
    <w:rsid w:val="00820272"/>
    <w:rsid w:val="0082115F"/>
    <w:rsid w:val="00821832"/>
    <w:rsid w:val="00821EEF"/>
    <w:rsid w:val="00821F66"/>
    <w:rsid w:val="00822175"/>
    <w:rsid w:val="008221F5"/>
    <w:rsid w:val="008226B1"/>
    <w:rsid w:val="00822C79"/>
    <w:rsid w:val="00822E9A"/>
    <w:rsid w:val="008231B5"/>
    <w:rsid w:val="00823252"/>
    <w:rsid w:val="0082332F"/>
    <w:rsid w:val="008236EC"/>
    <w:rsid w:val="008244F9"/>
    <w:rsid w:val="0082535D"/>
    <w:rsid w:val="0082654E"/>
    <w:rsid w:val="00826C54"/>
    <w:rsid w:val="0082790D"/>
    <w:rsid w:val="00827DEA"/>
    <w:rsid w:val="008305D4"/>
    <w:rsid w:val="00830973"/>
    <w:rsid w:val="00831836"/>
    <w:rsid w:val="00832A2D"/>
    <w:rsid w:val="00832D46"/>
    <w:rsid w:val="00833206"/>
    <w:rsid w:val="0083329F"/>
    <w:rsid w:val="00833B19"/>
    <w:rsid w:val="00834982"/>
    <w:rsid w:val="00836608"/>
    <w:rsid w:val="00836759"/>
    <w:rsid w:val="008400E0"/>
    <w:rsid w:val="008424C6"/>
    <w:rsid w:val="00843106"/>
    <w:rsid w:val="008435D0"/>
    <w:rsid w:val="008445C4"/>
    <w:rsid w:val="00844953"/>
    <w:rsid w:val="008456BA"/>
    <w:rsid w:val="008459AE"/>
    <w:rsid w:val="008466E2"/>
    <w:rsid w:val="0084719A"/>
    <w:rsid w:val="00851023"/>
    <w:rsid w:val="008517DC"/>
    <w:rsid w:val="008521C0"/>
    <w:rsid w:val="00852271"/>
    <w:rsid w:val="00852B8E"/>
    <w:rsid w:val="00852C14"/>
    <w:rsid w:val="00852C5C"/>
    <w:rsid w:val="00853BC7"/>
    <w:rsid w:val="00853D74"/>
    <w:rsid w:val="00854D84"/>
    <w:rsid w:val="00854EDE"/>
    <w:rsid w:val="008550EE"/>
    <w:rsid w:val="00855FAF"/>
    <w:rsid w:val="0085691A"/>
    <w:rsid w:val="00856D0C"/>
    <w:rsid w:val="00856E76"/>
    <w:rsid w:val="00857253"/>
    <w:rsid w:val="00857841"/>
    <w:rsid w:val="008617E9"/>
    <w:rsid w:val="00861984"/>
    <w:rsid w:val="00861B48"/>
    <w:rsid w:val="00862102"/>
    <w:rsid w:val="00862835"/>
    <w:rsid w:val="0086297A"/>
    <w:rsid w:val="00862BE9"/>
    <w:rsid w:val="008642ED"/>
    <w:rsid w:val="00864969"/>
    <w:rsid w:val="008672D4"/>
    <w:rsid w:val="0086746A"/>
    <w:rsid w:val="00867777"/>
    <w:rsid w:val="00870992"/>
    <w:rsid w:val="00872864"/>
    <w:rsid w:val="00872B21"/>
    <w:rsid w:val="0087483E"/>
    <w:rsid w:val="0087510B"/>
    <w:rsid w:val="008755AF"/>
    <w:rsid w:val="008761F6"/>
    <w:rsid w:val="008773BA"/>
    <w:rsid w:val="008778E7"/>
    <w:rsid w:val="00877E6A"/>
    <w:rsid w:val="008811FF"/>
    <w:rsid w:val="008819A4"/>
    <w:rsid w:val="00881A5F"/>
    <w:rsid w:val="008829DB"/>
    <w:rsid w:val="00883024"/>
    <w:rsid w:val="0088379C"/>
    <w:rsid w:val="008837D2"/>
    <w:rsid w:val="00883FD8"/>
    <w:rsid w:val="008843AE"/>
    <w:rsid w:val="00884626"/>
    <w:rsid w:val="008855A8"/>
    <w:rsid w:val="00885EC9"/>
    <w:rsid w:val="00886DE1"/>
    <w:rsid w:val="00890545"/>
    <w:rsid w:val="008906CA"/>
    <w:rsid w:val="00890BE4"/>
    <w:rsid w:val="008921C6"/>
    <w:rsid w:val="0089229E"/>
    <w:rsid w:val="008922AF"/>
    <w:rsid w:val="0089315C"/>
    <w:rsid w:val="008937AE"/>
    <w:rsid w:val="00893E38"/>
    <w:rsid w:val="008942E7"/>
    <w:rsid w:val="00894DA3"/>
    <w:rsid w:val="008953D8"/>
    <w:rsid w:val="008964E2"/>
    <w:rsid w:val="00896F24"/>
    <w:rsid w:val="00896FA8"/>
    <w:rsid w:val="00897F9B"/>
    <w:rsid w:val="008A118F"/>
    <w:rsid w:val="008A1633"/>
    <w:rsid w:val="008A1638"/>
    <w:rsid w:val="008A1B49"/>
    <w:rsid w:val="008A255A"/>
    <w:rsid w:val="008A2A06"/>
    <w:rsid w:val="008A345B"/>
    <w:rsid w:val="008A351A"/>
    <w:rsid w:val="008A3E62"/>
    <w:rsid w:val="008A425C"/>
    <w:rsid w:val="008A441F"/>
    <w:rsid w:val="008A4A9D"/>
    <w:rsid w:val="008A52D9"/>
    <w:rsid w:val="008A54F6"/>
    <w:rsid w:val="008A57D6"/>
    <w:rsid w:val="008A69F1"/>
    <w:rsid w:val="008A6A25"/>
    <w:rsid w:val="008A75F7"/>
    <w:rsid w:val="008A7744"/>
    <w:rsid w:val="008A7B22"/>
    <w:rsid w:val="008B0EF3"/>
    <w:rsid w:val="008B3121"/>
    <w:rsid w:val="008B331F"/>
    <w:rsid w:val="008B3765"/>
    <w:rsid w:val="008B3B77"/>
    <w:rsid w:val="008B48D7"/>
    <w:rsid w:val="008B4EE9"/>
    <w:rsid w:val="008B55AA"/>
    <w:rsid w:val="008B5DC8"/>
    <w:rsid w:val="008B6E7A"/>
    <w:rsid w:val="008B74DC"/>
    <w:rsid w:val="008B769E"/>
    <w:rsid w:val="008C02E3"/>
    <w:rsid w:val="008C085C"/>
    <w:rsid w:val="008C0EF7"/>
    <w:rsid w:val="008C253E"/>
    <w:rsid w:val="008C3617"/>
    <w:rsid w:val="008C4E5B"/>
    <w:rsid w:val="008C4F4D"/>
    <w:rsid w:val="008C5A21"/>
    <w:rsid w:val="008C5CBC"/>
    <w:rsid w:val="008C7B82"/>
    <w:rsid w:val="008D1012"/>
    <w:rsid w:val="008D224D"/>
    <w:rsid w:val="008D2368"/>
    <w:rsid w:val="008D3C02"/>
    <w:rsid w:val="008D4176"/>
    <w:rsid w:val="008D434F"/>
    <w:rsid w:val="008D75D0"/>
    <w:rsid w:val="008D7E39"/>
    <w:rsid w:val="008E0AF5"/>
    <w:rsid w:val="008E11A9"/>
    <w:rsid w:val="008E1BDA"/>
    <w:rsid w:val="008E2255"/>
    <w:rsid w:val="008E237E"/>
    <w:rsid w:val="008E2E8C"/>
    <w:rsid w:val="008E5EC2"/>
    <w:rsid w:val="008E6F55"/>
    <w:rsid w:val="008F0185"/>
    <w:rsid w:val="008F0299"/>
    <w:rsid w:val="008F075D"/>
    <w:rsid w:val="008F1274"/>
    <w:rsid w:val="008F1C45"/>
    <w:rsid w:val="008F282D"/>
    <w:rsid w:val="008F2B4A"/>
    <w:rsid w:val="008F37B7"/>
    <w:rsid w:val="008F3859"/>
    <w:rsid w:val="008F3A6D"/>
    <w:rsid w:val="008F3F2A"/>
    <w:rsid w:val="008F4836"/>
    <w:rsid w:val="008F54B3"/>
    <w:rsid w:val="008F5976"/>
    <w:rsid w:val="008F5F92"/>
    <w:rsid w:val="008F6642"/>
    <w:rsid w:val="008F7382"/>
    <w:rsid w:val="008F7562"/>
    <w:rsid w:val="00900BA9"/>
    <w:rsid w:val="00901ABE"/>
    <w:rsid w:val="0090356B"/>
    <w:rsid w:val="009039CD"/>
    <w:rsid w:val="009045C5"/>
    <w:rsid w:val="00904849"/>
    <w:rsid w:val="00904A22"/>
    <w:rsid w:val="00904F89"/>
    <w:rsid w:val="009059A1"/>
    <w:rsid w:val="00907E79"/>
    <w:rsid w:val="00910822"/>
    <w:rsid w:val="009112CE"/>
    <w:rsid w:val="00911467"/>
    <w:rsid w:val="0091291A"/>
    <w:rsid w:val="00912D94"/>
    <w:rsid w:val="00913215"/>
    <w:rsid w:val="00913725"/>
    <w:rsid w:val="00913E19"/>
    <w:rsid w:val="00914A30"/>
    <w:rsid w:val="00914AEF"/>
    <w:rsid w:val="0091740F"/>
    <w:rsid w:val="009178D3"/>
    <w:rsid w:val="00920A7E"/>
    <w:rsid w:val="00920CCD"/>
    <w:rsid w:val="00921848"/>
    <w:rsid w:val="00921B35"/>
    <w:rsid w:val="00921BA7"/>
    <w:rsid w:val="009229E9"/>
    <w:rsid w:val="00923A4B"/>
    <w:rsid w:val="00923B1B"/>
    <w:rsid w:val="00924410"/>
    <w:rsid w:val="00925114"/>
    <w:rsid w:val="00925148"/>
    <w:rsid w:val="009262BB"/>
    <w:rsid w:val="0092699B"/>
    <w:rsid w:val="00926AF9"/>
    <w:rsid w:val="00926BD8"/>
    <w:rsid w:val="00926E60"/>
    <w:rsid w:val="00927299"/>
    <w:rsid w:val="00930513"/>
    <w:rsid w:val="00931EA5"/>
    <w:rsid w:val="009321F5"/>
    <w:rsid w:val="00932B2E"/>
    <w:rsid w:val="00934CE3"/>
    <w:rsid w:val="009354C8"/>
    <w:rsid w:val="00937A30"/>
    <w:rsid w:val="00937DB7"/>
    <w:rsid w:val="00940528"/>
    <w:rsid w:val="009412BA"/>
    <w:rsid w:val="00941FDB"/>
    <w:rsid w:val="00942AE1"/>
    <w:rsid w:val="00942B58"/>
    <w:rsid w:val="00942D27"/>
    <w:rsid w:val="009430EC"/>
    <w:rsid w:val="0094365F"/>
    <w:rsid w:val="009440A7"/>
    <w:rsid w:val="009441A1"/>
    <w:rsid w:val="009442E7"/>
    <w:rsid w:val="00944834"/>
    <w:rsid w:val="009456BB"/>
    <w:rsid w:val="0094645D"/>
    <w:rsid w:val="0094748B"/>
    <w:rsid w:val="0094796C"/>
    <w:rsid w:val="00950E59"/>
    <w:rsid w:val="00950FBA"/>
    <w:rsid w:val="0095111B"/>
    <w:rsid w:val="009511A2"/>
    <w:rsid w:val="00951E56"/>
    <w:rsid w:val="0095255E"/>
    <w:rsid w:val="00953537"/>
    <w:rsid w:val="009545EB"/>
    <w:rsid w:val="00954870"/>
    <w:rsid w:val="00955281"/>
    <w:rsid w:val="00955DF8"/>
    <w:rsid w:val="009560B9"/>
    <w:rsid w:val="00957D82"/>
    <w:rsid w:val="009600A4"/>
    <w:rsid w:val="00960BE2"/>
    <w:rsid w:val="00960CD3"/>
    <w:rsid w:val="009616FC"/>
    <w:rsid w:val="0096276F"/>
    <w:rsid w:val="0096384D"/>
    <w:rsid w:val="00963BA0"/>
    <w:rsid w:val="00964C69"/>
    <w:rsid w:val="009658C9"/>
    <w:rsid w:val="009667FC"/>
    <w:rsid w:val="00967493"/>
    <w:rsid w:val="00967B35"/>
    <w:rsid w:val="00970790"/>
    <w:rsid w:val="00970B07"/>
    <w:rsid w:val="00970D13"/>
    <w:rsid w:val="0097236A"/>
    <w:rsid w:val="009731A3"/>
    <w:rsid w:val="009736CF"/>
    <w:rsid w:val="00975730"/>
    <w:rsid w:val="00975CFD"/>
    <w:rsid w:val="00975D92"/>
    <w:rsid w:val="00976071"/>
    <w:rsid w:val="0097664A"/>
    <w:rsid w:val="00976ADA"/>
    <w:rsid w:val="00976D97"/>
    <w:rsid w:val="009775E2"/>
    <w:rsid w:val="009779E0"/>
    <w:rsid w:val="00980D10"/>
    <w:rsid w:val="00980E6E"/>
    <w:rsid w:val="00981339"/>
    <w:rsid w:val="0098187F"/>
    <w:rsid w:val="00982340"/>
    <w:rsid w:val="00982705"/>
    <w:rsid w:val="00982FEE"/>
    <w:rsid w:val="009832E5"/>
    <w:rsid w:val="00983A94"/>
    <w:rsid w:val="00985DE5"/>
    <w:rsid w:val="009878AC"/>
    <w:rsid w:val="00990F5F"/>
    <w:rsid w:val="00991915"/>
    <w:rsid w:val="00991FEA"/>
    <w:rsid w:val="009930F6"/>
    <w:rsid w:val="009935FD"/>
    <w:rsid w:val="009939D7"/>
    <w:rsid w:val="00993A12"/>
    <w:rsid w:val="00993A9B"/>
    <w:rsid w:val="00993B56"/>
    <w:rsid w:val="00994193"/>
    <w:rsid w:val="00994DA2"/>
    <w:rsid w:val="00994EE6"/>
    <w:rsid w:val="009955A4"/>
    <w:rsid w:val="009955AF"/>
    <w:rsid w:val="00995C36"/>
    <w:rsid w:val="009971BF"/>
    <w:rsid w:val="0099774F"/>
    <w:rsid w:val="00997902"/>
    <w:rsid w:val="009A0643"/>
    <w:rsid w:val="009A0CD2"/>
    <w:rsid w:val="009A13D6"/>
    <w:rsid w:val="009A15B2"/>
    <w:rsid w:val="009A1DA4"/>
    <w:rsid w:val="009A1E5D"/>
    <w:rsid w:val="009A4B86"/>
    <w:rsid w:val="009A4C4F"/>
    <w:rsid w:val="009A544D"/>
    <w:rsid w:val="009A60FD"/>
    <w:rsid w:val="009A6A11"/>
    <w:rsid w:val="009A6D1E"/>
    <w:rsid w:val="009A6EB3"/>
    <w:rsid w:val="009B001C"/>
    <w:rsid w:val="009B0EF6"/>
    <w:rsid w:val="009B13F6"/>
    <w:rsid w:val="009B30A2"/>
    <w:rsid w:val="009B3BB3"/>
    <w:rsid w:val="009B3C45"/>
    <w:rsid w:val="009B568A"/>
    <w:rsid w:val="009B59B6"/>
    <w:rsid w:val="009B6D12"/>
    <w:rsid w:val="009B6E45"/>
    <w:rsid w:val="009B7120"/>
    <w:rsid w:val="009B7678"/>
    <w:rsid w:val="009B7807"/>
    <w:rsid w:val="009C067C"/>
    <w:rsid w:val="009C10F1"/>
    <w:rsid w:val="009C125B"/>
    <w:rsid w:val="009C25B2"/>
    <w:rsid w:val="009C2F71"/>
    <w:rsid w:val="009C379D"/>
    <w:rsid w:val="009C3A5A"/>
    <w:rsid w:val="009C3A8A"/>
    <w:rsid w:val="009C4594"/>
    <w:rsid w:val="009C464B"/>
    <w:rsid w:val="009C4E1F"/>
    <w:rsid w:val="009C4FA4"/>
    <w:rsid w:val="009C5035"/>
    <w:rsid w:val="009C6A93"/>
    <w:rsid w:val="009C6C96"/>
    <w:rsid w:val="009D0256"/>
    <w:rsid w:val="009D127F"/>
    <w:rsid w:val="009D1DB1"/>
    <w:rsid w:val="009D2B9A"/>
    <w:rsid w:val="009D3C6F"/>
    <w:rsid w:val="009D3FE1"/>
    <w:rsid w:val="009D47E2"/>
    <w:rsid w:val="009D4A6D"/>
    <w:rsid w:val="009D4EC7"/>
    <w:rsid w:val="009D508E"/>
    <w:rsid w:val="009D5A61"/>
    <w:rsid w:val="009D62DF"/>
    <w:rsid w:val="009D6902"/>
    <w:rsid w:val="009D77C3"/>
    <w:rsid w:val="009D7D92"/>
    <w:rsid w:val="009E3FA6"/>
    <w:rsid w:val="009E5867"/>
    <w:rsid w:val="009E6C95"/>
    <w:rsid w:val="009E728D"/>
    <w:rsid w:val="009E7ACB"/>
    <w:rsid w:val="009F0668"/>
    <w:rsid w:val="009F07B6"/>
    <w:rsid w:val="009F2F02"/>
    <w:rsid w:val="009F325F"/>
    <w:rsid w:val="009F3368"/>
    <w:rsid w:val="009F3F4E"/>
    <w:rsid w:val="009F459F"/>
    <w:rsid w:val="009F489A"/>
    <w:rsid w:val="009F58AF"/>
    <w:rsid w:val="009F58BE"/>
    <w:rsid w:val="009F6B9E"/>
    <w:rsid w:val="009F72A5"/>
    <w:rsid w:val="009F737F"/>
    <w:rsid w:val="009F76DF"/>
    <w:rsid w:val="009F7921"/>
    <w:rsid w:val="009F7D11"/>
    <w:rsid w:val="009F7E66"/>
    <w:rsid w:val="00A00128"/>
    <w:rsid w:val="00A00DE7"/>
    <w:rsid w:val="00A01044"/>
    <w:rsid w:val="00A014D6"/>
    <w:rsid w:val="00A02067"/>
    <w:rsid w:val="00A02662"/>
    <w:rsid w:val="00A0287B"/>
    <w:rsid w:val="00A04F05"/>
    <w:rsid w:val="00A05550"/>
    <w:rsid w:val="00A063D6"/>
    <w:rsid w:val="00A06680"/>
    <w:rsid w:val="00A06F1F"/>
    <w:rsid w:val="00A07104"/>
    <w:rsid w:val="00A10FC4"/>
    <w:rsid w:val="00A135CE"/>
    <w:rsid w:val="00A13CF1"/>
    <w:rsid w:val="00A14548"/>
    <w:rsid w:val="00A15075"/>
    <w:rsid w:val="00A16387"/>
    <w:rsid w:val="00A16663"/>
    <w:rsid w:val="00A17154"/>
    <w:rsid w:val="00A1763A"/>
    <w:rsid w:val="00A17775"/>
    <w:rsid w:val="00A20330"/>
    <w:rsid w:val="00A2065E"/>
    <w:rsid w:val="00A20938"/>
    <w:rsid w:val="00A218F7"/>
    <w:rsid w:val="00A23B48"/>
    <w:rsid w:val="00A249F9"/>
    <w:rsid w:val="00A24CAA"/>
    <w:rsid w:val="00A26586"/>
    <w:rsid w:val="00A26ABD"/>
    <w:rsid w:val="00A30C56"/>
    <w:rsid w:val="00A31360"/>
    <w:rsid w:val="00A31451"/>
    <w:rsid w:val="00A324E9"/>
    <w:rsid w:val="00A3293A"/>
    <w:rsid w:val="00A32AC6"/>
    <w:rsid w:val="00A32B3E"/>
    <w:rsid w:val="00A33A7B"/>
    <w:rsid w:val="00A34317"/>
    <w:rsid w:val="00A34472"/>
    <w:rsid w:val="00A35969"/>
    <w:rsid w:val="00A35AC6"/>
    <w:rsid w:val="00A35CB3"/>
    <w:rsid w:val="00A35CED"/>
    <w:rsid w:val="00A36AF6"/>
    <w:rsid w:val="00A36EB3"/>
    <w:rsid w:val="00A36FB2"/>
    <w:rsid w:val="00A37875"/>
    <w:rsid w:val="00A40050"/>
    <w:rsid w:val="00A40282"/>
    <w:rsid w:val="00A41579"/>
    <w:rsid w:val="00A41DB2"/>
    <w:rsid w:val="00A428FA"/>
    <w:rsid w:val="00A42CE0"/>
    <w:rsid w:val="00A42CE9"/>
    <w:rsid w:val="00A43CA5"/>
    <w:rsid w:val="00A4438E"/>
    <w:rsid w:val="00A45043"/>
    <w:rsid w:val="00A45D96"/>
    <w:rsid w:val="00A46D4C"/>
    <w:rsid w:val="00A46D80"/>
    <w:rsid w:val="00A4738E"/>
    <w:rsid w:val="00A50FF0"/>
    <w:rsid w:val="00A5134D"/>
    <w:rsid w:val="00A51802"/>
    <w:rsid w:val="00A51DE9"/>
    <w:rsid w:val="00A51FFF"/>
    <w:rsid w:val="00A52050"/>
    <w:rsid w:val="00A530A9"/>
    <w:rsid w:val="00A541F7"/>
    <w:rsid w:val="00A5420D"/>
    <w:rsid w:val="00A544EF"/>
    <w:rsid w:val="00A54E8D"/>
    <w:rsid w:val="00A55261"/>
    <w:rsid w:val="00A55A62"/>
    <w:rsid w:val="00A5605F"/>
    <w:rsid w:val="00A563E9"/>
    <w:rsid w:val="00A5692C"/>
    <w:rsid w:val="00A56E7D"/>
    <w:rsid w:val="00A61F18"/>
    <w:rsid w:val="00A61F56"/>
    <w:rsid w:val="00A61FC8"/>
    <w:rsid w:val="00A62058"/>
    <w:rsid w:val="00A62142"/>
    <w:rsid w:val="00A642BF"/>
    <w:rsid w:val="00A658EA"/>
    <w:rsid w:val="00A65989"/>
    <w:rsid w:val="00A662B6"/>
    <w:rsid w:val="00A662E7"/>
    <w:rsid w:val="00A66B2E"/>
    <w:rsid w:val="00A671CB"/>
    <w:rsid w:val="00A71246"/>
    <w:rsid w:val="00A7192E"/>
    <w:rsid w:val="00A71F09"/>
    <w:rsid w:val="00A72302"/>
    <w:rsid w:val="00A7273B"/>
    <w:rsid w:val="00A72A64"/>
    <w:rsid w:val="00A734D4"/>
    <w:rsid w:val="00A73F78"/>
    <w:rsid w:val="00A74A80"/>
    <w:rsid w:val="00A7517E"/>
    <w:rsid w:val="00A75DF6"/>
    <w:rsid w:val="00A769B8"/>
    <w:rsid w:val="00A76DF8"/>
    <w:rsid w:val="00A77398"/>
    <w:rsid w:val="00A776C2"/>
    <w:rsid w:val="00A777FC"/>
    <w:rsid w:val="00A779A5"/>
    <w:rsid w:val="00A8116F"/>
    <w:rsid w:val="00A81521"/>
    <w:rsid w:val="00A8155E"/>
    <w:rsid w:val="00A81B75"/>
    <w:rsid w:val="00A81D11"/>
    <w:rsid w:val="00A82117"/>
    <w:rsid w:val="00A82EA6"/>
    <w:rsid w:val="00A83633"/>
    <w:rsid w:val="00A83D30"/>
    <w:rsid w:val="00A84A2C"/>
    <w:rsid w:val="00A84F37"/>
    <w:rsid w:val="00A853C7"/>
    <w:rsid w:val="00A85949"/>
    <w:rsid w:val="00A85A9C"/>
    <w:rsid w:val="00A86095"/>
    <w:rsid w:val="00A86718"/>
    <w:rsid w:val="00A869C3"/>
    <w:rsid w:val="00A86A4C"/>
    <w:rsid w:val="00A90BC8"/>
    <w:rsid w:val="00A90E08"/>
    <w:rsid w:val="00A91A9C"/>
    <w:rsid w:val="00A93BA9"/>
    <w:rsid w:val="00A941F1"/>
    <w:rsid w:val="00A94326"/>
    <w:rsid w:val="00A94F10"/>
    <w:rsid w:val="00A95292"/>
    <w:rsid w:val="00A954EF"/>
    <w:rsid w:val="00A9598E"/>
    <w:rsid w:val="00A95A9B"/>
    <w:rsid w:val="00A95AF3"/>
    <w:rsid w:val="00A97893"/>
    <w:rsid w:val="00A97E18"/>
    <w:rsid w:val="00AA02A3"/>
    <w:rsid w:val="00AA150D"/>
    <w:rsid w:val="00AA1A94"/>
    <w:rsid w:val="00AA2405"/>
    <w:rsid w:val="00AA25ED"/>
    <w:rsid w:val="00AA337F"/>
    <w:rsid w:val="00AA5304"/>
    <w:rsid w:val="00AA55CF"/>
    <w:rsid w:val="00AA5B75"/>
    <w:rsid w:val="00AA63A2"/>
    <w:rsid w:val="00AA6406"/>
    <w:rsid w:val="00AA645B"/>
    <w:rsid w:val="00AA6CF3"/>
    <w:rsid w:val="00AB003C"/>
    <w:rsid w:val="00AB1203"/>
    <w:rsid w:val="00AB1DAB"/>
    <w:rsid w:val="00AB2126"/>
    <w:rsid w:val="00AB28F9"/>
    <w:rsid w:val="00AB2B6E"/>
    <w:rsid w:val="00AB3097"/>
    <w:rsid w:val="00AB3FAE"/>
    <w:rsid w:val="00AB4944"/>
    <w:rsid w:val="00AB4ABA"/>
    <w:rsid w:val="00AC0495"/>
    <w:rsid w:val="00AC0643"/>
    <w:rsid w:val="00AC1971"/>
    <w:rsid w:val="00AC19A6"/>
    <w:rsid w:val="00AC1BD8"/>
    <w:rsid w:val="00AC3BDC"/>
    <w:rsid w:val="00AC497B"/>
    <w:rsid w:val="00AC50E5"/>
    <w:rsid w:val="00AC5616"/>
    <w:rsid w:val="00AC61F3"/>
    <w:rsid w:val="00AC6499"/>
    <w:rsid w:val="00AC664E"/>
    <w:rsid w:val="00AC6779"/>
    <w:rsid w:val="00AC7040"/>
    <w:rsid w:val="00AC7212"/>
    <w:rsid w:val="00AC7900"/>
    <w:rsid w:val="00AC7E49"/>
    <w:rsid w:val="00AD1A42"/>
    <w:rsid w:val="00AD2ECF"/>
    <w:rsid w:val="00AD302C"/>
    <w:rsid w:val="00AD47A7"/>
    <w:rsid w:val="00AD52B2"/>
    <w:rsid w:val="00AD5797"/>
    <w:rsid w:val="00AD5F2D"/>
    <w:rsid w:val="00AD648D"/>
    <w:rsid w:val="00AD78F3"/>
    <w:rsid w:val="00AD7BED"/>
    <w:rsid w:val="00AE1D0E"/>
    <w:rsid w:val="00AE1DC6"/>
    <w:rsid w:val="00AE27A6"/>
    <w:rsid w:val="00AE287A"/>
    <w:rsid w:val="00AE2BC7"/>
    <w:rsid w:val="00AE2E4F"/>
    <w:rsid w:val="00AE2F7B"/>
    <w:rsid w:val="00AE34DD"/>
    <w:rsid w:val="00AE5150"/>
    <w:rsid w:val="00AE734A"/>
    <w:rsid w:val="00AE7F4C"/>
    <w:rsid w:val="00AE7F96"/>
    <w:rsid w:val="00AF09A0"/>
    <w:rsid w:val="00AF13C3"/>
    <w:rsid w:val="00AF1EFF"/>
    <w:rsid w:val="00AF26F5"/>
    <w:rsid w:val="00AF28BA"/>
    <w:rsid w:val="00AF363D"/>
    <w:rsid w:val="00AF3AA6"/>
    <w:rsid w:val="00AF3C58"/>
    <w:rsid w:val="00AF562B"/>
    <w:rsid w:val="00AF572F"/>
    <w:rsid w:val="00AF6DED"/>
    <w:rsid w:val="00AF6FE1"/>
    <w:rsid w:val="00AF7041"/>
    <w:rsid w:val="00B006CA"/>
    <w:rsid w:val="00B011D3"/>
    <w:rsid w:val="00B012A8"/>
    <w:rsid w:val="00B015C2"/>
    <w:rsid w:val="00B0221D"/>
    <w:rsid w:val="00B027F8"/>
    <w:rsid w:val="00B03963"/>
    <w:rsid w:val="00B04015"/>
    <w:rsid w:val="00B0510D"/>
    <w:rsid w:val="00B05519"/>
    <w:rsid w:val="00B060F7"/>
    <w:rsid w:val="00B062BD"/>
    <w:rsid w:val="00B06811"/>
    <w:rsid w:val="00B06D7B"/>
    <w:rsid w:val="00B1058F"/>
    <w:rsid w:val="00B124B7"/>
    <w:rsid w:val="00B1523D"/>
    <w:rsid w:val="00B15577"/>
    <w:rsid w:val="00B1611B"/>
    <w:rsid w:val="00B16385"/>
    <w:rsid w:val="00B16AE9"/>
    <w:rsid w:val="00B16B0A"/>
    <w:rsid w:val="00B172E3"/>
    <w:rsid w:val="00B21429"/>
    <w:rsid w:val="00B21BE6"/>
    <w:rsid w:val="00B21F0E"/>
    <w:rsid w:val="00B2231B"/>
    <w:rsid w:val="00B23962"/>
    <w:rsid w:val="00B24255"/>
    <w:rsid w:val="00B25C97"/>
    <w:rsid w:val="00B25FDE"/>
    <w:rsid w:val="00B26FAF"/>
    <w:rsid w:val="00B27D27"/>
    <w:rsid w:val="00B302A3"/>
    <w:rsid w:val="00B3099E"/>
    <w:rsid w:val="00B31F2B"/>
    <w:rsid w:val="00B34904"/>
    <w:rsid w:val="00B34ED6"/>
    <w:rsid w:val="00B34EF4"/>
    <w:rsid w:val="00B35B13"/>
    <w:rsid w:val="00B362F2"/>
    <w:rsid w:val="00B364A9"/>
    <w:rsid w:val="00B371EE"/>
    <w:rsid w:val="00B3778C"/>
    <w:rsid w:val="00B37799"/>
    <w:rsid w:val="00B37963"/>
    <w:rsid w:val="00B37B1C"/>
    <w:rsid w:val="00B37B2A"/>
    <w:rsid w:val="00B41C12"/>
    <w:rsid w:val="00B42BB9"/>
    <w:rsid w:val="00B442CB"/>
    <w:rsid w:val="00B45892"/>
    <w:rsid w:val="00B46BFE"/>
    <w:rsid w:val="00B51405"/>
    <w:rsid w:val="00B51D5A"/>
    <w:rsid w:val="00B51FE1"/>
    <w:rsid w:val="00B52546"/>
    <w:rsid w:val="00B52B63"/>
    <w:rsid w:val="00B52C90"/>
    <w:rsid w:val="00B52F8D"/>
    <w:rsid w:val="00B54753"/>
    <w:rsid w:val="00B54AD1"/>
    <w:rsid w:val="00B54B34"/>
    <w:rsid w:val="00B55CDF"/>
    <w:rsid w:val="00B55EDB"/>
    <w:rsid w:val="00B56FA9"/>
    <w:rsid w:val="00B57010"/>
    <w:rsid w:val="00B57A7C"/>
    <w:rsid w:val="00B603A6"/>
    <w:rsid w:val="00B60DBB"/>
    <w:rsid w:val="00B613A2"/>
    <w:rsid w:val="00B62969"/>
    <w:rsid w:val="00B63F18"/>
    <w:rsid w:val="00B640A3"/>
    <w:rsid w:val="00B64437"/>
    <w:rsid w:val="00B64BCD"/>
    <w:rsid w:val="00B64DD9"/>
    <w:rsid w:val="00B6575C"/>
    <w:rsid w:val="00B65B41"/>
    <w:rsid w:val="00B66122"/>
    <w:rsid w:val="00B66B6D"/>
    <w:rsid w:val="00B66FEE"/>
    <w:rsid w:val="00B67057"/>
    <w:rsid w:val="00B70B1F"/>
    <w:rsid w:val="00B710B6"/>
    <w:rsid w:val="00B719D0"/>
    <w:rsid w:val="00B72B7A"/>
    <w:rsid w:val="00B7353E"/>
    <w:rsid w:val="00B73F3C"/>
    <w:rsid w:val="00B742AA"/>
    <w:rsid w:val="00B748DB"/>
    <w:rsid w:val="00B7551C"/>
    <w:rsid w:val="00B759D3"/>
    <w:rsid w:val="00B75A16"/>
    <w:rsid w:val="00B75F40"/>
    <w:rsid w:val="00B812E7"/>
    <w:rsid w:val="00B815FD"/>
    <w:rsid w:val="00B819FA"/>
    <w:rsid w:val="00B820BE"/>
    <w:rsid w:val="00B82684"/>
    <w:rsid w:val="00B84004"/>
    <w:rsid w:val="00B86213"/>
    <w:rsid w:val="00B86442"/>
    <w:rsid w:val="00B86CE6"/>
    <w:rsid w:val="00B873EC"/>
    <w:rsid w:val="00B87475"/>
    <w:rsid w:val="00B87544"/>
    <w:rsid w:val="00B88CFA"/>
    <w:rsid w:val="00B90A01"/>
    <w:rsid w:val="00B90A78"/>
    <w:rsid w:val="00B90BEA"/>
    <w:rsid w:val="00B90F3D"/>
    <w:rsid w:val="00B918DE"/>
    <w:rsid w:val="00B91B17"/>
    <w:rsid w:val="00B91EC9"/>
    <w:rsid w:val="00B92166"/>
    <w:rsid w:val="00B923A7"/>
    <w:rsid w:val="00B923AF"/>
    <w:rsid w:val="00B93754"/>
    <w:rsid w:val="00B93E2C"/>
    <w:rsid w:val="00B9456D"/>
    <w:rsid w:val="00B951E1"/>
    <w:rsid w:val="00B953B5"/>
    <w:rsid w:val="00B955ED"/>
    <w:rsid w:val="00B95D97"/>
    <w:rsid w:val="00B961A5"/>
    <w:rsid w:val="00B96792"/>
    <w:rsid w:val="00B96D34"/>
    <w:rsid w:val="00B97E5C"/>
    <w:rsid w:val="00BA00C5"/>
    <w:rsid w:val="00BA0615"/>
    <w:rsid w:val="00BA069E"/>
    <w:rsid w:val="00BA0AD4"/>
    <w:rsid w:val="00BA1A4D"/>
    <w:rsid w:val="00BA3A93"/>
    <w:rsid w:val="00BA417F"/>
    <w:rsid w:val="00BA59B1"/>
    <w:rsid w:val="00BA6899"/>
    <w:rsid w:val="00BB097E"/>
    <w:rsid w:val="00BB0BD5"/>
    <w:rsid w:val="00BB1697"/>
    <w:rsid w:val="00BB1976"/>
    <w:rsid w:val="00BB1D45"/>
    <w:rsid w:val="00BB1F47"/>
    <w:rsid w:val="00BB2398"/>
    <w:rsid w:val="00BB243E"/>
    <w:rsid w:val="00BB3B2B"/>
    <w:rsid w:val="00BB3BA7"/>
    <w:rsid w:val="00BB3CC2"/>
    <w:rsid w:val="00BB4051"/>
    <w:rsid w:val="00BB4624"/>
    <w:rsid w:val="00BB4DEE"/>
    <w:rsid w:val="00BB66F1"/>
    <w:rsid w:val="00BB7AAC"/>
    <w:rsid w:val="00BC003E"/>
    <w:rsid w:val="00BC020D"/>
    <w:rsid w:val="00BC16B2"/>
    <w:rsid w:val="00BC1E58"/>
    <w:rsid w:val="00BC37BD"/>
    <w:rsid w:val="00BC44AD"/>
    <w:rsid w:val="00BC58B4"/>
    <w:rsid w:val="00BC6DBE"/>
    <w:rsid w:val="00BC7082"/>
    <w:rsid w:val="00BD0242"/>
    <w:rsid w:val="00BD07B8"/>
    <w:rsid w:val="00BD11C3"/>
    <w:rsid w:val="00BD1285"/>
    <w:rsid w:val="00BD1A34"/>
    <w:rsid w:val="00BD23E0"/>
    <w:rsid w:val="00BD3999"/>
    <w:rsid w:val="00BD51F5"/>
    <w:rsid w:val="00BD5231"/>
    <w:rsid w:val="00BD6390"/>
    <w:rsid w:val="00BD65F1"/>
    <w:rsid w:val="00BD6615"/>
    <w:rsid w:val="00BD6DDF"/>
    <w:rsid w:val="00BD6F3F"/>
    <w:rsid w:val="00BD716A"/>
    <w:rsid w:val="00BD7855"/>
    <w:rsid w:val="00BD7F4E"/>
    <w:rsid w:val="00BE0F5D"/>
    <w:rsid w:val="00BE1B50"/>
    <w:rsid w:val="00BE1F3F"/>
    <w:rsid w:val="00BE215A"/>
    <w:rsid w:val="00BE3369"/>
    <w:rsid w:val="00BE35BD"/>
    <w:rsid w:val="00BE3DC8"/>
    <w:rsid w:val="00BE414C"/>
    <w:rsid w:val="00BE49F5"/>
    <w:rsid w:val="00BE7D14"/>
    <w:rsid w:val="00BE7E35"/>
    <w:rsid w:val="00BE7E61"/>
    <w:rsid w:val="00BF1E47"/>
    <w:rsid w:val="00BF1F7F"/>
    <w:rsid w:val="00BF224C"/>
    <w:rsid w:val="00BF2E9A"/>
    <w:rsid w:val="00BF3485"/>
    <w:rsid w:val="00BF37AA"/>
    <w:rsid w:val="00BF403B"/>
    <w:rsid w:val="00BF4622"/>
    <w:rsid w:val="00BF4EA8"/>
    <w:rsid w:val="00BF54CB"/>
    <w:rsid w:val="00BF5547"/>
    <w:rsid w:val="00BF5643"/>
    <w:rsid w:val="00BF56DF"/>
    <w:rsid w:val="00BF64C8"/>
    <w:rsid w:val="00BF6D59"/>
    <w:rsid w:val="00BF7D26"/>
    <w:rsid w:val="00C01D59"/>
    <w:rsid w:val="00C0458A"/>
    <w:rsid w:val="00C0541B"/>
    <w:rsid w:val="00C06E22"/>
    <w:rsid w:val="00C077B2"/>
    <w:rsid w:val="00C10DF0"/>
    <w:rsid w:val="00C11170"/>
    <w:rsid w:val="00C11999"/>
    <w:rsid w:val="00C12374"/>
    <w:rsid w:val="00C1240C"/>
    <w:rsid w:val="00C1408B"/>
    <w:rsid w:val="00C14F6B"/>
    <w:rsid w:val="00C15153"/>
    <w:rsid w:val="00C1535D"/>
    <w:rsid w:val="00C206F6"/>
    <w:rsid w:val="00C20DF7"/>
    <w:rsid w:val="00C21758"/>
    <w:rsid w:val="00C219B4"/>
    <w:rsid w:val="00C21B7A"/>
    <w:rsid w:val="00C2214D"/>
    <w:rsid w:val="00C22B84"/>
    <w:rsid w:val="00C23FEF"/>
    <w:rsid w:val="00C2434E"/>
    <w:rsid w:val="00C243C4"/>
    <w:rsid w:val="00C245A7"/>
    <w:rsid w:val="00C2552E"/>
    <w:rsid w:val="00C25E4C"/>
    <w:rsid w:val="00C26535"/>
    <w:rsid w:val="00C269C6"/>
    <w:rsid w:val="00C27F0A"/>
    <w:rsid w:val="00C3014C"/>
    <w:rsid w:val="00C32106"/>
    <w:rsid w:val="00C32C1E"/>
    <w:rsid w:val="00C3347F"/>
    <w:rsid w:val="00C336B6"/>
    <w:rsid w:val="00C34F93"/>
    <w:rsid w:val="00C35B92"/>
    <w:rsid w:val="00C363A8"/>
    <w:rsid w:val="00C37737"/>
    <w:rsid w:val="00C37DBE"/>
    <w:rsid w:val="00C402AA"/>
    <w:rsid w:val="00C40612"/>
    <w:rsid w:val="00C40F8B"/>
    <w:rsid w:val="00C419FD"/>
    <w:rsid w:val="00C41F35"/>
    <w:rsid w:val="00C41F3C"/>
    <w:rsid w:val="00C424C4"/>
    <w:rsid w:val="00C43E00"/>
    <w:rsid w:val="00C441BE"/>
    <w:rsid w:val="00C45882"/>
    <w:rsid w:val="00C45929"/>
    <w:rsid w:val="00C45993"/>
    <w:rsid w:val="00C45DC9"/>
    <w:rsid w:val="00C468A5"/>
    <w:rsid w:val="00C47779"/>
    <w:rsid w:val="00C4790B"/>
    <w:rsid w:val="00C5344C"/>
    <w:rsid w:val="00C54362"/>
    <w:rsid w:val="00C5465A"/>
    <w:rsid w:val="00C5522E"/>
    <w:rsid w:val="00C5723B"/>
    <w:rsid w:val="00C579D7"/>
    <w:rsid w:val="00C606B5"/>
    <w:rsid w:val="00C61738"/>
    <w:rsid w:val="00C61B83"/>
    <w:rsid w:val="00C62467"/>
    <w:rsid w:val="00C624C6"/>
    <w:rsid w:val="00C632D5"/>
    <w:rsid w:val="00C63B4D"/>
    <w:rsid w:val="00C65288"/>
    <w:rsid w:val="00C65CC8"/>
    <w:rsid w:val="00C66545"/>
    <w:rsid w:val="00C6695A"/>
    <w:rsid w:val="00C66A2F"/>
    <w:rsid w:val="00C66FC6"/>
    <w:rsid w:val="00C67D1D"/>
    <w:rsid w:val="00C70304"/>
    <w:rsid w:val="00C70FA4"/>
    <w:rsid w:val="00C715FE"/>
    <w:rsid w:val="00C7261D"/>
    <w:rsid w:val="00C737FA"/>
    <w:rsid w:val="00C73DA9"/>
    <w:rsid w:val="00C7492E"/>
    <w:rsid w:val="00C74F77"/>
    <w:rsid w:val="00C76210"/>
    <w:rsid w:val="00C765AD"/>
    <w:rsid w:val="00C765C1"/>
    <w:rsid w:val="00C76C29"/>
    <w:rsid w:val="00C76F4C"/>
    <w:rsid w:val="00C76F9A"/>
    <w:rsid w:val="00C7733C"/>
    <w:rsid w:val="00C77683"/>
    <w:rsid w:val="00C811D6"/>
    <w:rsid w:val="00C81444"/>
    <w:rsid w:val="00C831DF"/>
    <w:rsid w:val="00C833FE"/>
    <w:rsid w:val="00C8397A"/>
    <w:rsid w:val="00C84C7F"/>
    <w:rsid w:val="00C85478"/>
    <w:rsid w:val="00C86514"/>
    <w:rsid w:val="00C867C4"/>
    <w:rsid w:val="00C872D2"/>
    <w:rsid w:val="00C87E67"/>
    <w:rsid w:val="00C90306"/>
    <w:rsid w:val="00C9077A"/>
    <w:rsid w:val="00C90C1F"/>
    <w:rsid w:val="00C91285"/>
    <w:rsid w:val="00C9149B"/>
    <w:rsid w:val="00C91B2D"/>
    <w:rsid w:val="00C9269E"/>
    <w:rsid w:val="00C92928"/>
    <w:rsid w:val="00C9350B"/>
    <w:rsid w:val="00C938BF"/>
    <w:rsid w:val="00C956CB"/>
    <w:rsid w:val="00C96DAD"/>
    <w:rsid w:val="00C978F2"/>
    <w:rsid w:val="00C97E9E"/>
    <w:rsid w:val="00CA1012"/>
    <w:rsid w:val="00CA20B2"/>
    <w:rsid w:val="00CA3232"/>
    <w:rsid w:val="00CA3AA4"/>
    <w:rsid w:val="00CA475E"/>
    <w:rsid w:val="00CA645D"/>
    <w:rsid w:val="00CA7975"/>
    <w:rsid w:val="00CA7CCE"/>
    <w:rsid w:val="00CB0A1F"/>
    <w:rsid w:val="00CB11A8"/>
    <w:rsid w:val="00CB1F6A"/>
    <w:rsid w:val="00CB24D7"/>
    <w:rsid w:val="00CB2AC0"/>
    <w:rsid w:val="00CB2E91"/>
    <w:rsid w:val="00CB3693"/>
    <w:rsid w:val="00CB3919"/>
    <w:rsid w:val="00CB41EA"/>
    <w:rsid w:val="00CB426D"/>
    <w:rsid w:val="00CB4390"/>
    <w:rsid w:val="00CB5AE9"/>
    <w:rsid w:val="00CB5DC0"/>
    <w:rsid w:val="00CB6B4F"/>
    <w:rsid w:val="00CB6BF0"/>
    <w:rsid w:val="00CB741E"/>
    <w:rsid w:val="00CB7A1F"/>
    <w:rsid w:val="00CB7BB4"/>
    <w:rsid w:val="00CC0D48"/>
    <w:rsid w:val="00CC1074"/>
    <w:rsid w:val="00CC179C"/>
    <w:rsid w:val="00CC196A"/>
    <w:rsid w:val="00CC283B"/>
    <w:rsid w:val="00CC3638"/>
    <w:rsid w:val="00CC3E1E"/>
    <w:rsid w:val="00CC45E3"/>
    <w:rsid w:val="00CC4DF4"/>
    <w:rsid w:val="00CC5909"/>
    <w:rsid w:val="00CC709A"/>
    <w:rsid w:val="00CC7172"/>
    <w:rsid w:val="00CC7A3D"/>
    <w:rsid w:val="00CD0C5F"/>
    <w:rsid w:val="00CD0F59"/>
    <w:rsid w:val="00CD1285"/>
    <w:rsid w:val="00CD2222"/>
    <w:rsid w:val="00CD297B"/>
    <w:rsid w:val="00CD30EF"/>
    <w:rsid w:val="00CD3718"/>
    <w:rsid w:val="00CD3AAB"/>
    <w:rsid w:val="00CD5979"/>
    <w:rsid w:val="00CD5C5F"/>
    <w:rsid w:val="00CD5C8E"/>
    <w:rsid w:val="00CD6326"/>
    <w:rsid w:val="00CD6D1A"/>
    <w:rsid w:val="00CD7B13"/>
    <w:rsid w:val="00CE0941"/>
    <w:rsid w:val="00CE0A15"/>
    <w:rsid w:val="00CE1258"/>
    <w:rsid w:val="00CE3F43"/>
    <w:rsid w:val="00CE44DC"/>
    <w:rsid w:val="00CE45F6"/>
    <w:rsid w:val="00CE4F8F"/>
    <w:rsid w:val="00CE50DB"/>
    <w:rsid w:val="00CE52BA"/>
    <w:rsid w:val="00CE5453"/>
    <w:rsid w:val="00CE58E8"/>
    <w:rsid w:val="00CE5FAD"/>
    <w:rsid w:val="00CE62F7"/>
    <w:rsid w:val="00CE642B"/>
    <w:rsid w:val="00CE6533"/>
    <w:rsid w:val="00CF019C"/>
    <w:rsid w:val="00CF068C"/>
    <w:rsid w:val="00CF0FFF"/>
    <w:rsid w:val="00CF11A8"/>
    <w:rsid w:val="00CF1297"/>
    <w:rsid w:val="00CF14EB"/>
    <w:rsid w:val="00CF172F"/>
    <w:rsid w:val="00CF1E8F"/>
    <w:rsid w:val="00CF226A"/>
    <w:rsid w:val="00CF2358"/>
    <w:rsid w:val="00CF283A"/>
    <w:rsid w:val="00CF4869"/>
    <w:rsid w:val="00CF4A93"/>
    <w:rsid w:val="00CF58F1"/>
    <w:rsid w:val="00CF7493"/>
    <w:rsid w:val="00D00159"/>
    <w:rsid w:val="00D005BE"/>
    <w:rsid w:val="00D00E3F"/>
    <w:rsid w:val="00D00F84"/>
    <w:rsid w:val="00D01483"/>
    <w:rsid w:val="00D0160C"/>
    <w:rsid w:val="00D01CFD"/>
    <w:rsid w:val="00D0360B"/>
    <w:rsid w:val="00D037CD"/>
    <w:rsid w:val="00D038E8"/>
    <w:rsid w:val="00D03CBC"/>
    <w:rsid w:val="00D04363"/>
    <w:rsid w:val="00D05943"/>
    <w:rsid w:val="00D05C71"/>
    <w:rsid w:val="00D066A7"/>
    <w:rsid w:val="00D06ADC"/>
    <w:rsid w:val="00D06EEB"/>
    <w:rsid w:val="00D07302"/>
    <w:rsid w:val="00D077C6"/>
    <w:rsid w:val="00D122F0"/>
    <w:rsid w:val="00D133E4"/>
    <w:rsid w:val="00D1429F"/>
    <w:rsid w:val="00D14D31"/>
    <w:rsid w:val="00D15194"/>
    <w:rsid w:val="00D17589"/>
    <w:rsid w:val="00D17E88"/>
    <w:rsid w:val="00D2014F"/>
    <w:rsid w:val="00D20FDF"/>
    <w:rsid w:val="00D221C0"/>
    <w:rsid w:val="00D22942"/>
    <w:rsid w:val="00D22F9C"/>
    <w:rsid w:val="00D23747"/>
    <w:rsid w:val="00D24B86"/>
    <w:rsid w:val="00D27331"/>
    <w:rsid w:val="00D27A0A"/>
    <w:rsid w:val="00D31E61"/>
    <w:rsid w:val="00D321CE"/>
    <w:rsid w:val="00D3299F"/>
    <w:rsid w:val="00D32F04"/>
    <w:rsid w:val="00D33983"/>
    <w:rsid w:val="00D36874"/>
    <w:rsid w:val="00D369FD"/>
    <w:rsid w:val="00D36CB7"/>
    <w:rsid w:val="00D4012E"/>
    <w:rsid w:val="00D41598"/>
    <w:rsid w:val="00D417B9"/>
    <w:rsid w:val="00D42442"/>
    <w:rsid w:val="00D42F38"/>
    <w:rsid w:val="00D431B2"/>
    <w:rsid w:val="00D433AA"/>
    <w:rsid w:val="00D446D7"/>
    <w:rsid w:val="00D463CC"/>
    <w:rsid w:val="00D4662F"/>
    <w:rsid w:val="00D503BD"/>
    <w:rsid w:val="00D522C5"/>
    <w:rsid w:val="00D526C4"/>
    <w:rsid w:val="00D5424E"/>
    <w:rsid w:val="00D546D2"/>
    <w:rsid w:val="00D546EB"/>
    <w:rsid w:val="00D54D7E"/>
    <w:rsid w:val="00D563D1"/>
    <w:rsid w:val="00D57357"/>
    <w:rsid w:val="00D57490"/>
    <w:rsid w:val="00D60915"/>
    <w:rsid w:val="00D6165E"/>
    <w:rsid w:val="00D6243E"/>
    <w:rsid w:val="00D64047"/>
    <w:rsid w:val="00D645C4"/>
    <w:rsid w:val="00D646BE"/>
    <w:rsid w:val="00D6594B"/>
    <w:rsid w:val="00D65B97"/>
    <w:rsid w:val="00D6697F"/>
    <w:rsid w:val="00D6733C"/>
    <w:rsid w:val="00D67FE5"/>
    <w:rsid w:val="00D7060E"/>
    <w:rsid w:val="00D71077"/>
    <w:rsid w:val="00D71321"/>
    <w:rsid w:val="00D717CE"/>
    <w:rsid w:val="00D71EB9"/>
    <w:rsid w:val="00D72B11"/>
    <w:rsid w:val="00D7320F"/>
    <w:rsid w:val="00D73234"/>
    <w:rsid w:val="00D73333"/>
    <w:rsid w:val="00D742EE"/>
    <w:rsid w:val="00D7488D"/>
    <w:rsid w:val="00D75103"/>
    <w:rsid w:val="00D7520A"/>
    <w:rsid w:val="00D75CD2"/>
    <w:rsid w:val="00D77655"/>
    <w:rsid w:val="00D778FF"/>
    <w:rsid w:val="00D80D2D"/>
    <w:rsid w:val="00D819DF"/>
    <w:rsid w:val="00D81C5F"/>
    <w:rsid w:val="00D821DB"/>
    <w:rsid w:val="00D82CF6"/>
    <w:rsid w:val="00D833A7"/>
    <w:rsid w:val="00D837BA"/>
    <w:rsid w:val="00D843D1"/>
    <w:rsid w:val="00D84945"/>
    <w:rsid w:val="00D84B1B"/>
    <w:rsid w:val="00D8530F"/>
    <w:rsid w:val="00D85D06"/>
    <w:rsid w:val="00D85E7D"/>
    <w:rsid w:val="00D85F6B"/>
    <w:rsid w:val="00D861B5"/>
    <w:rsid w:val="00D86227"/>
    <w:rsid w:val="00D86259"/>
    <w:rsid w:val="00D86776"/>
    <w:rsid w:val="00D8709E"/>
    <w:rsid w:val="00D873B1"/>
    <w:rsid w:val="00D875DB"/>
    <w:rsid w:val="00D87772"/>
    <w:rsid w:val="00D91784"/>
    <w:rsid w:val="00D9181B"/>
    <w:rsid w:val="00D91993"/>
    <w:rsid w:val="00D91FDE"/>
    <w:rsid w:val="00D9209C"/>
    <w:rsid w:val="00D9265F"/>
    <w:rsid w:val="00D94584"/>
    <w:rsid w:val="00D9480E"/>
    <w:rsid w:val="00D94E74"/>
    <w:rsid w:val="00D959B8"/>
    <w:rsid w:val="00D95B6A"/>
    <w:rsid w:val="00D96D3E"/>
    <w:rsid w:val="00DA195F"/>
    <w:rsid w:val="00DA1CBD"/>
    <w:rsid w:val="00DA2381"/>
    <w:rsid w:val="00DA2558"/>
    <w:rsid w:val="00DA25FB"/>
    <w:rsid w:val="00DA2A17"/>
    <w:rsid w:val="00DA38A6"/>
    <w:rsid w:val="00DA474D"/>
    <w:rsid w:val="00DA5D29"/>
    <w:rsid w:val="00DA5E84"/>
    <w:rsid w:val="00DA7A4A"/>
    <w:rsid w:val="00DB042D"/>
    <w:rsid w:val="00DB058B"/>
    <w:rsid w:val="00DB0B14"/>
    <w:rsid w:val="00DB0D8F"/>
    <w:rsid w:val="00DB1C56"/>
    <w:rsid w:val="00DB1F22"/>
    <w:rsid w:val="00DB377B"/>
    <w:rsid w:val="00DB3A00"/>
    <w:rsid w:val="00DB3F14"/>
    <w:rsid w:val="00DB4FE5"/>
    <w:rsid w:val="00DB5242"/>
    <w:rsid w:val="00DB5726"/>
    <w:rsid w:val="00DB62A3"/>
    <w:rsid w:val="00DB643D"/>
    <w:rsid w:val="00DB6A1E"/>
    <w:rsid w:val="00DB70E4"/>
    <w:rsid w:val="00DB7402"/>
    <w:rsid w:val="00DB76B1"/>
    <w:rsid w:val="00DB7C11"/>
    <w:rsid w:val="00DB7C43"/>
    <w:rsid w:val="00DB7CB5"/>
    <w:rsid w:val="00DC053B"/>
    <w:rsid w:val="00DC0752"/>
    <w:rsid w:val="00DC2659"/>
    <w:rsid w:val="00DC2926"/>
    <w:rsid w:val="00DC2B7C"/>
    <w:rsid w:val="00DC300D"/>
    <w:rsid w:val="00DC36C6"/>
    <w:rsid w:val="00DC3960"/>
    <w:rsid w:val="00DC4FC1"/>
    <w:rsid w:val="00DC54A2"/>
    <w:rsid w:val="00DC5543"/>
    <w:rsid w:val="00DC6D7F"/>
    <w:rsid w:val="00DC7F7C"/>
    <w:rsid w:val="00DD01B2"/>
    <w:rsid w:val="00DD0B55"/>
    <w:rsid w:val="00DD16EB"/>
    <w:rsid w:val="00DD2437"/>
    <w:rsid w:val="00DD2752"/>
    <w:rsid w:val="00DD2EC3"/>
    <w:rsid w:val="00DD6876"/>
    <w:rsid w:val="00DD6A50"/>
    <w:rsid w:val="00DD7D13"/>
    <w:rsid w:val="00DE011C"/>
    <w:rsid w:val="00DE027F"/>
    <w:rsid w:val="00DE0952"/>
    <w:rsid w:val="00DE1CA5"/>
    <w:rsid w:val="00DE2393"/>
    <w:rsid w:val="00DE25FC"/>
    <w:rsid w:val="00DE3321"/>
    <w:rsid w:val="00DE3CBC"/>
    <w:rsid w:val="00DE4A1C"/>
    <w:rsid w:val="00DE4C49"/>
    <w:rsid w:val="00DE5C78"/>
    <w:rsid w:val="00DE656A"/>
    <w:rsid w:val="00DE697A"/>
    <w:rsid w:val="00DE704A"/>
    <w:rsid w:val="00DE78DE"/>
    <w:rsid w:val="00DE7917"/>
    <w:rsid w:val="00DF01A4"/>
    <w:rsid w:val="00DF110F"/>
    <w:rsid w:val="00DF1A2F"/>
    <w:rsid w:val="00DF1B6F"/>
    <w:rsid w:val="00DF401E"/>
    <w:rsid w:val="00DF42F8"/>
    <w:rsid w:val="00DF5829"/>
    <w:rsid w:val="00DF5DA4"/>
    <w:rsid w:val="00DF5F2F"/>
    <w:rsid w:val="00DF73E1"/>
    <w:rsid w:val="00DF7900"/>
    <w:rsid w:val="00E007A4"/>
    <w:rsid w:val="00E014A7"/>
    <w:rsid w:val="00E017BB"/>
    <w:rsid w:val="00E01983"/>
    <w:rsid w:val="00E01BE4"/>
    <w:rsid w:val="00E0354F"/>
    <w:rsid w:val="00E0372F"/>
    <w:rsid w:val="00E04AC2"/>
    <w:rsid w:val="00E05428"/>
    <w:rsid w:val="00E05981"/>
    <w:rsid w:val="00E05DF7"/>
    <w:rsid w:val="00E06202"/>
    <w:rsid w:val="00E0660A"/>
    <w:rsid w:val="00E06959"/>
    <w:rsid w:val="00E10D21"/>
    <w:rsid w:val="00E121D5"/>
    <w:rsid w:val="00E13A51"/>
    <w:rsid w:val="00E13AEF"/>
    <w:rsid w:val="00E1447F"/>
    <w:rsid w:val="00E1465E"/>
    <w:rsid w:val="00E1558B"/>
    <w:rsid w:val="00E15E01"/>
    <w:rsid w:val="00E16282"/>
    <w:rsid w:val="00E1656C"/>
    <w:rsid w:val="00E171EE"/>
    <w:rsid w:val="00E1747D"/>
    <w:rsid w:val="00E2000E"/>
    <w:rsid w:val="00E20F5E"/>
    <w:rsid w:val="00E2351A"/>
    <w:rsid w:val="00E25A7F"/>
    <w:rsid w:val="00E26F50"/>
    <w:rsid w:val="00E274A8"/>
    <w:rsid w:val="00E27C64"/>
    <w:rsid w:val="00E27D8A"/>
    <w:rsid w:val="00E3089B"/>
    <w:rsid w:val="00E30CBC"/>
    <w:rsid w:val="00E31974"/>
    <w:rsid w:val="00E319CA"/>
    <w:rsid w:val="00E32130"/>
    <w:rsid w:val="00E32FFA"/>
    <w:rsid w:val="00E33705"/>
    <w:rsid w:val="00E344D4"/>
    <w:rsid w:val="00E3481F"/>
    <w:rsid w:val="00E35563"/>
    <w:rsid w:val="00E356CF"/>
    <w:rsid w:val="00E368C1"/>
    <w:rsid w:val="00E372A6"/>
    <w:rsid w:val="00E37453"/>
    <w:rsid w:val="00E37DFA"/>
    <w:rsid w:val="00E4028A"/>
    <w:rsid w:val="00E41102"/>
    <w:rsid w:val="00E4132C"/>
    <w:rsid w:val="00E41534"/>
    <w:rsid w:val="00E4183F"/>
    <w:rsid w:val="00E43342"/>
    <w:rsid w:val="00E434A9"/>
    <w:rsid w:val="00E43AB5"/>
    <w:rsid w:val="00E43BF3"/>
    <w:rsid w:val="00E4538D"/>
    <w:rsid w:val="00E45804"/>
    <w:rsid w:val="00E46AC4"/>
    <w:rsid w:val="00E46EF1"/>
    <w:rsid w:val="00E47773"/>
    <w:rsid w:val="00E47CED"/>
    <w:rsid w:val="00E5136A"/>
    <w:rsid w:val="00E513F3"/>
    <w:rsid w:val="00E514EB"/>
    <w:rsid w:val="00E51DDA"/>
    <w:rsid w:val="00E51E17"/>
    <w:rsid w:val="00E5221C"/>
    <w:rsid w:val="00E52847"/>
    <w:rsid w:val="00E538ED"/>
    <w:rsid w:val="00E53CB8"/>
    <w:rsid w:val="00E54737"/>
    <w:rsid w:val="00E54E78"/>
    <w:rsid w:val="00E55CD5"/>
    <w:rsid w:val="00E563D6"/>
    <w:rsid w:val="00E572A6"/>
    <w:rsid w:val="00E572B9"/>
    <w:rsid w:val="00E605F7"/>
    <w:rsid w:val="00E6068C"/>
    <w:rsid w:val="00E610F4"/>
    <w:rsid w:val="00E61B08"/>
    <w:rsid w:val="00E61DCD"/>
    <w:rsid w:val="00E621CF"/>
    <w:rsid w:val="00E6303E"/>
    <w:rsid w:val="00E63FCC"/>
    <w:rsid w:val="00E647BF"/>
    <w:rsid w:val="00E66853"/>
    <w:rsid w:val="00E66E23"/>
    <w:rsid w:val="00E67F61"/>
    <w:rsid w:val="00E710D1"/>
    <w:rsid w:val="00E72DFE"/>
    <w:rsid w:val="00E7354D"/>
    <w:rsid w:val="00E73A3C"/>
    <w:rsid w:val="00E73D6E"/>
    <w:rsid w:val="00E745ED"/>
    <w:rsid w:val="00E74D41"/>
    <w:rsid w:val="00E74F6A"/>
    <w:rsid w:val="00E7598C"/>
    <w:rsid w:val="00E75B4A"/>
    <w:rsid w:val="00E76C36"/>
    <w:rsid w:val="00E77B3B"/>
    <w:rsid w:val="00E80B57"/>
    <w:rsid w:val="00E829B1"/>
    <w:rsid w:val="00E82FC8"/>
    <w:rsid w:val="00E8307B"/>
    <w:rsid w:val="00E835E7"/>
    <w:rsid w:val="00E83BA1"/>
    <w:rsid w:val="00E8428D"/>
    <w:rsid w:val="00E842BD"/>
    <w:rsid w:val="00E8526C"/>
    <w:rsid w:val="00E85687"/>
    <w:rsid w:val="00E86FA4"/>
    <w:rsid w:val="00E879D9"/>
    <w:rsid w:val="00E90029"/>
    <w:rsid w:val="00E9051E"/>
    <w:rsid w:val="00E907DB"/>
    <w:rsid w:val="00E91FFD"/>
    <w:rsid w:val="00E92461"/>
    <w:rsid w:val="00E94906"/>
    <w:rsid w:val="00E94D36"/>
    <w:rsid w:val="00E951ED"/>
    <w:rsid w:val="00E9524A"/>
    <w:rsid w:val="00E95E30"/>
    <w:rsid w:val="00E96CEF"/>
    <w:rsid w:val="00E975E9"/>
    <w:rsid w:val="00EA017C"/>
    <w:rsid w:val="00EA1014"/>
    <w:rsid w:val="00EA1130"/>
    <w:rsid w:val="00EA1637"/>
    <w:rsid w:val="00EA1EB8"/>
    <w:rsid w:val="00EA2C49"/>
    <w:rsid w:val="00EA30BB"/>
    <w:rsid w:val="00EA3327"/>
    <w:rsid w:val="00EA36CD"/>
    <w:rsid w:val="00EA427E"/>
    <w:rsid w:val="00EA441B"/>
    <w:rsid w:val="00EA45E9"/>
    <w:rsid w:val="00EA5D18"/>
    <w:rsid w:val="00EA6251"/>
    <w:rsid w:val="00EA6F8A"/>
    <w:rsid w:val="00EA711E"/>
    <w:rsid w:val="00EB0368"/>
    <w:rsid w:val="00EB15C5"/>
    <w:rsid w:val="00EB34BF"/>
    <w:rsid w:val="00EB4563"/>
    <w:rsid w:val="00EB4F49"/>
    <w:rsid w:val="00EB5DD1"/>
    <w:rsid w:val="00EB62C8"/>
    <w:rsid w:val="00EB6956"/>
    <w:rsid w:val="00EB70CB"/>
    <w:rsid w:val="00EC1319"/>
    <w:rsid w:val="00EC21CE"/>
    <w:rsid w:val="00EC2333"/>
    <w:rsid w:val="00EC23ED"/>
    <w:rsid w:val="00EC2507"/>
    <w:rsid w:val="00EC2F4B"/>
    <w:rsid w:val="00EC3657"/>
    <w:rsid w:val="00EC3CF5"/>
    <w:rsid w:val="00EC49CD"/>
    <w:rsid w:val="00EC5228"/>
    <w:rsid w:val="00EC567C"/>
    <w:rsid w:val="00EC63AD"/>
    <w:rsid w:val="00EC6ED9"/>
    <w:rsid w:val="00EC6FF0"/>
    <w:rsid w:val="00EC6FFC"/>
    <w:rsid w:val="00EC74B0"/>
    <w:rsid w:val="00ED03DC"/>
    <w:rsid w:val="00ED0E75"/>
    <w:rsid w:val="00ED1CE4"/>
    <w:rsid w:val="00ED2050"/>
    <w:rsid w:val="00ED20AF"/>
    <w:rsid w:val="00ED27BE"/>
    <w:rsid w:val="00ED28F3"/>
    <w:rsid w:val="00ED2B31"/>
    <w:rsid w:val="00ED2D69"/>
    <w:rsid w:val="00ED31B0"/>
    <w:rsid w:val="00ED320A"/>
    <w:rsid w:val="00ED4CDE"/>
    <w:rsid w:val="00ED50B0"/>
    <w:rsid w:val="00ED51C1"/>
    <w:rsid w:val="00ED5731"/>
    <w:rsid w:val="00ED5F93"/>
    <w:rsid w:val="00ED7574"/>
    <w:rsid w:val="00ED7637"/>
    <w:rsid w:val="00ED7A13"/>
    <w:rsid w:val="00ED7D39"/>
    <w:rsid w:val="00EE05FB"/>
    <w:rsid w:val="00EE0614"/>
    <w:rsid w:val="00EE061B"/>
    <w:rsid w:val="00EE09F3"/>
    <w:rsid w:val="00EE1514"/>
    <w:rsid w:val="00EE387E"/>
    <w:rsid w:val="00EE3E54"/>
    <w:rsid w:val="00EE4A4D"/>
    <w:rsid w:val="00EE4C41"/>
    <w:rsid w:val="00EE6103"/>
    <w:rsid w:val="00EE6483"/>
    <w:rsid w:val="00EE64B5"/>
    <w:rsid w:val="00EE6A64"/>
    <w:rsid w:val="00EE72F5"/>
    <w:rsid w:val="00EE753E"/>
    <w:rsid w:val="00EF00F2"/>
    <w:rsid w:val="00EF0125"/>
    <w:rsid w:val="00EF0488"/>
    <w:rsid w:val="00EF0566"/>
    <w:rsid w:val="00EF099C"/>
    <w:rsid w:val="00EF0E18"/>
    <w:rsid w:val="00EF0F4E"/>
    <w:rsid w:val="00EF1513"/>
    <w:rsid w:val="00EF17C3"/>
    <w:rsid w:val="00EF1FB0"/>
    <w:rsid w:val="00EF200B"/>
    <w:rsid w:val="00EF20FF"/>
    <w:rsid w:val="00EF2740"/>
    <w:rsid w:val="00EF5131"/>
    <w:rsid w:val="00EF5329"/>
    <w:rsid w:val="00EF5C2C"/>
    <w:rsid w:val="00EF60B8"/>
    <w:rsid w:val="00EF64BC"/>
    <w:rsid w:val="00EF71AE"/>
    <w:rsid w:val="00EF7538"/>
    <w:rsid w:val="00EF7F79"/>
    <w:rsid w:val="00F008EE"/>
    <w:rsid w:val="00F00E0B"/>
    <w:rsid w:val="00F01539"/>
    <w:rsid w:val="00F040D7"/>
    <w:rsid w:val="00F046DB"/>
    <w:rsid w:val="00F04DAC"/>
    <w:rsid w:val="00F05231"/>
    <w:rsid w:val="00F056FF"/>
    <w:rsid w:val="00F05CD6"/>
    <w:rsid w:val="00F073BA"/>
    <w:rsid w:val="00F077F9"/>
    <w:rsid w:val="00F108C5"/>
    <w:rsid w:val="00F10A63"/>
    <w:rsid w:val="00F10DDC"/>
    <w:rsid w:val="00F11012"/>
    <w:rsid w:val="00F11157"/>
    <w:rsid w:val="00F1223B"/>
    <w:rsid w:val="00F1236F"/>
    <w:rsid w:val="00F12E5B"/>
    <w:rsid w:val="00F12F53"/>
    <w:rsid w:val="00F1302E"/>
    <w:rsid w:val="00F140B4"/>
    <w:rsid w:val="00F147AE"/>
    <w:rsid w:val="00F157D7"/>
    <w:rsid w:val="00F157F4"/>
    <w:rsid w:val="00F16B37"/>
    <w:rsid w:val="00F16F0F"/>
    <w:rsid w:val="00F20CA4"/>
    <w:rsid w:val="00F2152A"/>
    <w:rsid w:val="00F21FD5"/>
    <w:rsid w:val="00F223C1"/>
    <w:rsid w:val="00F22567"/>
    <w:rsid w:val="00F236E7"/>
    <w:rsid w:val="00F238A3"/>
    <w:rsid w:val="00F238E8"/>
    <w:rsid w:val="00F251D6"/>
    <w:rsid w:val="00F25574"/>
    <w:rsid w:val="00F25E40"/>
    <w:rsid w:val="00F26635"/>
    <w:rsid w:val="00F26B76"/>
    <w:rsid w:val="00F2780D"/>
    <w:rsid w:val="00F301F8"/>
    <w:rsid w:val="00F306C8"/>
    <w:rsid w:val="00F30C00"/>
    <w:rsid w:val="00F31C50"/>
    <w:rsid w:val="00F32B76"/>
    <w:rsid w:val="00F36559"/>
    <w:rsid w:val="00F368E5"/>
    <w:rsid w:val="00F36AA5"/>
    <w:rsid w:val="00F36D37"/>
    <w:rsid w:val="00F37073"/>
    <w:rsid w:val="00F379FD"/>
    <w:rsid w:val="00F37EA1"/>
    <w:rsid w:val="00F40B3A"/>
    <w:rsid w:val="00F415B4"/>
    <w:rsid w:val="00F42BF5"/>
    <w:rsid w:val="00F43092"/>
    <w:rsid w:val="00F43E95"/>
    <w:rsid w:val="00F43FFE"/>
    <w:rsid w:val="00F443CD"/>
    <w:rsid w:val="00F44660"/>
    <w:rsid w:val="00F44848"/>
    <w:rsid w:val="00F449C1"/>
    <w:rsid w:val="00F44C17"/>
    <w:rsid w:val="00F45252"/>
    <w:rsid w:val="00F45761"/>
    <w:rsid w:val="00F45A63"/>
    <w:rsid w:val="00F4697F"/>
    <w:rsid w:val="00F503EB"/>
    <w:rsid w:val="00F50505"/>
    <w:rsid w:val="00F51CB4"/>
    <w:rsid w:val="00F52E73"/>
    <w:rsid w:val="00F52F08"/>
    <w:rsid w:val="00F52F2A"/>
    <w:rsid w:val="00F5347C"/>
    <w:rsid w:val="00F535CC"/>
    <w:rsid w:val="00F53C2F"/>
    <w:rsid w:val="00F54623"/>
    <w:rsid w:val="00F56B0C"/>
    <w:rsid w:val="00F57310"/>
    <w:rsid w:val="00F60F9B"/>
    <w:rsid w:val="00F6101A"/>
    <w:rsid w:val="00F611C2"/>
    <w:rsid w:val="00F6172B"/>
    <w:rsid w:val="00F6180D"/>
    <w:rsid w:val="00F61DAC"/>
    <w:rsid w:val="00F62521"/>
    <w:rsid w:val="00F62A9D"/>
    <w:rsid w:val="00F636E5"/>
    <w:rsid w:val="00F63CE4"/>
    <w:rsid w:val="00F6571C"/>
    <w:rsid w:val="00F6584A"/>
    <w:rsid w:val="00F6589B"/>
    <w:rsid w:val="00F66346"/>
    <w:rsid w:val="00F665F8"/>
    <w:rsid w:val="00F6726B"/>
    <w:rsid w:val="00F67EE6"/>
    <w:rsid w:val="00F70F4F"/>
    <w:rsid w:val="00F713FE"/>
    <w:rsid w:val="00F7174A"/>
    <w:rsid w:val="00F72579"/>
    <w:rsid w:val="00F728D7"/>
    <w:rsid w:val="00F73328"/>
    <w:rsid w:val="00F74A83"/>
    <w:rsid w:val="00F74BEB"/>
    <w:rsid w:val="00F765B6"/>
    <w:rsid w:val="00F76B52"/>
    <w:rsid w:val="00F76C8C"/>
    <w:rsid w:val="00F775B6"/>
    <w:rsid w:val="00F80449"/>
    <w:rsid w:val="00F81BE6"/>
    <w:rsid w:val="00F81C51"/>
    <w:rsid w:val="00F82C4A"/>
    <w:rsid w:val="00F82C89"/>
    <w:rsid w:val="00F8348F"/>
    <w:rsid w:val="00F84799"/>
    <w:rsid w:val="00F84B6F"/>
    <w:rsid w:val="00F86361"/>
    <w:rsid w:val="00F863E6"/>
    <w:rsid w:val="00F870EB"/>
    <w:rsid w:val="00F8736F"/>
    <w:rsid w:val="00F87784"/>
    <w:rsid w:val="00F90521"/>
    <w:rsid w:val="00F912DA"/>
    <w:rsid w:val="00F9188F"/>
    <w:rsid w:val="00F91A3B"/>
    <w:rsid w:val="00F96293"/>
    <w:rsid w:val="00F965B2"/>
    <w:rsid w:val="00F96B97"/>
    <w:rsid w:val="00F96EC0"/>
    <w:rsid w:val="00F96FBD"/>
    <w:rsid w:val="00F979FE"/>
    <w:rsid w:val="00F97AF0"/>
    <w:rsid w:val="00F97BBB"/>
    <w:rsid w:val="00FA05D6"/>
    <w:rsid w:val="00FA0ACB"/>
    <w:rsid w:val="00FA10F7"/>
    <w:rsid w:val="00FA172F"/>
    <w:rsid w:val="00FA19C3"/>
    <w:rsid w:val="00FA1E18"/>
    <w:rsid w:val="00FA292A"/>
    <w:rsid w:val="00FA36B3"/>
    <w:rsid w:val="00FA3898"/>
    <w:rsid w:val="00FA4163"/>
    <w:rsid w:val="00FA4339"/>
    <w:rsid w:val="00FA45EC"/>
    <w:rsid w:val="00FA4DB6"/>
    <w:rsid w:val="00FA52FB"/>
    <w:rsid w:val="00FA6237"/>
    <w:rsid w:val="00FA6367"/>
    <w:rsid w:val="00FB160B"/>
    <w:rsid w:val="00FB2550"/>
    <w:rsid w:val="00FB29D4"/>
    <w:rsid w:val="00FB41A0"/>
    <w:rsid w:val="00FB476B"/>
    <w:rsid w:val="00FB4F22"/>
    <w:rsid w:val="00FB5F1D"/>
    <w:rsid w:val="00FB6347"/>
    <w:rsid w:val="00FB6DB1"/>
    <w:rsid w:val="00FB6EC5"/>
    <w:rsid w:val="00FB6EFC"/>
    <w:rsid w:val="00FB71E1"/>
    <w:rsid w:val="00FB7808"/>
    <w:rsid w:val="00FB7BDE"/>
    <w:rsid w:val="00FB7EA1"/>
    <w:rsid w:val="00FC11EA"/>
    <w:rsid w:val="00FC1741"/>
    <w:rsid w:val="00FC1EB0"/>
    <w:rsid w:val="00FC2B62"/>
    <w:rsid w:val="00FC2D31"/>
    <w:rsid w:val="00FC32F4"/>
    <w:rsid w:val="00FC3801"/>
    <w:rsid w:val="00FC3CEA"/>
    <w:rsid w:val="00FC499E"/>
    <w:rsid w:val="00FC4F51"/>
    <w:rsid w:val="00FC5B71"/>
    <w:rsid w:val="00FC6855"/>
    <w:rsid w:val="00FC75C3"/>
    <w:rsid w:val="00FC7E79"/>
    <w:rsid w:val="00FD169D"/>
    <w:rsid w:val="00FD1AD9"/>
    <w:rsid w:val="00FD2096"/>
    <w:rsid w:val="00FD25B2"/>
    <w:rsid w:val="00FD3789"/>
    <w:rsid w:val="00FD4758"/>
    <w:rsid w:val="00FD4917"/>
    <w:rsid w:val="00FD4B66"/>
    <w:rsid w:val="00FD4B94"/>
    <w:rsid w:val="00FD63F8"/>
    <w:rsid w:val="00FD74D0"/>
    <w:rsid w:val="00FD758B"/>
    <w:rsid w:val="00FE0773"/>
    <w:rsid w:val="00FE17F0"/>
    <w:rsid w:val="00FE1952"/>
    <w:rsid w:val="00FE1982"/>
    <w:rsid w:val="00FE1D60"/>
    <w:rsid w:val="00FE2106"/>
    <w:rsid w:val="00FE3082"/>
    <w:rsid w:val="00FE48FD"/>
    <w:rsid w:val="00FE4AF8"/>
    <w:rsid w:val="00FE4B24"/>
    <w:rsid w:val="00FE64AF"/>
    <w:rsid w:val="00FE6A0A"/>
    <w:rsid w:val="00FE7B37"/>
    <w:rsid w:val="00FF005C"/>
    <w:rsid w:val="00FF018D"/>
    <w:rsid w:val="00FF063A"/>
    <w:rsid w:val="00FF0FA3"/>
    <w:rsid w:val="00FF164C"/>
    <w:rsid w:val="00FF2D4D"/>
    <w:rsid w:val="00FF2E9D"/>
    <w:rsid w:val="00FF308A"/>
    <w:rsid w:val="00FF3328"/>
    <w:rsid w:val="00FF4A13"/>
    <w:rsid w:val="00FF535E"/>
    <w:rsid w:val="00FF550F"/>
    <w:rsid w:val="00FF5DE8"/>
    <w:rsid w:val="00FF5FA1"/>
    <w:rsid w:val="00FF6511"/>
    <w:rsid w:val="00FF6D70"/>
    <w:rsid w:val="0100FB85"/>
    <w:rsid w:val="01077036"/>
    <w:rsid w:val="01156C0D"/>
    <w:rsid w:val="018ACC10"/>
    <w:rsid w:val="01F58917"/>
    <w:rsid w:val="020BA590"/>
    <w:rsid w:val="0213DCB1"/>
    <w:rsid w:val="02397785"/>
    <w:rsid w:val="023BD565"/>
    <w:rsid w:val="0266045D"/>
    <w:rsid w:val="02D847C2"/>
    <w:rsid w:val="02E5D08B"/>
    <w:rsid w:val="0303168F"/>
    <w:rsid w:val="0315CC80"/>
    <w:rsid w:val="038C2859"/>
    <w:rsid w:val="03BE7B8E"/>
    <w:rsid w:val="03D56EB4"/>
    <w:rsid w:val="03E0796E"/>
    <w:rsid w:val="040A8318"/>
    <w:rsid w:val="04157D7A"/>
    <w:rsid w:val="0428C0B3"/>
    <w:rsid w:val="042BCCD6"/>
    <w:rsid w:val="045AEFC6"/>
    <w:rsid w:val="047B1F3D"/>
    <w:rsid w:val="04831308"/>
    <w:rsid w:val="04BFE35B"/>
    <w:rsid w:val="053B0FED"/>
    <w:rsid w:val="054B6B0B"/>
    <w:rsid w:val="05766048"/>
    <w:rsid w:val="0587A4EB"/>
    <w:rsid w:val="05BDF0B9"/>
    <w:rsid w:val="05F6C027"/>
    <w:rsid w:val="06012140"/>
    <w:rsid w:val="0616EF9E"/>
    <w:rsid w:val="061CAEBC"/>
    <w:rsid w:val="0629433A"/>
    <w:rsid w:val="063E2950"/>
    <w:rsid w:val="0643BA4F"/>
    <w:rsid w:val="064BA7D5"/>
    <w:rsid w:val="06B9A037"/>
    <w:rsid w:val="06EA3426"/>
    <w:rsid w:val="06F7C5FF"/>
    <w:rsid w:val="0740FD64"/>
    <w:rsid w:val="076FF115"/>
    <w:rsid w:val="077EDD19"/>
    <w:rsid w:val="078F8A28"/>
    <w:rsid w:val="07B8E622"/>
    <w:rsid w:val="0808EF3F"/>
    <w:rsid w:val="084A8EB5"/>
    <w:rsid w:val="08569D2A"/>
    <w:rsid w:val="08674E48"/>
    <w:rsid w:val="08CB2E47"/>
    <w:rsid w:val="09544F7E"/>
    <w:rsid w:val="097AF66A"/>
    <w:rsid w:val="09A6EEDB"/>
    <w:rsid w:val="09E2B27E"/>
    <w:rsid w:val="09F27823"/>
    <w:rsid w:val="0A2E49DF"/>
    <w:rsid w:val="0A41890A"/>
    <w:rsid w:val="0A42B7FA"/>
    <w:rsid w:val="0A44B0EA"/>
    <w:rsid w:val="0A632AFF"/>
    <w:rsid w:val="0A9F1BE6"/>
    <w:rsid w:val="0AB5F706"/>
    <w:rsid w:val="0B50566D"/>
    <w:rsid w:val="0B566BED"/>
    <w:rsid w:val="0BD035CB"/>
    <w:rsid w:val="0BDBE1EF"/>
    <w:rsid w:val="0BDCC1F3"/>
    <w:rsid w:val="0BFE6E53"/>
    <w:rsid w:val="0C28C826"/>
    <w:rsid w:val="0C4B6E73"/>
    <w:rsid w:val="0C521063"/>
    <w:rsid w:val="0C7B3216"/>
    <w:rsid w:val="0C8DFE0D"/>
    <w:rsid w:val="0D206B74"/>
    <w:rsid w:val="0D280B37"/>
    <w:rsid w:val="0D38F6D7"/>
    <w:rsid w:val="0D59C49E"/>
    <w:rsid w:val="0D724CA2"/>
    <w:rsid w:val="0DFFD051"/>
    <w:rsid w:val="0E22FDA2"/>
    <w:rsid w:val="0E23D2F3"/>
    <w:rsid w:val="0EAF147A"/>
    <w:rsid w:val="0EDC6CA2"/>
    <w:rsid w:val="0F2E6AB6"/>
    <w:rsid w:val="0F57884A"/>
    <w:rsid w:val="0F6D46A5"/>
    <w:rsid w:val="0F7772FD"/>
    <w:rsid w:val="0FB1C27C"/>
    <w:rsid w:val="0FDAF555"/>
    <w:rsid w:val="0FE63A76"/>
    <w:rsid w:val="10311C00"/>
    <w:rsid w:val="106DFEAE"/>
    <w:rsid w:val="107C1257"/>
    <w:rsid w:val="109C68F9"/>
    <w:rsid w:val="109D8B63"/>
    <w:rsid w:val="10B290F6"/>
    <w:rsid w:val="1140DE8F"/>
    <w:rsid w:val="114388A8"/>
    <w:rsid w:val="11FD8A08"/>
    <w:rsid w:val="126FA24D"/>
    <w:rsid w:val="12A56703"/>
    <w:rsid w:val="12BA9F54"/>
    <w:rsid w:val="131F13CB"/>
    <w:rsid w:val="1330E878"/>
    <w:rsid w:val="13CB150E"/>
    <w:rsid w:val="142B07F9"/>
    <w:rsid w:val="142F7723"/>
    <w:rsid w:val="144AB881"/>
    <w:rsid w:val="144B1E1A"/>
    <w:rsid w:val="1453A12B"/>
    <w:rsid w:val="148643FB"/>
    <w:rsid w:val="149693E9"/>
    <w:rsid w:val="14AFC6BB"/>
    <w:rsid w:val="14E71860"/>
    <w:rsid w:val="15221B2B"/>
    <w:rsid w:val="15489508"/>
    <w:rsid w:val="155673E6"/>
    <w:rsid w:val="1622145C"/>
    <w:rsid w:val="163DE998"/>
    <w:rsid w:val="1664CC65"/>
    <w:rsid w:val="16D5A223"/>
    <w:rsid w:val="16EF6C0D"/>
    <w:rsid w:val="17008EBD"/>
    <w:rsid w:val="174D8991"/>
    <w:rsid w:val="176E4932"/>
    <w:rsid w:val="17865E4B"/>
    <w:rsid w:val="178D3241"/>
    <w:rsid w:val="17AE773A"/>
    <w:rsid w:val="17DEFE44"/>
    <w:rsid w:val="17E0ACFE"/>
    <w:rsid w:val="17E7653F"/>
    <w:rsid w:val="17EE5967"/>
    <w:rsid w:val="183C4EAB"/>
    <w:rsid w:val="18587C46"/>
    <w:rsid w:val="18CA0C32"/>
    <w:rsid w:val="18D2741F"/>
    <w:rsid w:val="18F094AA"/>
    <w:rsid w:val="192CC689"/>
    <w:rsid w:val="1959B51E"/>
    <w:rsid w:val="197FBCB0"/>
    <w:rsid w:val="19A425C9"/>
    <w:rsid w:val="19C8A974"/>
    <w:rsid w:val="19D8AB07"/>
    <w:rsid w:val="1A3659C6"/>
    <w:rsid w:val="1A375819"/>
    <w:rsid w:val="1A3857AA"/>
    <w:rsid w:val="1A9DD1FB"/>
    <w:rsid w:val="1AA08E9C"/>
    <w:rsid w:val="1AAB858A"/>
    <w:rsid w:val="1ABA5ACC"/>
    <w:rsid w:val="1ADD11C3"/>
    <w:rsid w:val="1AE86DF5"/>
    <w:rsid w:val="1AF5857F"/>
    <w:rsid w:val="1B4C6BE6"/>
    <w:rsid w:val="1B4EFA83"/>
    <w:rsid w:val="1B51F92E"/>
    <w:rsid w:val="1B60D08C"/>
    <w:rsid w:val="1B7FF7B4"/>
    <w:rsid w:val="1B81C69D"/>
    <w:rsid w:val="1B8B3B34"/>
    <w:rsid w:val="1BBAEFAA"/>
    <w:rsid w:val="1BC0C30B"/>
    <w:rsid w:val="1BD44362"/>
    <w:rsid w:val="1BE64207"/>
    <w:rsid w:val="1BF837FE"/>
    <w:rsid w:val="1C5BBEB3"/>
    <w:rsid w:val="1C88B43E"/>
    <w:rsid w:val="1C8C7ADB"/>
    <w:rsid w:val="1CAA0190"/>
    <w:rsid w:val="1CF4BC59"/>
    <w:rsid w:val="1D132D8A"/>
    <w:rsid w:val="1D1926D9"/>
    <w:rsid w:val="1D990C8C"/>
    <w:rsid w:val="1E060764"/>
    <w:rsid w:val="1E9A13E5"/>
    <w:rsid w:val="1EF00CCC"/>
    <w:rsid w:val="1EF6E70D"/>
    <w:rsid w:val="1F4BB80D"/>
    <w:rsid w:val="1FB5E126"/>
    <w:rsid w:val="2040C9B8"/>
    <w:rsid w:val="20818323"/>
    <w:rsid w:val="20A6543F"/>
    <w:rsid w:val="20C29903"/>
    <w:rsid w:val="20DA91A7"/>
    <w:rsid w:val="20DAB767"/>
    <w:rsid w:val="21527807"/>
    <w:rsid w:val="216E5D7B"/>
    <w:rsid w:val="2177BE9D"/>
    <w:rsid w:val="21E64D0C"/>
    <w:rsid w:val="21E77BFC"/>
    <w:rsid w:val="222A312E"/>
    <w:rsid w:val="222D58DF"/>
    <w:rsid w:val="22490ED3"/>
    <w:rsid w:val="224CD86B"/>
    <w:rsid w:val="22BE9A3A"/>
    <w:rsid w:val="2333A7C7"/>
    <w:rsid w:val="23396943"/>
    <w:rsid w:val="23AEE9DA"/>
    <w:rsid w:val="23BC8A6D"/>
    <w:rsid w:val="23CB2279"/>
    <w:rsid w:val="23CE1A70"/>
    <w:rsid w:val="2406C59B"/>
    <w:rsid w:val="2491B519"/>
    <w:rsid w:val="24BA3FD7"/>
    <w:rsid w:val="24C5EA85"/>
    <w:rsid w:val="24E773E1"/>
    <w:rsid w:val="2569BF76"/>
    <w:rsid w:val="25A008A0"/>
    <w:rsid w:val="25A5FC8F"/>
    <w:rsid w:val="25E7526E"/>
    <w:rsid w:val="261D034E"/>
    <w:rsid w:val="2625E92A"/>
    <w:rsid w:val="262D545B"/>
    <w:rsid w:val="264C5EB0"/>
    <w:rsid w:val="2674C5DD"/>
    <w:rsid w:val="26EA02C6"/>
    <w:rsid w:val="2701AA76"/>
    <w:rsid w:val="27058FD7"/>
    <w:rsid w:val="271C6B67"/>
    <w:rsid w:val="2733CC07"/>
    <w:rsid w:val="2744DAFD"/>
    <w:rsid w:val="275DD4DF"/>
    <w:rsid w:val="276A8FC3"/>
    <w:rsid w:val="278E9749"/>
    <w:rsid w:val="27980C67"/>
    <w:rsid w:val="27991F8D"/>
    <w:rsid w:val="279E5431"/>
    <w:rsid w:val="27AB5884"/>
    <w:rsid w:val="2801ED7B"/>
    <w:rsid w:val="280578CD"/>
    <w:rsid w:val="281DD8C1"/>
    <w:rsid w:val="28741138"/>
    <w:rsid w:val="28AEA31D"/>
    <w:rsid w:val="294456F7"/>
    <w:rsid w:val="29914E1C"/>
    <w:rsid w:val="299D153D"/>
    <w:rsid w:val="29BB04FC"/>
    <w:rsid w:val="29E1EA82"/>
    <w:rsid w:val="29FF56BC"/>
    <w:rsid w:val="2A1BC1FE"/>
    <w:rsid w:val="2A631F2E"/>
    <w:rsid w:val="2AC3BA63"/>
    <w:rsid w:val="2AE9C0DB"/>
    <w:rsid w:val="2B2EC757"/>
    <w:rsid w:val="2B402D63"/>
    <w:rsid w:val="2B4E5F81"/>
    <w:rsid w:val="2B4EF49B"/>
    <w:rsid w:val="2B7F9CF6"/>
    <w:rsid w:val="2B882042"/>
    <w:rsid w:val="2BD11374"/>
    <w:rsid w:val="2C471844"/>
    <w:rsid w:val="2C5CD7B7"/>
    <w:rsid w:val="2C6ABF40"/>
    <w:rsid w:val="2CABC4B8"/>
    <w:rsid w:val="2D3C93B9"/>
    <w:rsid w:val="2D6CE3D5"/>
    <w:rsid w:val="2D8D77F3"/>
    <w:rsid w:val="2D939F11"/>
    <w:rsid w:val="2DCB7E76"/>
    <w:rsid w:val="2E1B2F0F"/>
    <w:rsid w:val="2E228A6A"/>
    <w:rsid w:val="2E30FB0F"/>
    <w:rsid w:val="2E53B310"/>
    <w:rsid w:val="2E6005EE"/>
    <w:rsid w:val="2E66EFA6"/>
    <w:rsid w:val="2E68AA01"/>
    <w:rsid w:val="2F022D9D"/>
    <w:rsid w:val="2F1CF7FB"/>
    <w:rsid w:val="2F297B25"/>
    <w:rsid w:val="2F39159C"/>
    <w:rsid w:val="2F5F8343"/>
    <w:rsid w:val="2F7D283D"/>
    <w:rsid w:val="2FA196B4"/>
    <w:rsid w:val="2FE885E1"/>
    <w:rsid w:val="3036F5DD"/>
    <w:rsid w:val="3077D094"/>
    <w:rsid w:val="30A12B8C"/>
    <w:rsid w:val="30ABBE82"/>
    <w:rsid w:val="30D260B2"/>
    <w:rsid w:val="30D6939A"/>
    <w:rsid w:val="31081766"/>
    <w:rsid w:val="31A4D5DE"/>
    <w:rsid w:val="31A5F9A0"/>
    <w:rsid w:val="31B15A7E"/>
    <w:rsid w:val="31F0E1C8"/>
    <w:rsid w:val="32183FC9"/>
    <w:rsid w:val="3229E7FB"/>
    <w:rsid w:val="32486DD9"/>
    <w:rsid w:val="3253C5E3"/>
    <w:rsid w:val="325EE4E5"/>
    <w:rsid w:val="32CB937C"/>
    <w:rsid w:val="32EE0DF2"/>
    <w:rsid w:val="330222BE"/>
    <w:rsid w:val="331E1F54"/>
    <w:rsid w:val="3339E210"/>
    <w:rsid w:val="333C30CC"/>
    <w:rsid w:val="33C66DA9"/>
    <w:rsid w:val="33D48A8F"/>
    <w:rsid w:val="34506B08"/>
    <w:rsid w:val="34A8AA5D"/>
    <w:rsid w:val="34B5DBE9"/>
    <w:rsid w:val="3509D72A"/>
    <w:rsid w:val="35107F08"/>
    <w:rsid w:val="357ACC91"/>
    <w:rsid w:val="35800E9B"/>
    <w:rsid w:val="358EBCFE"/>
    <w:rsid w:val="35B4E3FB"/>
    <w:rsid w:val="35F87132"/>
    <w:rsid w:val="363DA2E9"/>
    <w:rsid w:val="366BB8AD"/>
    <w:rsid w:val="36759FA6"/>
    <w:rsid w:val="36F0B67D"/>
    <w:rsid w:val="37342105"/>
    <w:rsid w:val="37426DE2"/>
    <w:rsid w:val="376682BA"/>
    <w:rsid w:val="37714E72"/>
    <w:rsid w:val="377DA247"/>
    <w:rsid w:val="37B730DD"/>
    <w:rsid w:val="37F64E37"/>
    <w:rsid w:val="3878FCB5"/>
    <w:rsid w:val="38B26D53"/>
    <w:rsid w:val="38B78402"/>
    <w:rsid w:val="38C1B24A"/>
    <w:rsid w:val="38DD7297"/>
    <w:rsid w:val="38F1E192"/>
    <w:rsid w:val="39088886"/>
    <w:rsid w:val="393E0131"/>
    <w:rsid w:val="39494248"/>
    <w:rsid w:val="39AFC47A"/>
    <w:rsid w:val="39FA395B"/>
    <w:rsid w:val="3A284FA2"/>
    <w:rsid w:val="3A39AB3C"/>
    <w:rsid w:val="3A4EF430"/>
    <w:rsid w:val="3A535463"/>
    <w:rsid w:val="3A595F5E"/>
    <w:rsid w:val="3AF94D70"/>
    <w:rsid w:val="3BBBF5CA"/>
    <w:rsid w:val="3BEC63DD"/>
    <w:rsid w:val="3C4E510B"/>
    <w:rsid w:val="3C584923"/>
    <w:rsid w:val="3C93CF6E"/>
    <w:rsid w:val="3CBDBA9D"/>
    <w:rsid w:val="3CC877F8"/>
    <w:rsid w:val="3CD73DD2"/>
    <w:rsid w:val="3D12F044"/>
    <w:rsid w:val="3D26F83A"/>
    <w:rsid w:val="3D40273E"/>
    <w:rsid w:val="3D4172B1"/>
    <w:rsid w:val="3D441BAB"/>
    <w:rsid w:val="3D4D0550"/>
    <w:rsid w:val="3D85E90E"/>
    <w:rsid w:val="3D9C9EDC"/>
    <w:rsid w:val="3DE7D466"/>
    <w:rsid w:val="3E12CDA7"/>
    <w:rsid w:val="3E4C675E"/>
    <w:rsid w:val="3E654F83"/>
    <w:rsid w:val="3E69A2E8"/>
    <w:rsid w:val="3E774806"/>
    <w:rsid w:val="3ECC54C0"/>
    <w:rsid w:val="3EDC3F74"/>
    <w:rsid w:val="3F5952AE"/>
    <w:rsid w:val="3F6578B1"/>
    <w:rsid w:val="3FC9F955"/>
    <w:rsid w:val="3FE25AE9"/>
    <w:rsid w:val="3FFDFC08"/>
    <w:rsid w:val="402E2B6C"/>
    <w:rsid w:val="408D5CE6"/>
    <w:rsid w:val="40B8C1E2"/>
    <w:rsid w:val="40D7C652"/>
    <w:rsid w:val="40E09954"/>
    <w:rsid w:val="40E8847C"/>
    <w:rsid w:val="41840820"/>
    <w:rsid w:val="419D307D"/>
    <w:rsid w:val="41DCAE74"/>
    <w:rsid w:val="421037BB"/>
    <w:rsid w:val="421ED437"/>
    <w:rsid w:val="423558D1"/>
    <w:rsid w:val="42468389"/>
    <w:rsid w:val="42595A31"/>
    <w:rsid w:val="42667F29"/>
    <w:rsid w:val="427E62EE"/>
    <w:rsid w:val="42844854"/>
    <w:rsid w:val="42891C98"/>
    <w:rsid w:val="42A19E12"/>
    <w:rsid w:val="43A38419"/>
    <w:rsid w:val="43ACD16A"/>
    <w:rsid w:val="43B2F888"/>
    <w:rsid w:val="43C62C98"/>
    <w:rsid w:val="43D8451F"/>
    <w:rsid w:val="443A2CED"/>
    <w:rsid w:val="446A17D4"/>
    <w:rsid w:val="44BBA8E2"/>
    <w:rsid w:val="44D4D13F"/>
    <w:rsid w:val="44D9A765"/>
    <w:rsid w:val="44F29ADF"/>
    <w:rsid w:val="4539602D"/>
    <w:rsid w:val="457BFA05"/>
    <w:rsid w:val="459E1FEB"/>
    <w:rsid w:val="45B09B6F"/>
    <w:rsid w:val="45BA6466"/>
    <w:rsid w:val="45E21199"/>
    <w:rsid w:val="462D9D33"/>
    <w:rsid w:val="46D07639"/>
    <w:rsid w:val="47172125"/>
    <w:rsid w:val="474D4B22"/>
    <w:rsid w:val="4750D7F2"/>
    <w:rsid w:val="47F794B3"/>
    <w:rsid w:val="4838A0B4"/>
    <w:rsid w:val="4871FD0E"/>
    <w:rsid w:val="487FF1EA"/>
    <w:rsid w:val="488A66A9"/>
    <w:rsid w:val="489643BC"/>
    <w:rsid w:val="48CDDA25"/>
    <w:rsid w:val="48E61C8E"/>
    <w:rsid w:val="48EEC00B"/>
    <w:rsid w:val="48F46E10"/>
    <w:rsid w:val="48F755ED"/>
    <w:rsid w:val="49047607"/>
    <w:rsid w:val="493A0D71"/>
    <w:rsid w:val="49645E40"/>
    <w:rsid w:val="49931667"/>
    <w:rsid w:val="4A11BF36"/>
    <w:rsid w:val="4A3C5AAF"/>
    <w:rsid w:val="4ACE1223"/>
    <w:rsid w:val="4ACE4E3E"/>
    <w:rsid w:val="4ADCBD44"/>
    <w:rsid w:val="4B65581C"/>
    <w:rsid w:val="4BF2C823"/>
    <w:rsid w:val="4C28A9CB"/>
    <w:rsid w:val="4C3229ED"/>
    <w:rsid w:val="4C43FBB9"/>
    <w:rsid w:val="4C485CF2"/>
    <w:rsid w:val="4C76EE0B"/>
    <w:rsid w:val="4CF98567"/>
    <w:rsid w:val="4CFDB584"/>
    <w:rsid w:val="4D02B1B3"/>
    <w:rsid w:val="4D4CF615"/>
    <w:rsid w:val="4D6B0A28"/>
    <w:rsid w:val="4D7B6A76"/>
    <w:rsid w:val="4DCEC497"/>
    <w:rsid w:val="4DDF4128"/>
    <w:rsid w:val="4E15D06A"/>
    <w:rsid w:val="4E347564"/>
    <w:rsid w:val="4E4E6A32"/>
    <w:rsid w:val="4F264089"/>
    <w:rsid w:val="4F335964"/>
    <w:rsid w:val="4F450231"/>
    <w:rsid w:val="4F62741E"/>
    <w:rsid w:val="4F6806D5"/>
    <w:rsid w:val="4F7B9C7B"/>
    <w:rsid w:val="4FD20C2D"/>
    <w:rsid w:val="5012DE73"/>
    <w:rsid w:val="50227C77"/>
    <w:rsid w:val="5060295B"/>
    <w:rsid w:val="508EB909"/>
    <w:rsid w:val="50976FDD"/>
    <w:rsid w:val="50DF431A"/>
    <w:rsid w:val="51035953"/>
    <w:rsid w:val="51530AE7"/>
    <w:rsid w:val="516322E4"/>
    <w:rsid w:val="518E62A6"/>
    <w:rsid w:val="5197A84A"/>
    <w:rsid w:val="519FB17B"/>
    <w:rsid w:val="51B37FA2"/>
    <w:rsid w:val="520FC7A0"/>
    <w:rsid w:val="52190BD0"/>
    <w:rsid w:val="521D0D39"/>
    <w:rsid w:val="5242BC39"/>
    <w:rsid w:val="525E388C"/>
    <w:rsid w:val="52D4C2E2"/>
    <w:rsid w:val="52D52789"/>
    <w:rsid w:val="52EEDB48"/>
    <w:rsid w:val="52FA9020"/>
    <w:rsid w:val="5355C9C9"/>
    <w:rsid w:val="53A378F8"/>
    <w:rsid w:val="53B2E94D"/>
    <w:rsid w:val="53B9084F"/>
    <w:rsid w:val="53D4B253"/>
    <w:rsid w:val="53FA08ED"/>
    <w:rsid w:val="54147B50"/>
    <w:rsid w:val="5470C1D1"/>
    <w:rsid w:val="548217F6"/>
    <w:rsid w:val="54A1B412"/>
    <w:rsid w:val="54E307DE"/>
    <w:rsid w:val="550893CF"/>
    <w:rsid w:val="551E4F22"/>
    <w:rsid w:val="55330306"/>
    <w:rsid w:val="5547C023"/>
    <w:rsid w:val="5621BC00"/>
    <w:rsid w:val="562AF6A9"/>
    <w:rsid w:val="569AF61C"/>
    <w:rsid w:val="56D91C67"/>
    <w:rsid w:val="571A2BEB"/>
    <w:rsid w:val="572C26FF"/>
    <w:rsid w:val="576A2D82"/>
    <w:rsid w:val="577FCB54"/>
    <w:rsid w:val="57AE469B"/>
    <w:rsid w:val="57E5820E"/>
    <w:rsid w:val="5837C636"/>
    <w:rsid w:val="584CE8DF"/>
    <w:rsid w:val="585A8BDE"/>
    <w:rsid w:val="5969402B"/>
    <w:rsid w:val="596B7242"/>
    <w:rsid w:val="59A53DCF"/>
    <w:rsid w:val="59C733AE"/>
    <w:rsid w:val="59D4AEDF"/>
    <w:rsid w:val="5A0B43A7"/>
    <w:rsid w:val="5A210AAF"/>
    <w:rsid w:val="5A404B5C"/>
    <w:rsid w:val="5AE41DCC"/>
    <w:rsid w:val="5B03D4CE"/>
    <w:rsid w:val="5BD77799"/>
    <w:rsid w:val="5BF3AF88"/>
    <w:rsid w:val="5C21F183"/>
    <w:rsid w:val="5CE01C6D"/>
    <w:rsid w:val="5CE3C141"/>
    <w:rsid w:val="5CF20EFC"/>
    <w:rsid w:val="5CF719BB"/>
    <w:rsid w:val="5D0B21B1"/>
    <w:rsid w:val="5D314751"/>
    <w:rsid w:val="5D3E0360"/>
    <w:rsid w:val="5D77B94D"/>
    <w:rsid w:val="5DAA13A4"/>
    <w:rsid w:val="5DD3AC8F"/>
    <w:rsid w:val="5DF234DC"/>
    <w:rsid w:val="5E1A053F"/>
    <w:rsid w:val="5E1F8910"/>
    <w:rsid w:val="5E2AD5B8"/>
    <w:rsid w:val="5E4DF32D"/>
    <w:rsid w:val="5E71A263"/>
    <w:rsid w:val="5EA7E28B"/>
    <w:rsid w:val="5ED3E43F"/>
    <w:rsid w:val="5ED8B65C"/>
    <w:rsid w:val="5F7897E8"/>
    <w:rsid w:val="5F994E3E"/>
    <w:rsid w:val="5F9DD2BA"/>
    <w:rsid w:val="5FA07681"/>
    <w:rsid w:val="601C9834"/>
    <w:rsid w:val="604E3F89"/>
    <w:rsid w:val="606D1E9E"/>
    <w:rsid w:val="60931C92"/>
    <w:rsid w:val="60A9E70F"/>
    <w:rsid w:val="60D8968D"/>
    <w:rsid w:val="6100E88B"/>
    <w:rsid w:val="610A1F5C"/>
    <w:rsid w:val="6132B4FA"/>
    <w:rsid w:val="6147FBAF"/>
    <w:rsid w:val="61664F49"/>
    <w:rsid w:val="619A2892"/>
    <w:rsid w:val="61B86895"/>
    <w:rsid w:val="61C5AB61"/>
    <w:rsid w:val="6204E2E4"/>
    <w:rsid w:val="62265484"/>
    <w:rsid w:val="62453623"/>
    <w:rsid w:val="626A78F0"/>
    <w:rsid w:val="6270B315"/>
    <w:rsid w:val="62E3C3DE"/>
    <w:rsid w:val="6300E6E0"/>
    <w:rsid w:val="635438F6"/>
    <w:rsid w:val="63814839"/>
    <w:rsid w:val="638153A1"/>
    <w:rsid w:val="63A3FB9D"/>
    <w:rsid w:val="63D624A1"/>
    <w:rsid w:val="63DF0E46"/>
    <w:rsid w:val="63F8D923"/>
    <w:rsid w:val="64075222"/>
    <w:rsid w:val="64927DEE"/>
    <w:rsid w:val="64A609B5"/>
    <w:rsid w:val="65026F8C"/>
    <w:rsid w:val="650931B4"/>
    <w:rsid w:val="65198D95"/>
    <w:rsid w:val="65671663"/>
    <w:rsid w:val="6569A2D5"/>
    <w:rsid w:val="658452B3"/>
    <w:rsid w:val="659A7BA3"/>
    <w:rsid w:val="65D75CDA"/>
    <w:rsid w:val="65EFC6F2"/>
    <w:rsid w:val="660FEB9F"/>
    <w:rsid w:val="6631C90C"/>
    <w:rsid w:val="6656F878"/>
    <w:rsid w:val="66877356"/>
    <w:rsid w:val="66A39E68"/>
    <w:rsid w:val="66DB6B0C"/>
    <w:rsid w:val="67173A6A"/>
    <w:rsid w:val="67177856"/>
    <w:rsid w:val="6749A0D7"/>
    <w:rsid w:val="676648F3"/>
    <w:rsid w:val="67B14656"/>
    <w:rsid w:val="67B938D3"/>
    <w:rsid w:val="67D51749"/>
    <w:rsid w:val="67F1FD2D"/>
    <w:rsid w:val="67FAC4B7"/>
    <w:rsid w:val="684D6D53"/>
    <w:rsid w:val="6865691E"/>
    <w:rsid w:val="686695B0"/>
    <w:rsid w:val="686C598A"/>
    <w:rsid w:val="687155AD"/>
    <w:rsid w:val="68A00CB0"/>
    <w:rsid w:val="68C62820"/>
    <w:rsid w:val="69039C67"/>
    <w:rsid w:val="6906EAC7"/>
    <w:rsid w:val="696B6307"/>
    <w:rsid w:val="696BEE69"/>
    <w:rsid w:val="697AE379"/>
    <w:rsid w:val="69B1635F"/>
    <w:rsid w:val="69CCE5EF"/>
    <w:rsid w:val="69D09204"/>
    <w:rsid w:val="69E81122"/>
    <w:rsid w:val="6A17E9B2"/>
    <w:rsid w:val="6A2CD540"/>
    <w:rsid w:val="6A3BDD11"/>
    <w:rsid w:val="6A8708C1"/>
    <w:rsid w:val="6AC7C6CD"/>
    <w:rsid w:val="6AD8FCE7"/>
    <w:rsid w:val="6AF91452"/>
    <w:rsid w:val="6B3D5868"/>
    <w:rsid w:val="6B787338"/>
    <w:rsid w:val="6B9E3672"/>
    <w:rsid w:val="6BB6FB08"/>
    <w:rsid w:val="6BCA9410"/>
    <w:rsid w:val="6BD7AD72"/>
    <w:rsid w:val="6C68C684"/>
    <w:rsid w:val="6CFB5335"/>
    <w:rsid w:val="6D3A06D3"/>
    <w:rsid w:val="6D7EC955"/>
    <w:rsid w:val="6D90B7EE"/>
    <w:rsid w:val="6DD58A77"/>
    <w:rsid w:val="6DEA73D4"/>
    <w:rsid w:val="6DFAD8D7"/>
    <w:rsid w:val="6E05C5D5"/>
    <w:rsid w:val="6E0CB3E3"/>
    <w:rsid w:val="6EA30B71"/>
    <w:rsid w:val="6EE6AE44"/>
    <w:rsid w:val="6EF72AE8"/>
    <w:rsid w:val="6F046AAB"/>
    <w:rsid w:val="6F0923F2"/>
    <w:rsid w:val="6F30393D"/>
    <w:rsid w:val="70364FCC"/>
    <w:rsid w:val="7071A795"/>
    <w:rsid w:val="70775250"/>
    <w:rsid w:val="7095899C"/>
    <w:rsid w:val="70BD24FA"/>
    <w:rsid w:val="70DB32F1"/>
    <w:rsid w:val="71265396"/>
    <w:rsid w:val="717A3E2A"/>
    <w:rsid w:val="71D2A702"/>
    <w:rsid w:val="71E8E336"/>
    <w:rsid w:val="72309212"/>
    <w:rsid w:val="723159FD"/>
    <w:rsid w:val="729E7449"/>
    <w:rsid w:val="72B397C8"/>
    <w:rsid w:val="73080105"/>
    <w:rsid w:val="732B728A"/>
    <w:rsid w:val="73597491"/>
    <w:rsid w:val="73812CD4"/>
    <w:rsid w:val="73CD5E92"/>
    <w:rsid w:val="73DC9515"/>
    <w:rsid w:val="73E191C9"/>
    <w:rsid w:val="7444CBFB"/>
    <w:rsid w:val="75721898"/>
    <w:rsid w:val="757D13A4"/>
    <w:rsid w:val="75868535"/>
    <w:rsid w:val="75BBD4E4"/>
    <w:rsid w:val="75F7E22E"/>
    <w:rsid w:val="75F9C4B9"/>
    <w:rsid w:val="76AB9BC8"/>
    <w:rsid w:val="7704FF54"/>
    <w:rsid w:val="7752AD17"/>
    <w:rsid w:val="779E2FCB"/>
    <w:rsid w:val="77FABA85"/>
    <w:rsid w:val="78089C58"/>
    <w:rsid w:val="78A78E4B"/>
    <w:rsid w:val="78C804D3"/>
    <w:rsid w:val="78F710AF"/>
    <w:rsid w:val="7948C1CA"/>
    <w:rsid w:val="798357D1"/>
    <w:rsid w:val="798B520E"/>
    <w:rsid w:val="79D02D46"/>
    <w:rsid w:val="79F00D74"/>
    <w:rsid w:val="7A1811FE"/>
    <w:rsid w:val="7A186D4D"/>
    <w:rsid w:val="7A18B0F6"/>
    <w:rsid w:val="7A9D8A23"/>
    <w:rsid w:val="7AC2BB97"/>
    <w:rsid w:val="7B28A3D1"/>
    <w:rsid w:val="7B3A86A6"/>
    <w:rsid w:val="7B4CD1D9"/>
    <w:rsid w:val="7B75F170"/>
    <w:rsid w:val="7BD81676"/>
    <w:rsid w:val="7C5C53DD"/>
    <w:rsid w:val="7C9095CF"/>
    <w:rsid w:val="7CC4AB86"/>
    <w:rsid w:val="7CED2184"/>
    <w:rsid w:val="7D58C571"/>
    <w:rsid w:val="7D5BAFF3"/>
    <w:rsid w:val="7D7D6767"/>
    <w:rsid w:val="7D913273"/>
    <w:rsid w:val="7DBFC38C"/>
    <w:rsid w:val="7DEEEA3C"/>
    <w:rsid w:val="7DEF6D2E"/>
    <w:rsid w:val="7E10710D"/>
    <w:rsid w:val="7E119CD6"/>
    <w:rsid w:val="7E773A4E"/>
    <w:rsid w:val="7EC62E1F"/>
    <w:rsid w:val="7ECCE0B2"/>
    <w:rsid w:val="7ED960C4"/>
    <w:rsid w:val="7F0CEA0B"/>
    <w:rsid w:val="7F0EB073"/>
    <w:rsid w:val="7F35DAB4"/>
    <w:rsid w:val="7F55E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EA3FB"/>
  <w15:docId w15:val="{018A0F5F-02E9-4006-A1FE-37CED9A0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6537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uiPriority w:val="99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6"/>
      </w:numPr>
    </w:pPr>
  </w:style>
  <w:style w:type="numbering" w:customStyle="1" w:styleId="WWNum2">
    <w:name w:val="WWNum2"/>
    <w:basedOn w:val="Nessunelenco"/>
    <w:pPr>
      <w:numPr>
        <w:numId w:val="7"/>
      </w:numPr>
    </w:pPr>
  </w:style>
  <w:style w:type="numbering" w:customStyle="1" w:styleId="WWNum3">
    <w:name w:val="WWNum3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customStyle="1" w:styleId="Mention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table" w:customStyle="1" w:styleId="Grigliatabella31">
    <w:name w:val="Griglia tabella31"/>
    <w:basedOn w:val="Tabellanormale"/>
    <w:next w:val="Grigliatabella"/>
    <w:uiPriority w:val="59"/>
    <w:rsid w:val="00402A3A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AE7F9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E7F96"/>
  </w:style>
  <w:style w:type="character" w:customStyle="1" w:styleId="eop">
    <w:name w:val="eop"/>
    <w:basedOn w:val="Carpredefinitoparagrafo"/>
    <w:rsid w:val="00AE7F96"/>
  </w:style>
  <w:style w:type="paragraph" w:customStyle="1" w:styleId="pf0">
    <w:name w:val="pf0"/>
    <w:basedOn w:val="Normale"/>
    <w:rsid w:val="00DB058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DB05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9" ma:contentTypeDescription="Creare un nuovo documento." ma:contentTypeScope="" ma:versionID="0154d982718d27a02236f89c4a877c62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a3620303966833ef316f0de0eed09382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  <UserInfo>
        <DisplayName>Monica Villa</DisplayName>
        <AccountId>102</AccountId>
        <AccountType/>
      </UserInfo>
      <UserInfo>
        <DisplayName>Vittoria Pugliese</DisplayName>
        <AccountId>2624</AccountId>
        <AccountType/>
      </UserInfo>
      <UserInfo>
        <DisplayName>Benedetta Angiari</DisplayName>
        <AccountId>85</AccountId>
        <AccountType/>
      </UserInfo>
    </SharedWithUsers>
    <TaxCatchAll xmlns="54bd347f-f46b-4fdf-9551-176a06eb4720" xsi:nil="true"/>
    <lcf76f155ced4ddcb4097134ff3c332f xmlns="b673b941-c1b8-48fa-aa5c-fab7448f3180">
      <Terms xmlns="http://schemas.microsoft.com/office/infopath/2007/PartnerControls"/>
    </lcf76f155ced4ddcb4097134ff3c332f>
    <_Flow_SignoffStatus xmlns="b673b941-c1b8-48fa-aa5c-fab7448f3180" xsi:nil="true"/>
    <MediaLengthInSeconds xmlns="b673b941-c1b8-48fa-aa5c-fab7448f31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A906-26DE-444A-8A73-8AF5607DD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4DA66-D718-4F34-B029-043E01BE4ABC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b673b941-c1b8-48fa-aa5c-fab7448f3180"/>
  </ds:schemaRefs>
</ds:datastoreItem>
</file>

<file path=customXml/itemProps4.xml><?xml version="1.0" encoding="utf-8"?>
<ds:datastoreItem xmlns:ds="http://schemas.openxmlformats.org/officeDocument/2006/customXml" ds:itemID="{87D17183-C3E3-449E-9520-373A49E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Company>Fondazione Cariplo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User</cp:lastModifiedBy>
  <cp:revision>2</cp:revision>
  <cp:lastPrinted>2018-07-20T03:37:00Z</cp:lastPrinted>
  <dcterms:created xsi:type="dcterms:W3CDTF">2024-04-09T08:31:00Z</dcterms:created>
  <dcterms:modified xsi:type="dcterms:W3CDTF">2024-04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DFCE6F7A65B534497DE34360FEB27AA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